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400"/>
      </w:tblGrid>
      <w:tr w:rsidR="00DB7D07" w:rsidRPr="007A108F" w14:paraId="11CBB75F" w14:textId="77777777" w:rsidTr="0060272A">
        <w:trPr>
          <w:trHeight w:val="233"/>
          <w:tblHeader/>
          <w:jc w:val="center"/>
        </w:trPr>
        <w:tc>
          <w:tcPr>
            <w:tcW w:w="5400" w:type="dxa"/>
            <w:tcBorders>
              <w:right w:val="nil"/>
            </w:tcBorders>
            <w:vAlign w:val="center"/>
          </w:tcPr>
          <w:p w14:paraId="6A7D5667" w14:textId="5F4EB7D2" w:rsidR="00DB7D07" w:rsidRPr="00B6009A" w:rsidDel="00DB7D07" w:rsidRDefault="00DB7D07" w:rsidP="009E1696">
            <w:pPr>
              <w:spacing w:before="40" w:after="40"/>
              <w:rPr>
                <w:bCs/>
                <w:iCs/>
                <w:color w:val="000000"/>
                <w:sz w:val="20"/>
                <w:szCs w:val="20"/>
              </w:rPr>
            </w:pPr>
            <w:bookmarkStart w:id="0" w:name="_Toc128756564"/>
            <w:r w:rsidRPr="00B92DEF">
              <w:rPr>
                <w:rStyle w:val="Heading1Char"/>
                <w:rFonts w:ascii="Arial Narrow" w:hAnsi="Arial Narrow"/>
                <w:sz w:val="28"/>
                <w:szCs w:val="28"/>
                <w:lang w:val="en-US"/>
              </w:rPr>
              <w:t>OQ</w:t>
            </w:r>
            <w:r w:rsidRPr="00B92DEF">
              <w:rPr>
                <w:rStyle w:val="Heading1Char"/>
                <w:rFonts w:ascii="Arial Narrow" w:hAnsi="Arial Narrow"/>
                <w:sz w:val="28"/>
                <w:szCs w:val="28"/>
              </w:rPr>
              <w:t>P</w:t>
            </w:r>
            <w:r w:rsidR="00962D4C">
              <w:rPr>
                <w:rStyle w:val="Heading1Char"/>
                <w:rFonts w:ascii="Arial Narrow" w:hAnsi="Arial Narrow"/>
                <w:sz w:val="28"/>
                <w:szCs w:val="28"/>
                <w:lang w:val="en-US"/>
              </w:rPr>
              <w:t>C</w:t>
            </w:r>
            <w:r w:rsidRPr="00B92DEF">
              <w:rPr>
                <w:rStyle w:val="Heading1Char"/>
                <w:rFonts w:ascii="Arial Narrow" w:hAnsi="Arial Narrow"/>
                <w:sz w:val="28"/>
                <w:szCs w:val="28"/>
              </w:rPr>
              <w:t xml:space="preserve"> </w:t>
            </w:r>
            <w:r w:rsidRPr="00B92DEF">
              <w:rPr>
                <w:rStyle w:val="Heading1Char"/>
                <w:rFonts w:ascii="Arial Narrow" w:hAnsi="Arial Narrow"/>
                <w:sz w:val="28"/>
                <w:szCs w:val="28"/>
                <w:lang w:val="en-US"/>
              </w:rPr>
              <w:t>1</w:t>
            </w:r>
            <w:r w:rsidRPr="00B92DEF">
              <w:rPr>
                <w:rStyle w:val="Heading1Char"/>
                <w:rFonts w:ascii="Arial Narrow" w:hAnsi="Arial Narrow"/>
                <w:sz w:val="28"/>
                <w:szCs w:val="28"/>
              </w:rPr>
              <w:t xml:space="preserve">: </w:t>
            </w:r>
            <w:r w:rsidRPr="00B92DEF">
              <w:rPr>
                <w:rStyle w:val="Heading1Char"/>
                <w:rFonts w:ascii="Arial Narrow" w:hAnsi="Arial Narrow"/>
                <w:sz w:val="28"/>
                <w:szCs w:val="28"/>
                <w:lang w:val="en-US"/>
              </w:rPr>
              <w:t>Shrimp Production</w:t>
            </w:r>
            <w:r w:rsidRPr="00B92DEF">
              <w:rPr>
                <w:rStyle w:val="Heading1Char"/>
                <w:rFonts w:ascii="Arial Narrow" w:hAnsi="Arial Narrow"/>
                <w:sz w:val="28"/>
                <w:szCs w:val="28"/>
              </w:rPr>
              <w:t xml:space="preserve"> Overview</w:t>
            </w:r>
          </w:p>
        </w:tc>
        <w:bookmarkEnd w:id="0"/>
        <w:tc>
          <w:tcPr>
            <w:tcW w:w="5400" w:type="dxa"/>
            <w:tcBorders>
              <w:left w:val="nil"/>
            </w:tcBorders>
            <w:vAlign w:val="center"/>
          </w:tcPr>
          <w:p w14:paraId="7B980383" w14:textId="15B20BDA" w:rsidR="00DB7D07" w:rsidRPr="00B6009A" w:rsidRDefault="00DB7D07" w:rsidP="00DB7D0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B92DEF">
              <w:rPr>
                <w:bCs/>
                <w:iCs/>
                <w:color w:val="000000"/>
                <w:sz w:val="20"/>
                <w:szCs w:val="20"/>
              </w:rPr>
              <w:t xml:space="preserve">Regulation </w:t>
            </w:r>
            <w:r>
              <w:rPr>
                <w:bCs/>
                <w:iCs/>
                <w:color w:val="000000"/>
                <w:sz w:val="20"/>
                <w:szCs w:val="20"/>
              </w:rPr>
              <w:t>(</w:t>
            </w:r>
            <w:r w:rsidRPr="00B92DEF">
              <w:rPr>
                <w:bCs/>
                <w:iCs/>
                <w:color w:val="000000"/>
                <w:sz w:val="20"/>
                <w:szCs w:val="20"/>
              </w:rPr>
              <w:t>EU</w:t>
            </w:r>
            <w:r>
              <w:rPr>
                <w:bCs/>
                <w:iCs/>
                <w:color w:val="000000"/>
                <w:sz w:val="20"/>
                <w:szCs w:val="20"/>
              </w:rPr>
              <w:t>)</w:t>
            </w:r>
            <w:r w:rsidRPr="00B92DEF">
              <w:rPr>
                <w:bCs/>
                <w:iCs/>
                <w:color w:val="000000"/>
                <w:sz w:val="20"/>
                <w:szCs w:val="20"/>
              </w:rPr>
              <w:t xml:space="preserve"> 20</w:t>
            </w:r>
            <w:r w:rsidRPr="00B92DEF">
              <w:rPr>
                <w:iCs/>
                <w:color w:val="000000"/>
                <w:sz w:val="20"/>
                <w:szCs w:val="20"/>
              </w:rPr>
              <w:t>18/848; 2020/427; 2021/716; 2020/464; 2021/1165</w:t>
            </w:r>
          </w:p>
        </w:tc>
      </w:tr>
      <w:tr w:rsidR="00EC7BD3" w:rsidRPr="007A108F" w14:paraId="4316E201" w14:textId="77777777" w:rsidTr="0060272A">
        <w:trPr>
          <w:trHeight w:val="1259"/>
          <w:jc w:val="center"/>
        </w:trPr>
        <w:tc>
          <w:tcPr>
            <w:tcW w:w="10800" w:type="dxa"/>
            <w:gridSpan w:val="2"/>
          </w:tcPr>
          <w:p w14:paraId="4F4677E0" w14:textId="24BE8AC2" w:rsidR="00EC7BD3" w:rsidRPr="00271E52" w:rsidRDefault="00EC7BD3" w:rsidP="00271E52">
            <w:pPr>
              <w:spacing w:before="40" w:after="40"/>
              <w:jc w:val="both"/>
              <w:rPr>
                <w:rFonts w:cs="Arial"/>
                <w:b/>
                <w:color w:val="000000"/>
                <w:sz w:val="24"/>
              </w:rPr>
            </w:pPr>
            <w:r w:rsidRPr="00271E52">
              <w:rPr>
                <w:rFonts w:cs="Arial"/>
                <w:b/>
                <w:color w:val="000000"/>
                <w:sz w:val="24"/>
              </w:rPr>
              <w:t xml:space="preserve">A. </w:t>
            </w:r>
            <w:r w:rsidR="0051274A" w:rsidRPr="00271E52">
              <w:rPr>
                <w:rFonts w:cs="Arial"/>
                <w:b/>
                <w:color w:val="000000"/>
                <w:sz w:val="24"/>
              </w:rPr>
              <w:t>SHRIMP</w:t>
            </w:r>
            <w:r w:rsidRPr="00271E52">
              <w:rPr>
                <w:rFonts w:cs="Arial"/>
                <w:b/>
                <w:color w:val="000000"/>
                <w:sz w:val="24"/>
              </w:rPr>
              <w:t xml:space="preserve"> PRODUCTS REQUESTED FOR CERTIFICATION</w:t>
            </w:r>
          </w:p>
          <w:p w14:paraId="5D71A756" w14:textId="77777777" w:rsidR="002F5CE6" w:rsidRPr="009E1696" w:rsidRDefault="002F5CE6" w:rsidP="00C62094">
            <w:pPr>
              <w:pStyle w:val="Title"/>
              <w:numPr>
                <w:ilvl w:val="0"/>
                <w:numId w:val="7"/>
              </w:numPr>
              <w:jc w:val="lef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t>Please check</w:t>
            </w:r>
            <w:r w:rsidR="00C245D7"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type</w:t>
            </w:r>
            <w:r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</w:t>
            </w:r>
            <w:r w:rsidR="00FB29E6"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of </w:t>
            </w:r>
            <w:r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t>operation request</w:t>
            </w:r>
            <w:r w:rsidR="00C245D7"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t>ing</w:t>
            </w:r>
            <w:r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certification</w:t>
            </w:r>
            <w:r w:rsidR="00972939"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(check all that apply)</w:t>
            </w:r>
            <w:r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</w:t>
            </w:r>
          </w:p>
          <w:p w14:paraId="6C2D7BB6" w14:textId="4FB449F8" w:rsidR="00A73137" w:rsidRPr="009E1696" w:rsidRDefault="002F5CE6" w:rsidP="002F5CE6">
            <w:pPr>
              <w:pStyle w:val="Title"/>
              <w:jc w:val="lef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instrText xml:space="preserve"> FORMCHECKBOX </w:instrText>
            </w:r>
            <w:r w:rsidR="005F4888">
              <w:rPr>
                <w:rFonts w:ascii="Arial Narrow" w:hAnsi="Arial Narrow"/>
                <w:bCs/>
                <w:iCs/>
                <w:sz w:val="22"/>
                <w:szCs w:val="22"/>
              </w:rPr>
            </w:r>
            <w:r w:rsidR="005F4888">
              <w:rPr>
                <w:rFonts w:ascii="Arial Narrow" w:hAnsi="Arial Narrow"/>
                <w:bCs/>
                <w:iCs/>
                <w:sz w:val="22"/>
                <w:szCs w:val="22"/>
              </w:rPr>
              <w:fldChar w:fldCharType="separate"/>
            </w:r>
            <w:r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fldChar w:fldCharType="end"/>
            </w:r>
            <w:r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Hatchery (</w:t>
            </w:r>
            <w:r w:rsidR="00972939"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2018/848 Art 3: </w:t>
            </w:r>
            <w:r w:rsidR="00972939" w:rsidRPr="009E1696">
              <w:rPr>
                <w:rFonts w:ascii="Arial Narrow" w:hAnsi="Arial Narrow"/>
                <w:bCs/>
                <w:i/>
                <w:sz w:val="22"/>
                <w:szCs w:val="22"/>
              </w:rPr>
              <w:t>“</w:t>
            </w:r>
            <w:r w:rsidR="00A73137" w:rsidRPr="009E1696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Place for </w:t>
            </w:r>
            <w:r w:rsidR="00F92BA2" w:rsidRPr="009E1696">
              <w:rPr>
                <w:rFonts w:ascii="Arial Narrow" w:hAnsi="Arial Narrow"/>
                <w:bCs/>
                <w:i/>
                <w:sz w:val="22"/>
                <w:szCs w:val="22"/>
              </w:rPr>
              <w:t>breeding</w:t>
            </w:r>
            <w:r w:rsidR="00A73137" w:rsidRPr="009E1696">
              <w:rPr>
                <w:rFonts w:ascii="Arial Narrow" w:hAnsi="Arial Narrow"/>
                <w:bCs/>
                <w:i/>
                <w:sz w:val="22"/>
                <w:szCs w:val="22"/>
              </w:rPr>
              <w:t>, hatching and rearing through the early life stages</w:t>
            </w:r>
            <w:r w:rsidR="00972939" w:rsidRPr="009E1696">
              <w:rPr>
                <w:rFonts w:ascii="Arial Narrow" w:hAnsi="Arial Narrow"/>
                <w:bCs/>
                <w:i/>
                <w:sz w:val="22"/>
                <w:szCs w:val="22"/>
              </w:rPr>
              <w:t>.</w:t>
            </w:r>
            <w:r w:rsidR="00F92BA2">
              <w:rPr>
                <w:rFonts w:ascii="Arial Narrow" w:hAnsi="Arial Narrow"/>
                <w:bCs/>
                <w:i/>
                <w:sz w:val="22"/>
                <w:szCs w:val="22"/>
              </w:rPr>
              <w:t>”</w:t>
            </w:r>
            <w:r w:rsidR="00972939"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t>). Complete section OQP-S 2</w:t>
            </w:r>
          </w:p>
          <w:p w14:paraId="27EFDD6B" w14:textId="77777777" w:rsidR="002F5CE6" w:rsidRPr="009E1696" w:rsidRDefault="002F5CE6" w:rsidP="002F5CE6">
            <w:pPr>
              <w:pStyle w:val="Title"/>
              <w:jc w:val="lef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instrText xml:space="preserve"> FORMCHECKBOX </w:instrText>
            </w:r>
            <w:r w:rsidR="005F4888">
              <w:rPr>
                <w:rFonts w:ascii="Arial Narrow" w:hAnsi="Arial Narrow"/>
                <w:bCs/>
                <w:iCs/>
                <w:sz w:val="22"/>
                <w:szCs w:val="22"/>
              </w:rPr>
            </w:r>
            <w:r w:rsidR="005F4888">
              <w:rPr>
                <w:rFonts w:ascii="Arial Narrow" w:hAnsi="Arial Narrow"/>
                <w:bCs/>
                <w:iCs/>
                <w:sz w:val="22"/>
                <w:szCs w:val="22"/>
              </w:rPr>
              <w:fldChar w:fldCharType="separate"/>
            </w:r>
            <w:r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fldChar w:fldCharType="end"/>
            </w:r>
            <w:r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Grow</w:t>
            </w:r>
            <w:r w:rsidR="00D71F05"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t>-</w:t>
            </w:r>
            <w:r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t>out Farm (production of aquatic animals)</w:t>
            </w:r>
            <w:r w:rsidR="003A4B25" w:rsidRPr="009E1696">
              <w:rPr>
                <w:rFonts w:ascii="Arial Narrow" w:hAnsi="Arial Narrow"/>
                <w:bCs/>
                <w:iCs/>
                <w:sz w:val="22"/>
                <w:szCs w:val="22"/>
              </w:rPr>
              <w:t>. Complete section OQP-S 3</w:t>
            </w:r>
          </w:p>
          <w:p w14:paraId="380E25B7" w14:textId="77777777" w:rsidR="002F5CE6" w:rsidRDefault="002F5CE6" w:rsidP="00413AC0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11C9C123" w14:textId="52868DBA" w:rsidR="00EC7BD3" w:rsidRPr="00EC7BD3" w:rsidRDefault="00F27CE6" w:rsidP="00C6209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heck</w:t>
            </w:r>
            <w:r w:rsidR="00EC7BD3" w:rsidRPr="00EC7BD3">
              <w:rPr>
                <w:rFonts w:cs="Arial"/>
                <w:color w:val="000000"/>
                <w:szCs w:val="22"/>
              </w:rPr>
              <w:t xml:space="preserve"> all</w:t>
            </w:r>
            <w:r w:rsidR="0051274A">
              <w:rPr>
                <w:rFonts w:cs="Arial"/>
                <w:color w:val="000000"/>
                <w:szCs w:val="22"/>
              </w:rPr>
              <w:t xml:space="preserve"> shrimp</w:t>
            </w:r>
            <w:r w:rsidR="00EC7BD3" w:rsidRPr="00EC7BD3">
              <w:rPr>
                <w:rFonts w:cs="Arial"/>
                <w:color w:val="000000"/>
                <w:szCs w:val="22"/>
              </w:rPr>
              <w:t xml:space="preserve"> products requested for certification</w:t>
            </w:r>
            <w:r w:rsidR="00F92BA2">
              <w:rPr>
                <w:rFonts w:cs="Arial"/>
                <w:color w:val="000000"/>
                <w:szCs w:val="22"/>
              </w:rPr>
              <w:t>:</w:t>
            </w:r>
          </w:p>
          <w:p w14:paraId="04032586" w14:textId="010B1EBF" w:rsidR="00EF6AB6" w:rsidRDefault="00EF6AB6" w:rsidP="00413AC0">
            <w:pPr>
              <w:jc w:val="both"/>
              <w:rPr>
                <w:bCs/>
                <w:iCs/>
                <w:szCs w:val="22"/>
                <w:u w:val="single"/>
              </w:rPr>
            </w:pPr>
            <w:r w:rsidRPr="00EC7BD3">
              <w:rPr>
                <w:rFonts w:cs="Arial"/>
                <w:szCs w:val="22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rFonts w:cs="Arial"/>
                <w:szCs w:val="22"/>
              </w:rPr>
              <w:instrText xml:space="preserve"> FORMCHECKBOX </w:instrText>
            </w:r>
            <w:r w:rsidR="005F4888">
              <w:rPr>
                <w:rFonts w:cs="Arial"/>
                <w:szCs w:val="22"/>
              </w:rPr>
            </w:r>
            <w:r w:rsidR="005F4888">
              <w:rPr>
                <w:rFonts w:cs="Arial"/>
                <w:szCs w:val="22"/>
              </w:rPr>
              <w:fldChar w:fldCharType="separate"/>
            </w:r>
            <w:r w:rsidRPr="00EC7BD3">
              <w:rPr>
                <w:rFonts w:cs="Arial"/>
                <w:szCs w:val="22"/>
              </w:rPr>
              <w:fldChar w:fldCharType="end"/>
            </w:r>
            <w:r w:rsidRPr="00EC7BD3">
              <w:rPr>
                <w:rFonts w:cs="Arial"/>
                <w:szCs w:val="22"/>
              </w:rPr>
              <w:t xml:space="preserve"> Br</w:t>
            </w:r>
            <w:r w:rsidR="0051274A">
              <w:rPr>
                <w:rFonts w:cs="Arial"/>
                <w:szCs w:val="22"/>
              </w:rPr>
              <w:t>ood stock</w:t>
            </w:r>
          </w:p>
          <w:p w14:paraId="07C335F0" w14:textId="22A7350B" w:rsidR="0051274A" w:rsidRDefault="00EC7BD3" w:rsidP="00413AC0">
            <w:pPr>
              <w:jc w:val="both"/>
              <w:rPr>
                <w:rFonts w:cs="Arial"/>
                <w:szCs w:val="22"/>
              </w:rPr>
            </w:pPr>
            <w:r w:rsidRPr="00EC7BD3">
              <w:rPr>
                <w:rFonts w:cs="Arial"/>
                <w:szCs w:val="22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rFonts w:cs="Arial"/>
                <w:szCs w:val="22"/>
              </w:rPr>
              <w:instrText xml:space="preserve"> FORMCHECKBOX </w:instrText>
            </w:r>
            <w:r w:rsidR="005F4888">
              <w:rPr>
                <w:rFonts w:cs="Arial"/>
                <w:szCs w:val="22"/>
              </w:rPr>
            </w:r>
            <w:r w:rsidR="005F4888">
              <w:rPr>
                <w:rFonts w:cs="Arial"/>
                <w:szCs w:val="22"/>
              </w:rPr>
              <w:fldChar w:fldCharType="separate"/>
            </w:r>
            <w:r w:rsidRPr="00EC7BD3">
              <w:rPr>
                <w:rFonts w:cs="Arial"/>
                <w:szCs w:val="22"/>
              </w:rPr>
              <w:fldChar w:fldCharType="end"/>
            </w:r>
            <w:r w:rsidR="00515415">
              <w:rPr>
                <w:rFonts w:cs="Arial"/>
                <w:szCs w:val="22"/>
              </w:rPr>
              <w:t xml:space="preserve"> </w:t>
            </w:r>
            <w:r w:rsidR="0051274A">
              <w:rPr>
                <w:rFonts w:cs="Arial"/>
                <w:szCs w:val="22"/>
              </w:rPr>
              <w:t>Postlarvae</w:t>
            </w:r>
            <w:r w:rsidR="002F5CE6">
              <w:rPr>
                <w:rFonts w:cs="Arial"/>
                <w:szCs w:val="22"/>
              </w:rPr>
              <w:t xml:space="preserve">. </w:t>
            </w:r>
            <w:r w:rsidR="002735CC">
              <w:rPr>
                <w:rFonts w:cs="Arial"/>
                <w:szCs w:val="22"/>
              </w:rPr>
              <w:t>Specified type of PL (e.g.</w:t>
            </w:r>
            <w:r w:rsidR="00962D4C">
              <w:rPr>
                <w:rFonts w:cs="Arial"/>
                <w:szCs w:val="22"/>
              </w:rPr>
              <w:t>,</w:t>
            </w:r>
            <w:r w:rsidR="002735CC">
              <w:rPr>
                <w:rFonts w:cs="Arial"/>
                <w:szCs w:val="22"/>
              </w:rPr>
              <w:t xml:space="preserve"> PL20)</w:t>
            </w:r>
            <w:r w:rsidR="002F5CE6">
              <w:rPr>
                <w:rFonts w:cs="Arial"/>
                <w:szCs w:val="22"/>
              </w:rPr>
              <w:t>:</w:t>
            </w:r>
            <w:r w:rsidR="00C245D7" w:rsidRPr="00AD184D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="00C245D7"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245D7"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C245D7" w:rsidRPr="00AD184D">
              <w:rPr>
                <w:rFonts w:ascii="Garamond" w:hAnsi="Garamond"/>
                <w:bCs/>
                <w:iCs/>
                <w:szCs w:val="22"/>
              </w:rPr>
            </w:r>
            <w:r w:rsidR="00C245D7"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C245D7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C245D7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C245D7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C245D7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C245D7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C245D7"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66F8EAC3" w14:textId="03AAAE8F" w:rsidR="00EC7BD3" w:rsidRDefault="00EC7BD3" w:rsidP="00413AC0">
            <w:pPr>
              <w:jc w:val="both"/>
              <w:rPr>
                <w:rFonts w:cs="Arial"/>
                <w:szCs w:val="22"/>
              </w:rPr>
            </w:pPr>
            <w:r w:rsidRPr="00EC7BD3">
              <w:rPr>
                <w:rFonts w:cs="Arial"/>
                <w:szCs w:val="22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rFonts w:cs="Arial"/>
                <w:szCs w:val="22"/>
              </w:rPr>
              <w:instrText xml:space="preserve"> FORMCHECKBOX </w:instrText>
            </w:r>
            <w:r w:rsidR="005F4888">
              <w:rPr>
                <w:rFonts w:cs="Arial"/>
                <w:szCs w:val="22"/>
              </w:rPr>
            </w:r>
            <w:r w:rsidR="005F4888">
              <w:rPr>
                <w:rFonts w:cs="Arial"/>
                <w:szCs w:val="22"/>
              </w:rPr>
              <w:fldChar w:fldCharType="separate"/>
            </w:r>
            <w:r w:rsidRPr="00EC7BD3">
              <w:rPr>
                <w:rFonts w:cs="Arial"/>
                <w:szCs w:val="22"/>
              </w:rPr>
              <w:fldChar w:fldCharType="end"/>
            </w:r>
            <w:r w:rsidRPr="00EC7BD3">
              <w:rPr>
                <w:rFonts w:cs="Arial"/>
                <w:szCs w:val="22"/>
              </w:rPr>
              <w:t xml:space="preserve"> </w:t>
            </w:r>
            <w:r w:rsidR="002F5CE6">
              <w:rPr>
                <w:rFonts w:cs="Arial"/>
                <w:szCs w:val="22"/>
              </w:rPr>
              <w:t>G</w:t>
            </w:r>
            <w:r w:rsidR="0051274A">
              <w:rPr>
                <w:rFonts w:cs="Arial"/>
                <w:szCs w:val="22"/>
              </w:rPr>
              <w:t>row</w:t>
            </w:r>
            <w:r w:rsidR="00D71F05">
              <w:rPr>
                <w:rFonts w:cs="Arial"/>
                <w:szCs w:val="22"/>
              </w:rPr>
              <w:t>-</w:t>
            </w:r>
            <w:r w:rsidR="0051274A">
              <w:rPr>
                <w:rFonts w:cs="Arial"/>
                <w:szCs w:val="22"/>
              </w:rPr>
              <w:t>out</w:t>
            </w:r>
            <w:r w:rsidR="002F5CE6">
              <w:rPr>
                <w:rFonts w:cs="Arial"/>
                <w:szCs w:val="22"/>
              </w:rPr>
              <w:t xml:space="preserve"> </w:t>
            </w:r>
            <w:proofErr w:type="gramStart"/>
            <w:r w:rsidR="002F5CE6">
              <w:rPr>
                <w:rFonts w:cs="Arial"/>
                <w:szCs w:val="22"/>
              </w:rPr>
              <w:t>shrimp</w:t>
            </w:r>
            <w:proofErr w:type="gramEnd"/>
          </w:p>
          <w:p w14:paraId="76532BFB" w14:textId="77777777" w:rsidR="00EC7BD3" w:rsidRDefault="00EC7BD3" w:rsidP="00413AC0">
            <w:pPr>
              <w:jc w:val="both"/>
              <w:rPr>
                <w:rFonts w:ascii="Garamond" w:hAnsi="Garamond"/>
                <w:bCs/>
                <w:iCs/>
                <w:szCs w:val="22"/>
              </w:rPr>
            </w:pPr>
            <w:r w:rsidRPr="00EC7BD3">
              <w:rPr>
                <w:bCs/>
                <w:i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bCs/>
                <w:iCs/>
                <w:szCs w:val="22"/>
              </w:rPr>
              <w:instrText xml:space="preserve"> FORMCHECKBOX </w:instrText>
            </w:r>
            <w:r w:rsidR="005F4888">
              <w:rPr>
                <w:bCs/>
                <w:iCs/>
                <w:szCs w:val="22"/>
              </w:rPr>
            </w:r>
            <w:r w:rsidR="005F4888">
              <w:rPr>
                <w:bCs/>
                <w:iCs/>
                <w:szCs w:val="22"/>
              </w:rPr>
              <w:fldChar w:fldCharType="separate"/>
            </w:r>
            <w:r w:rsidRPr="00EC7BD3">
              <w:rPr>
                <w:bCs/>
                <w:iCs/>
                <w:szCs w:val="22"/>
              </w:rPr>
              <w:fldChar w:fldCharType="end"/>
            </w:r>
            <w:r w:rsidRPr="00EC7BD3">
              <w:rPr>
                <w:bCs/>
                <w:iCs/>
                <w:szCs w:val="22"/>
              </w:rPr>
              <w:t xml:space="preserve"> Other, specify:</w:t>
            </w:r>
            <w:r w:rsidRPr="00EC7BD3">
              <w:rPr>
                <w:rFonts w:cs="Arial"/>
                <w:szCs w:val="22"/>
              </w:rPr>
              <w:t xml:space="preserve"> </w:t>
            </w:r>
            <w:r w:rsidR="00DC0760"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C0760"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DC0760" w:rsidRPr="00AD184D">
              <w:rPr>
                <w:rFonts w:ascii="Garamond" w:hAnsi="Garamond"/>
                <w:bCs/>
                <w:iCs/>
                <w:szCs w:val="22"/>
              </w:rPr>
            </w:r>
            <w:r w:rsidR="00DC0760"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DC0760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DC0760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DC0760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DC0760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DC0760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DC0760"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6FCB20A9" w14:textId="77777777" w:rsidR="00730FA5" w:rsidRDefault="00730FA5" w:rsidP="00413AC0">
            <w:pPr>
              <w:jc w:val="both"/>
              <w:rPr>
                <w:rFonts w:ascii="Garamond" w:hAnsi="Garamond"/>
                <w:bCs/>
                <w:iCs/>
                <w:szCs w:val="22"/>
              </w:rPr>
            </w:pPr>
          </w:p>
          <w:p w14:paraId="5EB0E390" w14:textId="252F4350" w:rsidR="00730FA5" w:rsidRPr="00EF6AB6" w:rsidRDefault="00730FA5" w:rsidP="00730FA5">
            <w:pPr>
              <w:numPr>
                <w:ilvl w:val="0"/>
                <w:numId w:val="7"/>
              </w:numPr>
              <w:jc w:val="both"/>
              <w:rPr>
                <w:rFonts w:cs="Arial"/>
                <w:szCs w:val="22"/>
              </w:rPr>
            </w:pPr>
            <w:r w:rsidRPr="00730FA5">
              <w:rPr>
                <w:rFonts w:cs="Arial"/>
                <w:color w:val="000000"/>
                <w:szCs w:val="22"/>
              </w:rPr>
              <w:t>Please attach</w:t>
            </w:r>
            <w:r>
              <w:rPr>
                <w:rFonts w:cs="Arial"/>
                <w:color w:val="000000"/>
                <w:szCs w:val="22"/>
              </w:rPr>
              <w:t xml:space="preserve"> Operation Activity Permit issued by competent authority</w:t>
            </w:r>
            <w:r w:rsidR="0056736D">
              <w:rPr>
                <w:rFonts w:cs="Arial"/>
                <w:color w:val="000000"/>
                <w:szCs w:val="22"/>
              </w:rPr>
              <w:t xml:space="preserve"> </w:t>
            </w:r>
            <w:r w:rsidR="0056736D" w:rsidRPr="009E1696">
              <w:rPr>
                <w:bCs/>
                <w:iCs/>
                <w:szCs w:val="22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36D" w:rsidRPr="009E1696">
              <w:rPr>
                <w:bCs/>
                <w:iCs/>
                <w:szCs w:val="22"/>
              </w:rPr>
              <w:instrText xml:space="preserve"> FORMCHECKBOX </w:instrText>
            </w:r>
            <w:r w:rsidR="005F4888">
              <w:rPr>
                <w:bCs/>
                <w:iCs/>
                <w:szCs w:val="22"/>
              </w:rPr>
            </w:r>
            <w:r w:rsidR="005F4888">
              <w:rPr>
                <w:bCs/>
                <w:iCs/>
                <w:szCs w:val="22"/>
              </w:rPr>
              <w:fldChar w:fldCharType="separate"/>
            </w:r>
            <w:r w:rsidR="0056736D" w:rsidRPr="009E1696">
              <w:rPr>
                <w:bCs/>
                <w:iCs/>
                <w:szCs w:val="22"/>
              </w:rPr>
              <w:fldChar w:fldCharType="end"/>
            </w:r>
            <w:r w:rsidR="0056736D">
              <w:rPr>
                <w:bCs/>
                <w:iCs/>
                <w:szCs w:val="22"/>
              </w:rPr>
              <w:t xml:space="preserve"> </w:t>
            </w:r>
            <w:r w:rsidR="00962D4C">
              <w:rPr>
                <w:b/>
                <w:iCs/>
                <w:szCs w:val="22"/>
              </w:rPr>
              <w:t>Attachment</w:t>
            </w:r>
          </w:p>
        </w:tc>
      </w:tr>
      <w:tr w:rsidR="005E2552" w:rsidRPr="007A108F" w14:paraId="0783F98E" w14:textId="77777777" w:rsidTr="0060272A">
        <w:trPr>
          <w:trHeight w:val="800"/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5FE92045" w14:textId="77777777" w:rsidR="005E2552" w:rsidRPr="00271E52" w:rsidRDefault="005E2552" w:rsidP="00271E52">
            <w:pPr>
              <w:spacing w:before="40" w:after="40"/>
              <w:jc w:val="both"/>
              <w:rPr>
                <w:rFonts w:cs="Arial"/>
                <w:b/>
                <w:sz w:val="24"/>
              </w:rPr>
            </w:pPr>
            <w:r w:rsidRPr="00271E52">
              <w:rPr>
                <w:rFonts w:cs="Arial"/>
                <w:b/>
                <w:sz w:val="24"/>
              </w:rPr>
              <w:t>B. GENERAL DESCRIPTION</w:t>
            </w:r>
          </w:p>
          <w:p w14:paraId="0D87E417" w14:textId="77777777" w:rsidR="005E2552" w:rsidRDefault="005E2552" w:rsidP="00413AC0">
            <w:pPr>
              <w:jc w:val="both"/>
              <w:rPr>
                <w:bCs/>
                <w:iCs/>
                <w:szCs w:val="22"/>
              </w:rPr>
            </w:pPr>
            <w:r w:rsidRPr="0070008F">
              <w:rPr>
                <w:rFonts w:cs="Arial"/>
                <w:szCs w:val="22"/>
              </w:rPr>
              <w:t>1.</w:t>
            </w:r>
            <w:r w:rsidRPr="0070008F">
              <w:rPr>
                <w:bCs/>
                <w:iCs/>
                <w:szCs w:val="22"/>
              </w:rPr>
              <w:t xml:space="preserve"> Please provi</w:t>
            </w:r>
            <w:r>
              <w:rPr>
                <w:bCs/>
                <w:iCs/>
                <w:szCs w:val="22"/>
              </w:rPr>
              <w:t>de a general description of the</w:t>
            </w:r>
            <w:r w:rsidRPr="0070008F">
              <w:rPr>
                <w:bCs/>
                <w:iCs/>
                <w:szCs w:val="22"/>
              </w:rPr>
              <w:t xml:space="preserve"> </w:t>
            </w:r>
            <w:r>
              <w:rPr>
                <w:bCs/>
                <w:iCs/>
                <w:szCs w:val="22"/>
              </w:rPr>
              <w:t xml:space="preserve">organic </w:t>
            </w:r>
            <w:r w:rsidR="00A217D1">
              <w:rPr>
                <w:bCs/>
                <w:iCs/>
                <w:szCs w:val="22"/>
              </w:rPr>
              <w:t>shrimp</w:t>
            </w:r>
            <w:r>
              <w:rPr>
                <w:bCs/>
                <w:iCs/>
                <w:szCs w:val="22"/>
              </w:rPr>
              <w:t xml:space="preserve"> </w:t>
            </w:r>
            <w:r w:rsidRPr="0070008F">
              <w:rPr>
                <w:bCs/>
                <w:iCs/>
                <w:szCs w:val="22"/>
              </w:rPr>
              <w:t xml:space="preserve">operation. </w:t>
            </w:r>
            <w:r w:rsidR="00DC0760"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C0760"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DC0760" w:rsidRPr="00AD184D">
              <w:rPr>
                <w:rFonts w:ascii="Garamond" w:hAnsi="Garamond"/>
                <w:bCs/>
                <w:iCs/>
                <w:szCs w:val="22"/>
              </w:rPr>
            </w:r>
            <w:r w:rsidR="00DC0760"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DC0760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DC0760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DC0760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DC0760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DC0760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DC0760"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314604D9" w14:textId="77777777" w:rsidR="00735128" w:rsidRDefault="00735128" w:rsidP="00413AC0">
            <w:pPr>
              <w:jc w:val="both"/>
              <w:rPr>
                <w:bCs/>
                <w:iCs/>
                <w:szCs w:val="22"/>
              </w:rPr>
            </w:pPr>
          </w:p>
          <w:p w14:paraId="6634BF0A" w14:textId="77777777" w:rsidR="005051EB" w:rsidRDefault="005051EB" w:rsidP="00413AC0">
            <w:pPr>
              <w:jc w:val="both"/>
              <w:rPr>
                <w:bCs/>
                <w:iCs/>
                <w:szCs w:val="22"/>
              </w:rPr>
            </w:pPr>
          </w:p>
          <w:p w14:paraId="1091C40B" w14:textId="77777777" w:rsidR="00242B20" w:rsidRDefault="00242B20" w:rsidP="00413AC0">
            <w:pPr>
              <w:jc w:val="both"/>
              <w:rPr>
                <w:bCs/>
                <w:iCs/>
                <w:szCs w:val="22"/>
              </w:rPr>
            </w:pPr>
          </w:p>
          <w:p w14:paraId="431A9291" w14:textId="77777777" w:rsidR="00A4157C" w:rsidRDefault="00A4157C" w:rsidP="00413AC0">
            <w:pPr>
              <w:jc w:val="both"/>
              <w:rPr>
                <w:b/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2. </w:t>
            </w:r>
            <w:r w:rsidRPr="00EC7BD3">
              <w:rPr>
                <w:bCs/>
                <w:iCs/>
                <w:szCs w:val="22"/>
              </w:rPr>
              <w:t xml:space="preserve">Please provide </w:t>
            </w:r>
            <w:r w:rsidR="00DC2DB0">
              <w:rPr>
                <w:bCs/>
                <w:iCs/>
                <w:szCs w:val="22"/>
              </w:rPr>
              <w:t>directions</w:t>
            </w:r>
            <w:r w:rsidR="005D0D77">
              <w:rPr>
                <w:bCs/>
                <w:iCs/>
                <w:szCs w:val="22"/>
              </w:rPr>
              <w:t xml:space="preserve"> to site/office</w:t>
            </w:r>
            <w:r w:rsidR="005D0D77" w:rsidRPr="0070008F">
              <w:rPr>
                <w:bCs/>
                <w:iCs/>
                <w:szCs w:val="22"/>
              </w:rPr>
              <w:t xml:space="preserve">. </w:t>
            </w:r>
            <w:r w:rsidR="005D0D77"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D0D77"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5D0D77" w:rsidRPr="00AD184D">
              <w:rPr>
                <w:rFonts w:ascii="Garamond" w:hAnsi="Garamond"/>
                <w:bCs/>
                <w:iCs/>
                <w:szCs w:val="22"/>
              </w:rPr>
            </w:r>
            <w:r w:rsidR="005D0D77"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5D0D77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D0D77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D0D77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D0D77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D0D77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D0D77"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6D75A3D5" w14:textId="77777777" w:rsidR="00735128" w:rsidRPr="00320D16" w:rsidRDefault="00735128" w:rsidP="00413AC0">
            <w:pPr>
              <w:jc w:val="both"/>
              <w:rPr>
                <w:iCs/>
                <w:szCs w:val="22"/>
              </w:rPr>
            </w:pPr>
          </w:p>
          <w:p w14:paraId="551B1671" w14:textId="77777777" w:rsidR="005051EB" w:rsidRPr="00320D16" w:rsidRDefault="005051EB" w:rsidP="00413AC0">
            <w:pPr>
              <w:jc w:val="both"/>
              <w:rPr>
                <w:iCs/>
                <w:szCs w:val="22"/>
              </w:rPr>
            </w:pPr>
          </w:p>
          <w:p w14:paraId="0B38D4D4" w14:textId="77777777" w:rsidR="00242B20" w:rsidRPr="00320D16" w:rsidRDefault="00242B20" w:rsidP="00413AC0">
            <w:pPr>
              <w:jc w:val="both"/>
              <w:rPr>
                <w:iCs/>
                <w:szCs w:val="22"/>
              </w:rPr>
            </w:pPr>
          </w:p>
          <w:p w14:paraId="1E499273" w14:textId="77777777" w:rsidR="005E2552" w:rsidRPr="00320D16" w:rsidRDefault="005E2552" w:rsidP="004E5248">
            <w:pPr>
              <w:jc w:val="both"/>
              <w:rPr>
                <w:rFonts w:cs="Arial"/>
                <w:bCs/>
                <w:color w:val="000000"/>
                <w:szCs w:val="22"/>
              </w:rPr>
            </w:pPr>
          </w:p>
        </w:tc>
      </w:tr>
      <w:tr w:rsidR="00A4157C" w:rsidRPr="007A108F" w14:paraId="304CF790" w14:textId="77777777" w:rsidTr="0060272A">
        <w:trPr>
          <w:trHeight w:val="1259"/>
          <w:jc w:val="center"/>
        </w:trPr>
        <w:tc>
          <w:tcPr>
            <w:tcW w:w="10800" w:type="dxa"/>
            <w:gridSpan w:val="2"/>
          </w:tcPr>
          <w:p w14:paraId="6D0983C4" w14:textId="639F0843" w:rsidR="00A4157C" w:rsidRPr="00271E52" w:rsidRDefault="00A4157C" w:rsidP="00271E52">
            <w:pPr>
              <w:spacing w:before="40" w:after="40"/>
              <w:jc w:val="both"/>
              <w:rPr>
                <w:b/>
                <w:bCs/>
                <w:iCs/>
                <w:sz w:val="24"/>
              </w:rPr>
            </w:pPr>
            <w:r w:rsidRPr="00271E52">
              <w:rPr>
                <w:b/>
                <w:bCs/>
                <w:iCs/>
                <w:sz w:val="24"/>
              </w:rPr>
              <w:t>C. NON-ORGANIC</w:t>
            </w:r>
            <w:r w:rsidR="00D1478C" w:rsidRPr="00271E52">
              <w:rPr>
                <w:b/>
                <w:bCs/>
                <w:iCs/>
                <w:sz w:val="24"/>
              </w:rPr>
              <w:t xml:space="preserve"> &amp; IN-CONVERSION</w:t>
            </w:r>
            <w:r w:rsidRPr="00271E52">
              <w:rPr>
                <w:b/>
                <w:bCs/>
                <w:iCs/>
                <w:sz w:val="24"/>
              </w:rPr>
              <w:t xml:space="preserve"> PRODUCTION</w:t>
            </w:r>
            <w:r w:rsidR="002B08C7" w:rsidRPr="00271E52">
              <w:rPr>
                <w:b/>
                <w:bCs/>
                <w:iCs/>
                <w:sz w:val="24"/>
              </w:rPr>
              <w:t xml:space="preserve"> (</w:t>
            </w:r>
            <w:r w:rsidR="00271E52">
              <w:rPr>
                <w:b/>
                <w:bCs/>
                <w:iCs/>
                <w:sz w:val="24"/>
              </w:rPr>
              <w:t xml:space="preserve">Regulation (EU) </w:t>
            </w:r>
            <w:r w:rsidR="002B08C7" w:rsidRPr="00271E52">
              <w:rPr>
                <w:b/>
                <w:bCs/>
                <w:iCs/>
                <w:sz w:val="24"/>
              </w:rPr>
              <w:t>2018/848</w:t>
            </w:r>
            <w:r w:rsidR="00271E52">
              <w:rPr>
                <w:b/>
                <w:bCs/>
                <w:iCs/>
                <w:sz w:val="24"/>
              </w:rPr>
              <w:t>,</w:t>
            </w:r>
            <w:r w:rsidR="002B08C7" w:rsidRPr="00271E52">
              <w:rPr>
                <w:b/>
                <w:bCs/>
                <w:iCs/>
                <w:sz w:val="24"/>
              </w:rPr>
              <w:t xml:space="preserve"> Article 9)</w:t>
            </w:r>
          </w:p>
          <w:p w14:paraId="2110E579" w14:textId="0D136DB5" w:rsidR="00A4157C" w:rsidRDefault="00A4157C" w:rsidP="00C62094">
            <w:pPr>
              <w:numPr>
                <w:ilvl w:val="0"/>
                <w:numId w:val="6"/>
              </w:numPr>
              <w:ind w:left="345"/>
              <w:jc w:val="both"/>
              <w:rPr>
                <w:bCs/>
                <w:iCs/>
                <w:szCs w:val="22"/>
              </w:rPr>
            </w:pPr>
            <w:r w:rsidRPr="00EC7BD3">
              <w:rPr>
                <w:bCs/>
                <w:iCs/>
                <w:szCs w:val="22"/>
              </w:rPr>
              <w:t xml:space="preserve">Do you </w:t>
            </w:r>
            <w:r w:rsidR="008D73FD">
              <w:rPr>
                <w:bCs/>
                <w:iCs/>
                <w:szCs w:val="22"/>
              </w:rPr>
              <w:t>handle/produce</w:t>
            </w:r>
            <w:r w:rsidRPr="00EC7BD3">
              <w:rPr>
                <w:bCs/>
                <w:iCs/>
                <w:szCs w:val="22"/>
              </w:rPr>
              <w:t xml:space="preserve"> any non-organic</w:t>
            </w:r>
            <w:r w:rsidR="00852C5A">
              <w:rPr>
                <w:bCs/>
                <w:iCs/>
                <w:szCs w:val="22"/>
              </w:rPr>
              <w:t xml:space="preserve"> and/or</w:t>
            </w:r>
            <w:r w:rsidR="004135A8">
              <w:rPr>
                <w:bCs/>
                <w:iCs/>
                <w:szCs w:val="22"/>
              </w:rPr>
              <w:t xml:space="preserve"> in-conversion</w:t>
            </w:r>
            <w:r w:rsidRPr="00EC7BD3">
              <w:rPr>
                <w:bCs/>
                <w:iCs/>
                <w:szCs w:val="22"/>
              </w:rPr>
              <w:t xml:space="preserve"> </w:t>
            </w:r>
            <w:r w:rsidR="00EA2FC1">
              <w:rPr>
                <w:bCs/>
                <w:iCs/>
                <w:szCs w:val="22"/>
              </w:rPr>
              <w:t>shrimp</w:t>
            </w:r>
            <w:r w:rsidR="00EA2FC1" w:rsidRPr="00EC7BD3">
              <w:rPr>
                <w:bCs/>
                <w:iCs/>
                <w:szCs w:val="22"/>
              </w:rPr>
              <w:t xml:space="preserve"> breeder stoc</w:t>
            </w:r>
            <w:r w:rsidR="00EA2FC1">
              <w:rPr>
                <w:bCs/>
                <w:iCs/>
                <w:szCs w:val="22"/>
              </w:rPr>
              <w:t xml:space="preserve">k, </w:t>
            </w:r>
            <w:r w:rsidR="00A217D1">
              <w:rPr>
                <w:bCs/>
                <w:iCs/>
                <w:szCs w:val="22"/>
              </w:rPr>
              <w:t>shrimp</w:t>
            </w:r>
            <w:r w:rsidR="00EA2FC1">
              <w:rPr>
                <w:bCs/>
                <w:iCs/>
                <w:szCs w:val="22"/>
              </w:rPr>
              <w:t xml:space="preserve"> post</w:t>
            </w:r>
            <w:r w:rsidR="005D0D77">
              <w:rPr>
                <w:bCs/>
                <w:iCs/>
                <w:szCs w:val="22"/>
              </w:rPr>
              <w:t>-</w:t>
            </w:r>
            <w:r w:rsidR="00EA2FC1">
              <w:rPr>
                <w:bCs/>
                <w:iCs/>
                <w:szCs w:val="22"/>
              </w:rPr>
              <w:t>larvae, and/or grow</w:t>
            </w:r>
            <w:r w:rsidR="00D71F05">
              <w:rPr>
                <w:bCs/>
                <w:iCs/>
                <w:szCs w:val="22"/>
              </w:rPr>
              <w:t>-</w:t>
            </w:r>
            <w:r w:rsidR="00EA2FC1">
              <w:rPr>
                <w:bCs/>
                <w:iCs/>
                <w:szCs w:val="22"/>
              </w:rPr>
              <w:t>out shrimp</w:t>
            </w:r>
            <w:r w:rsidR="008D73FD">
              <w:rPr>
                <w:bCs/>
                <w:iCs/>
                <w:szCs w:val="22"/>
              </w:rPr>
              <w:t xml:space="preserve">? </w:t>
            </w:r>
            <w:r w:rsidR="0056736D" w:rsidRPr="00D74C7C">
              <w:rPr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36D" w:rsidRPr="00D74C7C">
              <w:rPr>
                <w:szCs w:val="22"/>
              </w:rPr>
              <w:instrText xml:space="preserve"> FORMCHECKBOX </w:instrText>
            </w:r>
            <w:r w:rsidR="005F4888">
              <w:rPr>
                <w:szCs w:val="22"/>
              </w:rPr>
            </w:r>
            <w:r w:rsidR="005F4888">
              <w:rPr>
                <w:szCs w:val="22"/>
              </w:rPr>
              <w:fldChar w:fldCharType="separate"/>
            </w:r>
            <w:r w:rsidR="0056736D" w:rsidRPr="00D74C7C">
              <w:rPr>
                <w:szCs w:val="22"/>
              </w:rPr>
              <w:fldChar w:fldCharType="end"/>
            </w:r>
            <w:r w:rsidR="0056736D" w:rsidRPr="00D74C7C">
              <w:rPr>
                <w:szCs w:val="22"/>
              </w:rPr>
              <w:t xml:space="preserve"> Yes  </w:t>
            </w:r>
            <w:r w:rsidR="0056736D" w:rsidRPr="00D74C7C">
              <w:rPr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36D" w:rsidRPr="00D74C7C">
              <w:rPr>
                <w:szCs w:val="22"/>
              </w:rPr>
              <w:instrText xml:space="preserve"> FORMCHECKBOX </w:instrText>
            </w:r>
            <w:r w:rsidR="005F4888">
              <w:rPr>
                <w:szCs w:val="22"/>
              </w:rPr>
            </w:r>
            <w:r w:rsidR="005F4888">
              <w:rPr>
                <w:szCs w:val="22"/>
              </w:rPr>
              <w:fldChar w:fldCharType="separate"/>
            </w:r>
            <w:r w:rsidR="0056736D" w:rsidRPr="00D74C7C">
              <w:rPr>
                <w:szCs w:val="22"/>
              </w:rPr>
              <w:fldChar w:fldCharType="end"/>
            </w:r>
            <w:r w:rsidR="0056736D" w:rsidRPr="00D74C7C">
              <w:rPr>
                <w:szCs w:val="22"/>
              </w:rPr>
              <w:t xml:space="preserve"> No</w:t>
            </w:r>
          </w:p>
          <w:p w14:paraId="204022C2" w14:textId="484B27E9" w:rsidR="00242B20" w:rsidRDefault="00242B20" w:rsidP="00C62094">
            <w:pPr>
              <w:numPr>
                <w:ilvl w:val="0"/>
                <w:numId w:val="6"/>
              </w:numPr>
              <w:ind w:left="345"/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If yes, please specify the </w:t>
            </w:r>
            <w:r w:rsidR="008D73FD">
              <w:rPr>
                <w:bCs/>
                <w:iCs/>
                <w:szCs w:val="22"/>
              </w:rPr>
              <w:t>non</w:t>
            </w:r>
            <w:r w:rsidR="005D0D77">
              <w:rPr>
                <w:bCs/>
                <w:iCs/>
                <w:szCs w:val="22"/>
              </w:rPr>
              <w:t>-</w:t>
            </w:r>
            <w:r w:rsidR="008D73FD">
              <w:rPr>
                <w:bCs/>
                <w:iCs/>
                <w:szCs w:val="22"/>
              </w:rPr>
              <w:t xml:space="preserve">organic </w:t>
            </w:r>
            <w:r w:rsidR="00852C5A">
              <w:rPr>
                <w:bCs/>
                <w:iCs/>
                <w:szCs w:val="22"/>
              </w:rPr>
              <w:t xml:space="preserve">and/or in-conversion </w:t>
            </w:r>
            <w:r>
              <w:rPr>
                <w:bCs/>
                <w:iCs/>
                <w:szCs w:val="22"/>
              </w:rPr>
              <w:t xml:space="preserve">production location, type(s), and </w:t>
            </w:r>
            <w:r w:rsidR="00FB29E6">
              <w:rPr>
                <w:bCs/>
                <w:iCs/>
                <w:szCs w:val="22"/>
              </w:rPr>
              <w:t>shrimp produc</w:t>
            </w:r>
            <w:r w:rsidR="00852C5A">
              <w:rPr>
                <w:bCs/>
                <w:iCs/>
                <w:szCs w:val="22"/>
              </w:rPr>
              <w:t>ts:</w:t>
            </w:r>
          </w:p>
          <w:tbl>
            <w:tblPr>
              <w:tblW w:w="10440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0"/>
              <w:gridCol w:w="1980"/>
              <w:gridCol w:w="1620"/>
              <w:gridCol w:w="1620"/>
              <w:gridCol w:w="1890"/>
              <w:gridCol w:w="1620"/>
            </w:tblGrid>
            <w:tr w:rsidR="000A10C8" w14:paraId="7EE86857" w14:textId="77777777" w:rsidTr="00B414EB">
              <w:tc>
                <w:tcPr>
                  <w:tcW w:w="5310" w:type="dxa"/>
                  <w:gridSpan w:val="3"/>
                  <w:shd w:val="clear" w:color="auto" w:fill="auto"/>
                </w:tcPr>
                <w:p w14:paraId="46A6D193" w14:textId="2796AB84" w:rsidR="000A10C8" w:rsidRPr="00B92DEF" w:rsidRDefault="00410C1F" w:rsidP="00B92DEF">
                  <w:pPr>
                    <w:ind w:right="108"/>
                    <w:jc w:val="center"/>
                    <w:rPr>
                      <w:b/>
                      <w:iCs/>
                      <w:sz w:val="24"/>
                    </w:rPr>
                  </w:pPr>
                  <w:r w:rsidRPr="00B92DEF">
                    <w:rPr>
                      <w:b/>
                      <w:iCs/>
                      <w:sz w:val="24"/>
                    </w:rPr>
                    <w:t>Non-organic</w:t>
                  </w:r>
                </w:p>
              </w:tc>
              <w:tc>
                <w:tcPr>
                  <w:tcW w:w="5130" w:type="dxa"/>
                  <w:gridSpan w:val="3"/>
                  <w:shd w:val="clear" w:color="auto" w:fill="auto"/>
                </w:tcPr>
                <w:p w14:paraId="57EB74B0" w14:textId="62B96FB1" w:rsidR="000A10C8" w:rsidRPr="00B92DEF" w:rsidRDefault="00410C1F" w:rsidP="00B92DEF">
                  <w:pPr>
                    <w:ind w:right="203"/>
                    <w:jc w:val="center"/>
                    <w:rPr>
                      <w:b/>
                      <w:iCs/>
                      <w:sz w:val="24"/>
                    </w:rPr>
                  </w:pPr>
                  <w:r w:rsidRPr="00B92DEF">
                    <w:rPr>
                      <w:b/>
                      <w:iCs/>
                      <w:sz w:val="24"/>
                    </w:rPr>
                    <w:t>In-conversion</w:t>
                  </w:r>
                </w:p>
              </w:tc>
            </w:tr>
            <w:tr w:rsidR="00D54189" w14:paraId="69BAB7AF" w14:textId="77777777" w:rsidTr="00B414EB">
              <w:tc>
                <w:tcPr>
                  <w:tcW w:w="1710" w:type="dxa"/>
                  <w:shd w:val="clear" w:color="auto" w:fill="auto"/>
                </w:tcPr>
                <w:p w14:paraId="6E0E39CC" w14:textId="77777777" w:rsidR="00852C5A" w:rsidRPr="009E1696" w:rsidRDefault="00852C5A" w:rsidP="00B92DEF">
                  <w:pPr>
                    <w:ind w:right="29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9E1696">
                    <w:rPr>
                      <w:b/>
                      <w:iCs/>
                      <w:sz w:val="20"/>
                      <w:szCs w:val="20"/>
                    </w:rPr>
                    <w:t xml:space="preserve">Type(s) </w:t>
                  </w:r>
                  <w:r w:rsidR="00D54189" w:rsidRPr="009E1696">
                    <w:rPr>
                      <w:b/>
                      <w:iCs/>
                      <w:sz w:val="20"/>
                      <w:szCs w:val="20"/>
                    </w:rPr>
                    <w:t xml:space="preserve">of shrimp product 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32CC3867" w14:textId="3A497B9A" w:rsidR="00852C5A" w:rsidRPr="009E1696" w:rsidRDefault="00852C5A" w:rsidP="00B92DEF">
                  <w:pPr>
                    <w:ind w:right="61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9E1696">
                    <w:rPr>
                      <w:b/>
                      <w:iCs/>
                      <w:sz w:val="20"/>
                      <w:szCs w:val="20"/>
                    </w:rPr>
                    <w:t>Production unit</w:t>
                  </w:r>
                  <w:r w:rsidR="00CF7731" w:rsidRPr="009E1696">
                    <w:rPr>
                      <w:b/>
                      <w:iCs/>
                      <w:sz w:val="20"/>
                      <w:szCs w:val="20"/>
                    </w:rPr>
                    <w:t xml:space="preserve"> location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F9C9378" w14:textId="77777777" w:rsidR="00852C5A" w:rsidRPr="009E1696" w:rsidRDefault="00D54189" w:rsidP="00B414EB">
                  <w:pPr>
                    <w:ind w:right="-16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9E1696">
                    <w:rPr>
                      <w:b/>
                      <w:iCs/>
                      <w:sz w:val="20"/>
                      <w:szCs w:val="20"/>
                    </w:rPr>
                    <w:t>Number/Biomass</w:t>
                  </w:r>
                  <w:r w:rsidR="00852C5A" w:rsidRPr="009E1696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4D24A73" w14:textId="77777777" w:rsidR="00852C5A" w:rsidRPr="009E1696" w:rsidRDefault="00852C5A" w:rsidP="00B92DEF">
                  <w:pPr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9E1696">
                    <w:rPr>
                      <w:b/>
                      <w:iCs/>
                      <w:sz w:val="20"/>
                      <w:szCs w:val="20"/>
                    </w:rPr>
                    <w:t xml:space="preserve">Type(s) </w:t>
                  </w:r>
                  <w:r w:rsidR="00D54189" w:rsidRPr="009E1696">
                    <w:rPr>
                      <w:b/>
                      <w:iCs/>
                      <w:sz w:val="20"/>
                      <w:szCs w:val="20"/>
                    </w:rPr>
                    <w:t xml:space="preserve">of </w:t>
                  </w:r>
                  <w:r w:rsidRPr="009E1696">
                    <w:rPr>
                      <w:b/>
                      <w:iCs/>
                      <w:sz w:val="20"/>
                      <w:szCs w:val="20"/>
                    </w:rPr>
                    <w:t>shrimp product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627EC7CF" w14:textId="77777777" w:rsidR="00852C5A" w:rsidRPr="009E1696" w:rsidRDefault="00852C5A" w:rsidP="00B92DEF">
                  <w:pPr>
                    <w:ind w:right="54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9E1696">
                    <w:rPr>
                      <w:b/>
                      <w:iCs/>
                      <w:sz w:val="20"/>
                      <w:szCs w:val="20"/>
                    </w:rPr>
                    <w:t>Production unit location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4C44C95" w14:textId="77777777" w:rsidR="00852C5A" w:rsidRPr="009E1696" w:rsidRDefault="00852C5A" w:rsidP="00B414EB">
                  <w:pPr>
                    <w:ind w:right="-12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9E1696">
                    <w:rPr>
                      <w:b/>
                      <w:iCs/>
                      <w:sz w:val="20"/>
                      <w:szCs w:val="20"/>
                    </w:rPr>
                    <w:t>Number/Biomass</w:t>
                  </w:r>
                </w:p>
              </w:tc>
            </w:tr>
            <w:tr w:rsidR="00852C5A" w14:paraId="53A57583" w14:textId="77777777" w:rsidTr="00B414EB">
              <w:tc>
                <w:tcPr>
                  <w:tcW w:w="1710" w:type="dxa"/>
                  <w:shd w:val="clear" w:color="auto" w:fill="auto"/>
                </w:tcPr>
                <w:p w14:paraId="3B25A052" w14:textId="7A6D0097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2D844B46" w14:textId="4E8D72A2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7487BF8" w14:textId="5E8E249F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2C8B422" w14:textId="4D4DEF93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28B34A6E" w14:textId="4515DD4C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3B1BC8" w14:textId="174A2EB2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2C5A" w14:paraId="120918A7" w14:textId="77777777" w:rsidTr="00B414EB">
              <w:tc>
                <w:tcPr>
                  <w:tcW w:w="1710" w:type="dxa"/>
                  <w:shd w:val="clear" w:color="auto" w:fill="auto"/>
                </w:tcPr>
                <w:p w14:paraId="0D9A02BA" w14:textId="02194CD6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68675A3B" w14:textId="34CB3997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FFD8045" w14:textId="3B872633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B2EB40E" w14:textId="36818ABC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69BE4085" w14:textId="00B5F0F3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2BE1A70" w14:textId="3C41B0C9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2C5A" w14:paraId="1966DA81" w14:textId="77777777" w:rsidTr="00B414EB">
              <w:tc>
                <w:tcPr>
                  <w:tcW w:w="1710" w:type="dxa"/>
                  <w:shd w:val="clear" w:color="auto" w:fill="auto"/>
                </w:tcPr>
                <w:p w14:paraId="0203699B" w14:textId="2AA422D8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57F715DB" w14:textId="46B477EF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D0E5564" w14:textId="726E0AD5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9EEBE35" w14:textId="07687B0E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0703F224" w14:textId="76FA1689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D6CFE5C" w14:textId="6E8DF433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2C5A" w14:paraId="4ACCEB0D" w14:textId="77777777" w:rsidTr="00B414EB">
              <w:tc>
                <w:tcPr>
                  <w:tcW w:w="1710" w:type="dxa"/>
                  <w:shd w:val="clear" w:color="auto" w:fill="auto"/>
                </w:tcPr>
                <w:p w14:paraId="19D93A7E" w14:textId="0F90FB93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3DA5AD05" w14:textId="7EBC3ADD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7EB69F7" w14:textId="7C5BF4DC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D4CF7B5" w14:textId="5309D3C8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4CC79F76" w14:textId="23490F28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13D615D" w14:textId="137551BB" w:rsidR="00852C5A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4C780A8" w14:textId="77777777" w:rsidR="00C27C00" w:rsidRDefault="00C27C00" w:rsidP="00B92DEF">
            <w:pPr>
              <w:ind w:right="578"/>
              <w:jc w:val="both"/>
              <w:rPr>
                <w:bCs/>
                <w:iCs/>
                <w:szCs w:val="22"/>
              </w:rPr>
            </w:pPr>
          </w:p>
          <w:p w14:paraId="22A0766B" w14:textId="77777777" w:rsidR="00D71CD6" w:rsidRDefault="000C4799" w:rsidP="00C62094">
            <w:pPr>
              <w:numPr>
                <w:ilvl w:val="0"/>
                <w:numId w:val="6"/>
              </w:numPr>
              <w:ind w:left="345" w:hanging="345"/>
              <w:jc w:val="both"/>
              <w:rPr>
                <w:rFonts w:ascii="Garamond" w:hAnsi="Garamond"/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D</w:t>
            </w:r>
            <w:r w:rsidR="00A4157C">
              <w:rPr>
                <w:bCs/>
                <w:iCs/>
                <w:szCs w:val="22"/>
              </w:rPr>
              <w:t xml:space="preserve">escribe how </w:t>
            </w:r>
            <w:r w:rsidR="00A4157C" w:rsidRPr="00EC7BD3">
              <w:rPr>
                <w:bCs/>
                <w:iCs/>
                <w:szCs w:val="22"/>
              </w:rPr>
              <w:t xml:space="preserve">you </w:t>
            </w:r>
            <w:r w:rsidR="004135A8">
              <w:rPr>
                <w:bCs/>
                <w:iCs/>
                <w:szCs w:val="22"/>
              </w:rPr>
              <w:t xml:space="preserve">maintain a clear and effective separation between production sites, </w:t>
            </w:r>
            <w:r w:rsidR="00A4157C" w:rsidRPr="00EC7BD3">
              <w:rPr>
                <w:bCs/>
                <w:iCs/>
                <w:szCs w:val="22"/>
              </w:rPr>
              <w:t>distinguish organically managed and non-organically managed animals</w:t>
            </w:r>
            <w:r w:rsidR="00A4157C">
              <w:rPr>
                <w:bCs/>
                <w:iCs/>
                <w:szCs w:val="22"/>
              </w:rPr>
              <w:t xml:space="preserve">, </w:t>
            </w:r>
            <w:r w:rsidR="00A4157C" w:rsidRPr="00EC7BD3">
              <w:rPr>
                <w:bCs/>
                <w:iCs/>
                <w:szCs w:val="22"/>
              </w:rPr>
              <w:t>and</w:t>
            </w:r>
            <w:r>
              <w:rPr>
                <w:bCs/>
                <w:iCs/>
                <w:szCs w:val="22"/>
              </w:rPr>
              <w:t xml:space="preserve"> how you</w:t>
            </w:r>
            <w:r w:rsidR="00A4157C" w:rsidRPr="00EC7BD3">
              <w:rPr>
                <w:bCs/>
                <w:iCs/>
                <w:szCs w:val="22"/>
              </w:rPr>
              <w:t xml:space="preserve"> </w:t>
            </w:r>
            <w:r w:rsidR="00A4157C">
              <w:rPr>
                <w:bCs/>
                <w:iCs/>
                <w:szCs w:val="22"/>
              </w:rPr>
              <w:t>maintain</w:t>
            </w:r>
            <w:r w:rsidR="004135A8">
              <w:rPr>
                <w:bCs/>
                <w:iCs/>
                <w:szCs w:val="22"/>
              </w:rPr>
              <w:t xml:space="preserve"> </w:t>
            </w:r>
            <w:r w:rsidR="00A4157C">
              <w:rPr>
                <w:bCs/>
                <w:iCs/>
                <w:szCs w:val="22"/>
              </w:rPr>
              <w:t>distinct</w:t>
            </w:r>
            <w:r w:rsidR="00A4157C" w:rsidRPr="00EC7BD3">
              <w:rPr>
                <w:bCs/>
                <w:iCs/>
                <w:szCs w:val="22"/>
              </w:rPr>
              <w:t xml:space="preserve"> management records</w:t>
            </w:r>
            <w:r w:rsidR="00D71CD6">
              <w:rPr>
                <w:bCs/>
                <w:iCs/>
                <w:szCs w:val="22"/>
              </w:rPr>
              <w:t>.</w:t>
            </w:r>
            <w:r w:rsidR="00A4157C" w:rsidRPr="00D71CD6">
              <w:rPr>
                <w:iCs/>
                <w:szCs w:val="22"/>
              </w:rPr>
              <w:t xml:space="preserve"> </w:t>
            </w:r>
          </w:p>
          <w:p w14:paraId="320091EC" w14:textId="00EBABE2" w:rsidR="000C4799" w:rsidRPr="00D71CD6" w:rsidRDefault="00DC0760" w:rsidP="00D71CD6">
            <w:pPr>
              <w:ind w:left="345"/>
              <w:jc w:val="both"/>
              <w:rPr>
                <w:rFonts w:ascii="Garamond" w:hAnsi="Garamond"/>
                <w:bCs/>
                <w:iCs/>
                <w:szCs w:val="22"/>
              </w:rPr>
            </w:pPr>
            <w:r w:rsidRPr="00D71CD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71CD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71CD6">
              <w:rPr>
                <w:rFonts w:ascii="Garamond" w:hAnsi="Garamond"/>
                <w:bCs/>
                <w:iCs/>
                <w:szCs w:val="22"/>
              </w:rPr>
            </w:r>
            <w:r w:rsidRPr="00D71CD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71CD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5AEAEC11" w14:textId="77777777" w:rsidR="000C4799" w:rsidRDefault="000C4799" w:rsidP="00DB4743">
            <w:pPr>
              <w:ind w:left="345"/>
              <w:jc w:val="both"/>
              <w:rPr>
                <w:rFonts w:ascii="Garamond" w:hAnsi="Garamond"/>
                <w:bCs/>
                <w:iCs/>
                <w:szCs w:val="22"/>
              </w:rPr>
            </w:pPr>
          </w:p>
          <w:p w14:paraId="016F2025" w14:textId="77777777" w:rsidR="00EA2FC1" w:rsidRDefault="00EA2FC1" w:rsidP="00DB4743">
            <w:pPr>
              <w:ind w:left="345"/>
              <w:jc w:val="both"/>
              <w:rPr>
                <w:rFonts w:ascii="Garamond" w:hAnsi="Garamond"/>
                <w:bCs/>
                <w:iCs/>
                <w:szCs w:val="22"/>
              </w:rPr>
            </w:pPr>
          </w:p>
          <w:p w14:paraId="1F30E85C" w14:textId="77777777" w:rsidR="00C41ED6" w:rsidRPr="00DB4743" w:rsidRDefault="00C41ED6" w:rsidP="00C62094">
            <w:pPr>
              <w:numPr>
                <w:ilvl w:val="0"/>
                <w:numId w:val="6"/>
              </w:numPr>
              <w:ind w:left="345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How do </w:t>
            </w:r>
            <w:r w:rsidR="0067576A">
              <w:rPr>
                <w:szCs w:val="22"/>
              </w:rPr>
              <w:t xml:space="preserve">you </w:t>
            </w:r>
            <w:r>
              <w:rPr>
                <w:szCs w:val="22"/>
              </w:rPr>
              <w:t xml:space="preserve">monitor to ensure that conventional </w:t>
            </w:r>
            <w:r w:rsidR="00AB150C">
              <w:rPr>
                <w:szCs w:val="22"/>
              </w:rPr>
              <w:t>shrimp</w:t>
            </w:r>
            <w:r>
              <w:rPr>
                <w:szCs w:val="22"/>
              </w:rPr>
              <w:t xml:space="preserve"> are not represented as organic? 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184D">
              <w:rPr>
                <w:rFonts w:ascii="Garamond" w:hAnsi="Garamond"/>
                <w:bCs/>
                <w:iCs/>
                <w:szCs w:val="22"/>
              </w:rPr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324EDEC0" w14:textId="77777777" w:rsidR="00C41ED6" w:rsidRDefault="00C41ED6" w:rsidP="00C41ED6">
            <w:pPr>
              <w:jc w:val="both"/>
              <w:rPr>
                <w:rFonts w:ascii="Garamond" w:hAnsi="Garamond"/>
                <w:bCs/>
                <w:iCs/>
                <w:szCs w:val="22"/>
              </w:rPr>
            </w:pPr>
          </w:p>
          <w:p w14:paraId="16C43C1D" w14:textId="77777777" w:rsidR="00C41ED6" w:rsidRDefault="00C41ED6" w:rsidP="00DB4743">
            <w:pPr>
              <w:jc w:val="both"/>
              <w:rPr>
                <w:szCs w:val="22"/>
              </w:rPr>
            </w:pPr>
          </w:p>
          <w:p w14:paraId="7329B98D" w14:textId="77777777" w:rsidR="00271E52" w:rsidRDefault="00271E52" w:rsidP="00DB4743">
            <w:pPr>
              <w:jc w:val="both"/>
              <w:rPr>
                <w:szCs w:val="22"/>
              </w:rPr>
            </w:pPr>
          </w:p>
          <w:p w14:paraId="0142E3E4" w14:textId="0EF0E39F" w:rsidR="000C4799" w:rsidRDefault="000C4799" w:rsidP="00C62094">
            <w:pPr>
              <w:numPr>
                <w:ilvl w:val="0"/>
                <w:numId w:val="6"/>
              </w:numPr>
              <w:ind w:left="345"/>
              <w:jc w:val="both"/>
              <w:rPr>
                <w:szCs w:val="22"/>
              </w:rPr>
            </w:pPr>
            <w:r>
              <w:rPr>
                <w:szCs w:val="22"/>
              </w:rPr>
              <w:t>Are the same units ever used for conventional</w:t>
            </w:r>
            <w:r w:rsidR="0067576A">
              <w:rPr>
                <w:szCs w:val="22"/>
              </w:rPr>
              <w:t xml:space="preserve"> and organic</w:t>
            </w:r>
            <w:r>
              <w:rPr>
                <w:szCs w:val="22"/>
              </w:rPr>
              <w:t xml:space="preserve"> </w:t>
            </w:r>
            <w:r w:rsidR="002B08C7">
              <w:rPr>
                <w:szCs w:val="22"/>
              </w:rPr>
              <w:t>shrimp production</w:t>
            </w:r>
            <w:r>
              <w:rPr>
                <w:szCs w:val="22"/>
              </w:rPr>
              <w:t>?</w:t>
            </w:r>
            <w:r w:rsidRPr="00D74C7C">
              <w:rPr>
                <w:szCs w:val="22"/>
              </w:rPr>
              <w:t xml:space="preserve">   </w:t>
            </w:r>
            <w:r w:rsidRPr="00D74C7C">
              <w:rPr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C7C">
              <w:rPr>
                <w:szCs w:val="22"/>
              </w:rPr>
              <w:instrText xml:space="preserve"> FORMCHECKBOX </w:instrText>
            </w:r>
            <w:r w:rsidR="005F4888">
              <w:rPr>
                <w:szCs w:val="22"/>
              </w:rPr>
            </w:r>
            <w:r w:rsidR="005F4888">
              <w:rPr>
                <w:szCs w:val="22"/>
              </w:rPr>
              <w:fldChar w:fldCharType="separate"/>
            </w:r>
            <w:r w:rsidRPr="00D74C7C">
              <w:rPr>
                <w:szCs w:val="22"/>
              </w:rPr>
              <w:fldChar w:fldCharType="end"/>
            </w:r>
            <w:r w:rsidRPr="00D74C7C">
              <w:rPr>
                <w:szCs w:val="22"/>
              </w:rPr>
              <w:t xml:space="preserve"> Yes</w:t>
            </w:r>
            <w:r w:rsidR="00D71CD6">
              <w:rPr>
                <w:szCs w:val="22"/>
              </w:rPr>
              <w:t xml:space="preserve"> </w:t>
            </w:r>
            <w:r w:rsidRPr="00D74C7C">
              <w:rPr>
                <w:szCs w:val="22"/>
              </w:rPr>
              <w:t xml:space="preserve">  </w:t>
            </w:r>
            <w:r w:rsidRPr="00D74C7C">
              <w:rPr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C7C">
              <w:rPr>
                <w:szCs w:val="22"/>
              </w:rPr>
              <w:instrText xml:space="preserve"> FORMCHECKBOX </w:instrText>
            </w:r>
            <w:r w:rsidR="005F4888">
              <w:rPr>
                <w:szCs w:val="22"/>
              </w:rPr>
            </w:r>
            <w:r w:rsidR="005F4888">
              <w:rPr>
                <w:szCs w:val="22"/>
              </w:rPr>
              <w:fldChar w:fldCharType="separate"/>
            </w:r>
            <w:r w:rsidRPr="00D74C7C">
              <w:rPr>
                <w:szCs w:val="22"/>
              </w:rPr>
              <w:fldChar w:fldCharType="end"/>
            </w:r>
            <w:r w:rsidRPr="00D74C7C">
              <w:rPr>
                <w:szCs w:val="22"/>
              </w:rPr>
              <w:t xml:space="preserve"> No</w:t>
            </w:r>
          </w:p>
          <w:p w14:paraId="7E2D5843" w14:textId="69273992" w:rsidR="000C4799" w:rsidRDefault="000C4799" w:rsidP="000C4799">
            <w:pPr>
              <w:ind w:left="345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f yes, describe how </w:t>
            </w:r>
            <w:r w:rsidR="00EA2FC1">
              <w:rPr>
                <w:szCs w:val="22"/>
              </w:rPr>
              <w:t xml:space="preserve">equipment, feed containers, </w:t>
            </w:r>
            <w:r>
              <w:rPr>
                <w:szCs w:val="22"/>
              </w:rPr>
              <w:t>etc. are cleaned to prevent the commingling of organic and non-organic feed used in conventional production:</w:t>
            </w:r>
            <w:r w:rsidRPr="00D74C7C">
              <w:rPr>
                <w:szCs w:val="22"/>
              </w:rPr>
              <w:t xml:space="preserve">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  <w:r w:rsidRPr="00D74C7C">
              <w:rPr>
                <w:szCs w:val="22"/>
              </w:rPr>
              <w:t xml:space="preserve"> </w:t>
            </w:r>
          </w:p>
          <w:p w14:paraId="2C9FEDE7" w14:textId="77777777" w:rsidR="000C4799" w:rsidRDefault="000C4799" w:rsidP="000C4799">
            <w:pPr>
              <w:ind w:left="345"/>
              <w:jc w:val="both"/>
              <w:rPr>
                <w:szCs w:val="22"/>
              </w:rPr>
            </w:pPr>
          </w:p>
          <w:p w14:paraId="0E767F61" w14:textId="77777777" w:rsidR="000C4799" w:rsidRDefault="000C4799" w:rsidP="00DB4743">
            <w:pPr>
              <w:ind w:left="345"/>
              <w:jc w:val="both"/>
              <w:rPr>
                <w:szCs w:val="22"/>
              </w:rPr>
            </w:pPr>
          </w:p>
          <w:p w14:paraId="73015226" w14:textId="77777777" w:rsidR="000C4799" w:rsidRDefault="000C4799" w:rsidP="00C62094">
            <w:pPr>
              <w:numPr>
                <w:ilvl w:val="0"/>
                <w:numId w:val="6"/>
              </w:numPr>
              <w:ind w:left="345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How do you monitor feed storage and clean out practices to prevent commingling, and how often do you monitor?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4B97890" w14:textId="77777777" w:rsidR="000C4799" w:rsidRPr="00D71CD6" w:rsidRDefault="000C4799" w:rsidP="00DB4743">
            <w:pPr>
              <w:ind w:left="345"/>
              <w:jc w:val="both"/>
              <w:rPr>
                <w:iCs/>
                <w:szCs w:val="22"/>
              </w:rPr>
            </w:pPr>
          </w:p>
          <w:p w14:paraId="2A52F06D" w14:textId="77777777" w:rsidR="00C41ED6" w:rsidRPr="00DB4743" w:rsidRDefault="000C4799" w:rsidP="00C62094">
            <w:pPr>
              <w:numPr>
                <w:ilvl w:val="0"/>
                <w:numId w:val="6"/>
              </w:numPr>
              <w:ind w:left="345" w:hanging="345"/>
              <w:jc w:val="both"/>
              <w:rPr>
                <w:b/>
                <w:bCs/>
                <w:iCs/>
                <w:szCs w:val="22"/>
              </w:rPr>
            </w:pPr>
            <w:r>
              <w:rPr>
                <w:iCs/>
                <w:szCs w:val="22"/>
              </w:rPr>
              <w:t>How do</w:t>
            </w:r>
            <w:r w:rsidR="0067576A">
              <w:rPr>
                <w:iCs/>
                <w:szCs w:val="22"/>
              </w:rPr>
              <w:t xml:space="preserve"> you</w:t>
            </w:r>
            <w:r>
              <w:rPr>
                <w:iCs/>
                <w:szCs w:val="22"/>
              </w:rPr>
              <w:t xml:space="preserve"> segregate organic and conventional </w:t>
            </w:r>
            <w:r w:rsidR="002B08C7">
              <w:rPr>
                <w:iCs/>
                <w:szCs w:val="22"/>
              </w:rPr>
              <w:t xml:space="preserve">shrimp </w:t>
            </w:r>
            <w:r>
              <w:rPr>
                <w:iCs/>
                <w:szCs w:val="22"/>
              </w:rPr>
              <w:t xml:space="preserve">production inputs, such as health care treatments?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4ADE3D58" w14:textId="77777777" w:rsidR="005051EB" w:rsidRDefault="005051EB" w:rsidP="00413AC0">
            <w:pPr>
              <w:jc w:val="both"/>
              <w:rPr>
                <w:rFonts w:ascii="Garamond" w:hAnsi="Garamond"/>
                <w:bCs/>
                <w:iCs/>
                <w:szCs w:val="22"/>
              </w:rPr>
            </w:pPr>
          </w:p>
          <w:p w14:paraId="4AE43834" w14:textId="77777777" w:rsidR="005051EB" w:rsidRPr="004051B4" w:rsidRDefault="00C41ED6" w:rsidP="00C62094">
            <w:pPr>
              <w:numPr>
                <w:ilvl w:val="0"/>
                <w:numId w:val="6"/>
              </w:numPr>
              <w:ind w:left="345"/>
              <w:jc w:val="both"/>
              <w:rPr>
                <w:rFonts w:ascii="Garamond" w:hAnsi="Garamond"/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How do you monitor the segregation of organic and conventional </w:t>
            </w:r>
            <w:r w:rsidR="002B08C7">
              <w:rPr>
                <w:bCs/>
                <w:iCs/>
                <w:szCs w:val="22"/>
              </w:rPr>
              <w:t xml:space="preserve">shrimp </w:t>
            </w:r>
            <w:r>
              <w:rPr>
                <w:bCs/>
                <w:iCs/>
                <w:szCs w:val="22"/>
              </w:rPr>
              <w:t xml:space="preserve">production inputs, and how often do you monitor?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D1478C" w:rsidRPr="007A108F" w14:paraId="00F3F41F" w14:textId="77777777" w:rsidTr="0060272A">
        <w:trPr>
          <w:trHeight w:val="1259"/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13C20C88" w14:textId="77777777" w:rsidR="00D1478C" w:rsidRPr="005F4888" w:rsidRDefault="00D1478C" w:rsidP="005F4888">
            <w:pPr>
              <w:spacing w:before="40" w:after="40"/>
              <w:jc w:val="both"/>
              <w:rPr>
                <w:b/>
                <w:bCs/>
                <w:iCs/>
                <w:sz w:val="24"/>
              </w:rPr>
            </w:pPr>
            <w:r w:rsidRPr="005F4888">
              <w:rPr>
                <w:b/>
                <w:bCs/>
                <w:iCs/>
                <w:sz w:val="24"/>
              </w:rPr>
              <w:lastRenderedPageBreak/>
              <w:t>D. SUBCONTRACTED ACTIVITIES</w:t>
            </w:r>
          </w:p>
          <w:p w14:paraId="7234D6E1" w14:textId="77777777" w:rsidR="00B76598" w:rsidRDefault="00D1478C" w:rsidP="00D1478C">
            <w:pPr>
              <w:numPr>
                <w:ilvl w:val="0"/>
                <w:numId w:val="55"/>
              </w:numPr>
              <w:ind w:left="301"/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Are any activities such as cleaning, disinfection, pest control, predator control subcontracted</w:t>
            </w:r>
            <w:r w:rsidR="00D71CD6">
              <w:rPr>
                <w:bCs/>
                <w:iCs/>
                <w:szCs w:val="22"/>
              </w:rPr>
              <w:t xml:space="preserve">?  </w:t>
            </w:r>
            <w:r>
              <w:rPr>
                <w:bCs/>
                <w:iCs/>
                <w:szCs w:val="22"/>
              </w:rPr>
              <w:t xml:space="preserve"> </w:t>
            </w:r>
            <w:r w:rsidR="00B76598" w:rsidRPr="00B76598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598" w:rsidRPr="00B76598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5F4888">
              <w:rPr>
                <w:rFonts w:cs="Calibri"/>
                <w:bCs/>
                <w:iCs/>
                <w:szCs w:val="22"/>
              </w:rPr>
            </w:r>
            <w:r w:rsidR="005F4888">
              <w:rPr>
                <w:rFonts w:cs="Calibri"/>
                <w:bCs/>
                <w:iCs/>
                <w:szCs w:val="22"/>
              </w:rPr>
              <w:fldChar w:fldCharType="separate"/>
            </w:r>
            <w:r w:rsidR="00B76598" w:rsidRPr="00B76598">
              <w:rPr>
                <w:rFonts w:cs="Calibri"/>
                <w:szCs w:val="22"/>
              </w:rPr>
              <w:fldChar w:fldCharType="end"/>
            </w:r>
            <w:r w:rsidR="00B76598" w:rsidRPr="00B76598">
              <w:rPr>
                <w:rFonts w:cs="Calibri"/>
                <w:bCs/>
                <w:iCs/>
                <w:szCs w:val="22"/>
              </w:rPr>
              <w:t xml:space="preserve"> Yes   </w:t>
            </w:r>
            <w:r w:rsidR="00B76598" w:rsidRPr="00B76598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598" w:rsidRPr="00B76598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5F4888">
              <w:rPr>
                <w:rFonts w:cs="Calibri"/>
                <w:bCs/>
                <w:iCs/>
                <w:szCs w:val="22"/>
              </w:rPr>
            </w:r>
            <w:r w:rsidR="005F4888">
              <w:rPr>
                <w:rFonts w:cs="Calibri"/>
                <w:bCs/>
                <w:iCs/>
                <w:szCs w:val="22"/>
              </w:rPr>
              <w:fldChar w:fldCharType="separate"/>
            </w:r>
            <w:r w:rsidR="00B76598" w:rsidRPr="00B76598">
              <w:rPr>
                <w:rFonts w:cs="Calibri"/>
                <w:szCs w:val="22"/>
              </w:rPr>
              <w:fldChar w:fldCharType="end"/>
            </w:r>
            <w:r w:rsidR="00B76598" w:rsidRPr="00B76598">
              <w:rPr>
                <w:rFonts w:cs="Calibri"/>
                <w:bCs/>
                <w:iCs/>
                <w:szCs w:val="22"/>
              </w:rPr>
              <w:t xml:space="preserve"> No</w:t>
            </w:r>
            <w:r w:rsidR="00B76598">
              <w:rPr>
                <w:bCs/>
                <w:iCs/>
                <w:szCs w:val="22"/>
              </w:rPr>
              <w:t xml:space="preserve"> </w:t>
            </w:r>
          </w:p>
          <w:p w14:paraId="28396A2B" w14:textId="77777777" w:rsidR="00B76598" w:rsidRDefault="00D1478C" w:rsidP="00B76598">
            <w:pPr>
              <w:ind w:left="301"/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If yes, are those companies informed of the organic regulation requirements? </w:t>
            </w:r>
            <w:r w:rsidR="00B76598" w:rsidRPr="00B76598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598" w:rsidRPr="00B76598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5F4888">
              <w:rPr>
                <w:rFonts w:cs="Calibri"/>
                <w:bCs/>
                <w:iCs/>
                <w:szCs w:val="22"/>
              </w:rPr>
            </w:r>
            <w:r w:rsidR="005F4888">
              <w:rPr>
                <w:rFonts w:cs="Calibri"/>
                <w:bCs/>
                <w:iCs/>
                <w:szCs w:val="22"/>
              </w:rPr>
              <w:fldChar w:fldCharType="separate"/>
            </w:r>
            <w:r w:rsidR="00B76598" w:rsidRPr="00B76598">
              <w:rPr>
                <w:rFonts w:cs="Calibri"/>
                <w:szCs w:val="22"/>
              </w:rPr>
              <w:fldChar w:fldCharType="end"/>
            </w:r>
            <w:r w:rsidR="00B76598" w:rsidRPr="00B76598">
              <w:rPr>
                <w:rFonts w:cs="Calibri"/>
                <w:bCs/>
                <w:iCs/>
                <w:szCs w:val="22"/>
              </w:rPr>
              <w:t xml:space="preserve"> Yes   </w:t>
            </w:r>
            <w:r w:rsidR="00B76598" w:rsidRPr="00B76598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598" w:rsidRPr="00B76598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5F4888">
              <w:rPr>
                <w:rFonts w:cs="Calibri"/>
                <w:bCs/>
                <w:iCs/>
                <w:szCs w:val="22"/>
              </w:rPr>
            </w:r>
            <w:r w:rsidR="005F4888">
              <w:rPr>
                <w:rFonts w:cs="Calibri"/>
                <w:bCs/>
                <w:iCs/>
                <w:szCs w:val="22"/>
              </w:rPr>
              <w:fldChar w:fldCharType="separate"/>
            </w:r>
            <w:r w:rsidR="00B76598" w:rsidRPr="00B76598">
              <w:rPr>
                <w:rFonts w:cs="Calibri"/>
                <w:szCs w:val="22"/>
              </w:rPr>
              <w:fldChar w:fldCharType="end"/>
            </w:r>
            <w:r w:rsidR="00B76598" w:rsidRPr="00B76598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1BAFA544" w14:textId="3DAABF00" w:rsidR="00D1478C" w:rsidRDefault="001F28B8" w:rsidP="00B76598">
            <w:pPr>
              <w:ind w:left="301"/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 </w:t>
            </w:r>
            <w:r w:rsidRPr="001F28B8">
              <w:rPr>
                <w:bCs/>
                <w:i/>
                <w:szCs w:val="22"/>
              </w:rPr>
              <w:t>Please, attach protocols used by the companies</w:t>
            </w:r>
            <w:r>
              <w:rPr>
                <w:bCs/>
                <w:iCs/>
                <w:szCs w:val="22"/>
              </w:rPr>
              <w:t xml:space="preserve">. </w:t>
            </w:r>
            <w:r w:rsidRPr="00EC7BD3">
              <w:rPr>
                <w:bCs/>
                <w:i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bCs/>
                <w:iCs/>
                <w:szCs w:val="22"/>
              </w:rPr>
              <w:instrText xml:space="preserve"> FORMCHECKBOX </w:instrText>
            </w:r>
            <w:r w:rsidR="005F4888">
              <w:rPr>
                <w:bCs/>
                <w:iCs/>
                <w:szCs w:val="22"/>
              </w:rPr>
            </w:r>
            <w:r w:rsidR="005F4888">
              <w:rPr>
                <w:bCs/>
                <w:iCs/>
                <w:szCs w:val="22"/>
              </w:rPr>
              <w:fldChar w:fldCharType="separate"/>
            </w:r>
            <w:r w:rsidRPr="00EC7BD3">
              <w:rPr>
                <w:bCs/>
                <w:iCs/>
                <w:szCs w:val="22"/>
              </w:rPr>
              <w:fldChar w:fldCharType="end"/>
            </w:r>
            <w:r>
              <w:rPr>
                <w:bCs/>
                <w:iCs/>
                <w:szCs w:val="22"/>
              </w:rPr>
              <w:t xml:space="preserve"> Attachment</w:t>
            </w:r>
          </w:p>
          <w:p w14:paraId="3C63D3E8" w14:textId="235A38BA" w:rsidR="00D1478C" w:rsidDel="00852C5A" w:rsidRDefault="00D1478C" w:rsidP="00D1478C">
            <w:pPr>
              <w:numPr>
                <w:ilvl w:val="0"/>
                <w:numId w:val="55"/>
              </w:numPr>
              <w:ind w:left="345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If yes, please specify the service and company in the table below:</w:t>
            </w:r>
          </w:p>
          <w:tbl>
            <w:tblPr>
              <w:tblW w:w="10773" w:type="dxa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3402"/>
              <w:gridCol w:w="3827"/>
            </w:tblGrid>
            <w:tr w:rsidR="00D1478C" w:rsidRPr="001F28B8" w14:paraId="34AC8DFB" w14:textId="77777777" w:rsidTr="001F28B8">
              <w:tc>
                <w:tcPr>
                  <w:tcW w:w="3544" w:type="dxa"/>
                  <w:shd w:val="clear" w:color="auto" w:fill="auto"/>
                </w:tcPr>
                <w:p w14:paraId="6714C419" w14:textId="22B3E68C" w:rsidR="00271E52" w:rsidRDefault="00D1478C" w:rsidP="00D1478C">
                  <w:pPr>
                    <w:ind w:right="578"/>
                    <w:jc w:val="both"/>
                    <w:rPr>
                      <w:b/>
                      <w:iCs/>
                      <w:szCs w:val="22"/>
                    </w:rPr>
                  </w:pPr>
                  <w:r w:rsidRPr="001F28B8">
                    <w:rPr>
                      <w:b/>
                      <w:iCs/>
                      <w:szCs w:val="22"/>
                    </w:rPr>
                    <w:t>Servi</w:t>
                  </w:r>
                  <w:r w:rsidR="001F28B8" w:rsidRPr="001F28B8">
                    <w:rPr>
                      <w:b/>
                      <w:iCs/>
                      <w:szCs w:val="22"/>
                    </w:rPr>
                    <w:t>c</w:t>
                  </w:r>
                  <w:r w:rsidRPr="001F28B8">
                    <w:rPr>
                      <w:b/>
                      <w:iCs/>
                      <w:szCs w:val="22"/>
                    </w:rPr>
                    <w:t xml:space="preserve">e </w:t>
                  </w:r>
                  <w:proofErr w:type="gramStart"/>
                  <w:r w:rsidRPr="001F28B8">
                    <w:rPr>
                      <w:b/>
                      <w:iCs/>
                      <w:szCs w:val="22"/>
                    </w:rPr>
                    <w:t>subcontracted</w:t>
                  </w:r>
                  <w:proofErr w:type="gramEnd"/>
                </w:p>
                <w:p w14:paraId="5CC53994" w14:textId="55B3A02D" w:rsidR="00D1478C" w:rsidRPr="001F28B8" w:rsidRDefault="001F28B8" w:rsidP="00D1478C">
                  <w:pPr>
                    <w:ind w:right="578"/>
                    <w:jc w:val="both"/>
                    <w:rPr>
                      <w:b/>
                      <w:iCs/>
                      <w:szCs w:val="22"/>
                    </w:rPr>
                  </w:pPr>
                  <w:r w:rsidRPr="00271E52">
                    <w:rPr>
                      <w:bCs/>
                      <w:iCs/>
                      <w:sz w:val="20"/>
                      <w:szCs w:val="20"/>
                    </w:rPr>
                    <w:t>(</w:t>
                  </w:r>
                  <w:r w:rsidR="0056736D" w:rsidRPr="00271E52">
                    <w:rPr>
                      <w:bCs/>
                      <w:iCs/>
                      <w:sz w:val="20"/>
                      <w:szCs w:val="20"/>
                    </w:rPr>
                    <w:t>e.g.,</w:t>
                  </w:r>
                  <w:r w:rsidRPr="00271E52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="00D47237" w:rsidRPr="00271E52">
                    <w:rPr>
                      <w:bCs/>
                      <w:iCs/>
                      <w:sz w:val="20"/>
                      <w:szCs w:val="20"/>
                    </w:rPr>
                    <w:t>disinfection</w:t>
                  </w:r>
                  <w:r w:rsidRPr="00271E52">
                    <w:rPr>
                      <w:bCs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153EDBDA" w14:textId="77777777" w:rsidR="00D1478C" w:rsidRPr="001F28B8" w:rsidRDefault="00D1478C" w:rsidP="00D1478C">
                  <w:pPr>
                    <w:ind w:right="578"/>
                    <w:jc w:val="both"/>
                    <w:rPr>
                      <w:b/>
                      <w:iCs/>
                      <w:szCs w:val="22"/>
                    </w:rPr>
                  </w:pPr>
                  <w:r w:rsidRPr="001F28B8">
                    <w:rPr>
                      <w:b/>
                      <w:iCs/>
                      <w:szCs w:val="22"/>
                    </w:rPr>
                    <w:t>Company name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5A3FC18E" w14:textId="77777777" w:rsidR="00271E52" w:rsidRDefault="00D1478C" w:rsidP="00D1478C">
                  <w:pPr>
                    <w:ind w:right="578"/>
                    <w:jc w:val="both"/>
                    <w:rPr>
                      <w:b/>
                      <w:iCs/>
                      <w:szCs w:val="22"/>
                    </w:rPr>
                  </w:pPr>
                  <w:r w:rsidRPr="001F28B8">
                    <w:rPr>
                      <w:b/>
                      <w:iCs/>
                      <w:szCs w:val="22"/>
                    </w:rPr>
                    <w:t xml:space="preserve">Location where service is </w:t>
                  </w:r>
                  <w:proofErr w:type="gramStart"/>
                  <w:r w:rsidRPr="001F28B8">
                    <w:rPr>
                      <w:b/>
                      <w:iCs/>
                      <w:szCs w:val="22"/>
                    </w:rPr>
                    <w:t>provided</w:t>
                  </w:r>
                  <w:proofErr w:type="gramEnd"/>
                </w:p>
                <w:p w14:paraId="2785020E" w14:textId="257024C8" w:rsidR="00D1478C" w:rsidRPr="001F28B8" w:rsidRDefault="001F28B8" w:rsidP="00D1478C">
                  <w:pPr>
                    <w:ind w:right="578"/>
                    <w:jc w:val="both"/>
                    <w:rPr>
                      <w:b/>
                      <w:iCs/>
                      <w:szCs w:val="22"/>
                    </w:rPr>
                  </w:pPr>
                  <w:r w:rsidRPr="00B76598">
                    <w:rPr>
                      <w:bCs/>
                      <w:iCs/>
                      <w:sz w:val="20"/>
                      <w:szCs w:val="20"/>
                    </w:rPr>
                    <w:t>(</w:t>
                  </w:r>
                  <w:r w:rsidR="0056736D" w:rsidRPr="00B76598">
                    <w:rPr>
                      <w:bCs/>
                      <w:iCs/>
                      <w:sz w:val="20"/>
                      <w:szCs w:val="20"/>
                    </w:rPr>
                    <w:t>e.g.,</w:t>
                  </w:r>
                  <w:r w:rsidRPr="00B76598">
                    <w:rPr>
                      <w:bCs/>
                      <w:iCs/>
                      <w:sz w:val="20"/>
                      <w:szCs w:val="20"/>
                    </w:rPr>
                    <w:t xml:space="preserve"> Hatchery - Maturation area)</w:t>
                  </w:r>
                </w:p>
              </w:tc>
            </w:tr>
            <w:tr w:rsidR="00D1478C" w14:paraId="358563DE" w14:textId="77777777" w:rsidTr="001F28B8">
              <w:tc>
                <w:tcPr>
                  <w:tcW w:w="3544" w:type="dxa"/>
                  <w:shd w:val="clear" w:color="auto" w:fill="auto"/>
                </w:tcPr>
                <w:p w14:paraId="5ACFA72E" w14:textId="29F786C4" w:rsidR="00D1478C" w:rsidRPr="00B92DEF" w:rsidRDefault="00D47237" w:rsidP="00D1478C">
                  <w:pPr>
                    <w:ind w:right="578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6B4D771C" w14:textId="051B0EDF" w:rsidR="00D1478C" w:rsidRDefault="00D47237" w:rsidP="00D1478C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15DF607D" w14:textId="6F4FF7CE" w:rsidR="00D1478C" w:rsidRDefault="00D47237" w:rsidP="00D1478C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1478C" w14:paraId="4AB29A57" w14:textId="77777777" w:rsidTr="001F28B8">
              <w:tc>
                <w:tcPr>
                  <w:tcW w:w="3544" w:type="dxa"/>
                  <w:shd w:val="clear" w:color="auto" w:fill="auto"/>
                </w:tcPr>
                <w:p w14:paraId="595507ED" w14:textId="3FB91167" w:rsidR="00D1478C" w:rsidRDefault="00D47237" w:rsidP="00D1478C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2E1DE57E" w14:textId="662E2E68" w:rsidR="00D1478C" w:rsidRDefault="00D47237" w:rsidP="00D1478C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4BF9D6CF" w14:textId="087E5B54" w:rsidR="00D1478C" w:rsidRDefault="00D47237" w:rsidP="00D1478C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1478C" w14:paraId="20F74095" w14:textId="77777777" w:rsidTr="001F28B8">
              <w:tc>
                <w:tcPr>
                  <w:tcW w:w="3544" w:type="dxa"/>
                  <w:shd w:val="clear" w:color="auto" w:fill="auto"/>
                </w:tcPr>
                <w:p w14:paraId="40D7DEF6" w14:textId="33673495" w:rsidR="00D1478C" w:rsidRDefault="00D47237" w:rsidP="00D1478C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349157AA" w14:textId="16E43C28" w:rsidR="00D1478C" w:rsidRDefault="00D47237" w:rsidP="00D1478C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46DCD57F" w14:textId="24FE8FF1" w:rsidR="00D1478C" w:rsidRDefault="00D47237" w:rsidP="00D1478C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1478C" w14:paraId="7E49A6FD" w14:textId="77777777" w:rsidTr="001F28B8">
              <w:tc>
                <w:tcPr>
                  <w:tcW w:w="3544" w:type="dxa"/>
                  <w:shd w:val="clear" w:color="auto" w:fill="auto"/>
                </w:tcPr>
                <w:p w14:paraId="487546A1" w14:textId="175DFB80" w:rsidR="00D1478C" w:rsidRDefault="00D47237" w:rsidP="00D1478C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562378A9" w14:textId="5CB1F7F4" w:rsidR="00D1478C" w:rsidRDefault="00D47237" w:rsidP="00D1478C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29D8D3FF" w14:textId="55F5E641" w:rsidR="00D1478C" w:rsidRDefault="00D47237" w:rsidP="00D1478C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BADADDD" w14:textId="77777777" w:rsidR="00D1478C" w:rsidRDefault="00D1478C" w:rsidP="00413AC0">
            <w:pPr>
              <w:jc w:val="both"/>
              <w:rPr>
                <w:b/>
                <w:bCs/>
                <w:iCs/>
                <w:szCs w:val="22"/>
              </w:rPr>
            </w:pPr>
          </w:p>
        </w:tc>
      </w:tr>
    </w:tbl>
    <w:p w14:paraId="2FC14599" w14:textId="37AFB596" w:rsidR="00755A71" w:rsidRDefault="00755A71" w:rsidP="00F92BA2">
      <w:pPr>
        <w:tabs>
          <w:tab w:val="left" w:pos="2655"/>
        </w:tabs>
      </w:pPr>
    </w:p>
    <w:sectPr w:rsidR="00755A71" w:rsidSect="0037640C">
      <w:headerReference w:type="default" r:id="rId12"/>
      <w:footerReference w:type="default" r:id="rId13"/>
      <w:pgSz w:w="12240" w:h="15840"/>
      <w:pgMar w:top="1440" w:right="720" w:bottom="720" w:left="720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D307" w14:textId="77777777" w:rsidR="00857AFF" w:rsidRDefault="00857AFF">
      <w:r>
        <w:separator/>
      </w:r>
    </w:p>
  </w:endnote>
  <w:endnote w:type="continuationSeparator" w:id="0">
    <w:p w14:paraId="3165F462" w14:textId="77777777" w:rsidR="00857AFF" w:rsidRDefault="00857AFF">
      <w:r>
        <w:continuationSeparator/>
      </w:r>
    </w:p>
  </w:endnote>
  <w:endnote w:type="continuationNotice" w:id="1">
    <w:p w14:paraId="43D09531" w14:textId="77777777" w:rsidR="00B414EB" w:rsidRDefault="00B41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9EBE" w14:textId="03F544EA" w:rsidR="00757991" w:rsidRPr="00637123" w:rsidRDefault="00FC1E70" w:rsidP="00637123">
    <w:pPr>
      <w:pStyle w:val="Footer"/>
      <w:tabs>
        <w:tab w:val="clear" w:pos="4320"/>
        <w:tab w:val="clear" w:pos="8640"/>
      </w:tabs>
      <w:jc w:val="center"/>
      <w:rPr>
        <w:rFonts w:ascii="Garamond" w:hAnsi="Garamond"/>
        <w:sz w:val="20"/>
        <w:szCs w:val="20"/>
      </w:rPr>
    </w:pPr>
    <w:r w:rsidRPr="00637123">
      <w:rPr>
        <w:rFonts w:ascii="Garamond" w:hAnsi="Garamond"/>
        <w:sz w:val="20"/>
        <w:szCs w:val="20"/>
        <w:lang w:val="en-US"/>
      </w:rPr>
      <w:t>1C9</w:t>
    </w:r>
    <w:r w:rsidR="00D45A8E">
      <w:rPr>
        <w:rFonts w:ascii="Garamond" w:hAnsi="Garamond"/>
        <w:sz w:val="20"/>
        <w:szCs w:val="20"/>
        <w:lang w:val="en-US"/>
      </w:rPr>
      <w:t>C</w:t>
    </w:r>
    <w:r w:rsidRPr="00637123">
      <w:rPr>
        <w:rFonts w:ascii="Garamond" w:hAnsi="Garamond"/>
        <w:sz w:val="20"/>
        <w:szCs w:val="20"/>
        <w:lang w:val="en-US"/>
      </w:rPr>
      <w:t>0</w:t>
    </w:r>
    <w:r w:rsidR="0056736D">
      <w:rPr>
        <w:rFonts w:ascii="Garamond" w:hAnsi="Garamond"/>
        <w:sz w:val="20"/>
        <w:szCs w:val="20"/>
        <w:lang w:val="en-US"/>
      </w:rPr>
      <w:t>1</w:t>
    </w:r>
    <w:r w:rsidRPr="00637123">
      <w:rPr>
        <w:rFonts w:ascii="Garamond" w:hAnsi="Garamond"/>
        <w:sz w:val="20"/>
        <w:szCs w:val="20"/>
        <w:lang w:val="en-US"/>
      </w:rPr>
      <w:t>, V1, 03</w:t>
    </w:r>
    <w:r w:rsidR="00440FDD" w:rsidRPr="00637123">
      <w:rPr>
        <w:rFonts w:ascii="Garamond" w:hAnsi="Garamond"/>
        <w:sz w:val="20"/>
        <w:szCs w:val="20"/>
        <w:lang w:val="en-US"/>
      </w:rPr>
      <w:t>/</w:t>
    </w:r>
    <w:r w:rsidR="00211C98" w:rsidRPr="00637123">
      <w:rPr>
        <w:rFonts w:ascii="Garamond" w:hAnsi="Garamond"/>
        <w:sz w:val="20"/>
        <w:szCs w:val="20"/>
        <w:lang w:val="en-US"/>
      </w:rPr>
      <w:t>30</w:t>
    </w:r>
    <w:r w:rsidR="00440FDD" w:rsidRPr="00637123">
      <w:rPr>
        <w:rFonts w:ascii="Garamond" w:hAnsi="Garamond"/>
        <w:sz w:val="20"/>
        <w:szCs w:val="20"/>
        <w:lang w:val="en-US"/>
      </w:rPr>
      <w:t>/2023</w:t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757991" w:rsidRPr="00637123">
      <w:rPr>
        <w:rFonts w:ascii="Garamond" w:hAnsi="Garamond"/>
        <w:sz w:val="20"/>
        <w:szCs w:val="20"/>
      </w:rPr>
      <w:tab/>
    </w:r>
    <w:r w:rsidR="00757991" w:rsidRPr="00637123">
      <w:rPr>
        <w:rFonts w:ascii="Garamond" w:hAnsi="Garamond"/>
        <w:sz w:val="20"/>
        <w:szCs w:val="20"/>
      </w:rPr>
      <w:tab/>
      <w:t xml:space="preserve">Page </w:t>
    </w:r>
    <w:r w:rsidR="00757991" w:rsidRPr="00637123">
      <w:rPr>
        <w:rFonts w:ascii="Garamond" w:hAnsi="Garamond"/>
        <w:b/>
        <w:bCs/>
        <w:sz w:val="20"/>
        <w:szCs w:val="20"/>
      </w:rPr>
      <w:fldChar w:fldCharType="begin"/>
    </w:r>
    <w:r w:rsidR="00757991" w:rsidRPr="00637123">
      <w:rPr>
        <w:rFonts w:ascii="Garamond" w:hAnsi="Garamond"/>
        <w:b/>
        <w:bCs/>
        <w:sz w:val="20"/>
        <w:szCs w:val="20"/>
      </w:rPr>
      <w:instrText xml:space="preserve"> PAGE </w:instrText>
    </w:r>
    <w:r w:rsidR="00757991" w:rsidRPr="00637123">
      <w:rPr>
        <w:rFonts w:ascii="Garamond" w:hAnsi="Garamond"/>
        <w:b/>
        <w:bCs/>
        <w:sz w:val="20"/>
        <w:szCs w:val="20"/>
      </w:rPr>
      <w:fldChar w:fldCharType="separate"/>
    </w:r>
    <w:r w:rsidR="002447E2" w:rsidRPr="00637123">
      <w:rPr>
        <w:rFonts w:ascii="Garamond" w:hAnsi="Garamond"/>
        <w:b/>
        <w:bCs/>
        <w:noProof/>
        <w:sz w:val="20"/>
        <w:szCs w:val="20"/>
      </w:rPr>
      <w:t>1</w:t>
    </w:r>
    <w:r w:rsidR="00757991" w:rsidRPr="00637123">
      <w:rPr>
        <w:rFonts w:ascii="Garamond" w:hAnsi="Garamond"/>
        <w:b/>
        <w:bCs/>
        <w:sz w:val="20"/>
        <w:szCs w:val="20"/>
      </w:rPr>
      <w:fldChar w:fldCharType="end"/>
    </w:r>
    <w:r w:rsidR="00757991" w:rsidRPr="00637123">
      <w:rPr>
        <w:rFonts w:ascii="Garamond" w:hAnsi="Garamond"/>
        <w:sz w:val="20"/>
        <w:szCs w:val="20"/>
      </w:rPr>
      <w:t xml:space="preserve"> of </w:t>
    </w:r>
    <w:r w:rsidR="00757991" w:rsidRPr="00637123">
      <w:rPr>
        <w:rFonts w:ascii="Garamond" w:hAnsi="Garamond"/>
        <w:b/>
        <w:bCs/>
        <w:sz w:val="20"/>
        <w:szCs w:val="20"/>
      </w:rPr>
      <w:fldChar w:fldCharType="begin"/>
    </w:r>
    <w:r w:rsidR="00757991" w:rsidRPr="00637123">
      <w:rPr>
        <w:rFonts w:ascii="Garamond" w:hAnsi="Garamond"/>
        <w:b/>
        <w:bCs/>
        <w:sz w:val="20"/>
        <w:szCs w:val="20"/>
      </w:rPr>
      <w:instrText xml:space="preserve"> NUMPAGES  </w:instrText>
    </w:r>
    <w:r w:rsidR="00757991" w:rsidRPr="00637123">
      <w:rPr>
        <w:rFonts w:ascii="Garamond" w:hAnsi="Garamond"/>
        <w:b/>
        <w:bCs/>
        <w:sz w:val="20"/>
        <w:szCs w:val="20"/>
      </w:rPr>
      <w:fldChar w:fldCharType="separate"/>
    </w:r>
    <w:r w:rsidR="002447E2" w:rsidRPr="00637123">
      <w:rPr>
        <w:rFonts w:ascii="Garamond" w:hAnsi="Garamond"/>
        <w:b/>
        <w:bCs/>
        <w:noProof/>
        <w:sz w:val="20"/>
        <w:szCs w:val="20"/>
      </w:rPr>
      <w:t>1</w:t>
    </w:r>
    <w:r w:rsidR="00757991" w:rsidRPr="00637123">
      <w:rPr>
        <w:rFonts w:ascii="Garamond" w:hAnsi="Garamond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00E0" w14:textId="77777777" w:rsidR="00857AFF" w:rsidRDefault="00857AFF">
      <w:r>
        <w:separator/>
      </w:r>
    </w:p>
  </w:footnote>
  <w:footnote w:type="continuationSeparator" w:id="0">
    <w:p w14:paraId="59B9AB58" w14:textId="77777777" w:rsidR="00857AFF" w:rsidRDefault="00857AFF">
      <w:r>
        <w:continuationSeparator/>
      </w:r>
    </w:p>
  </w:footnote>
  <w:footnote w:type="continuationNotice" w:id="1">
    <w:p w14:paraId="1767F101" w14:textId="77777777" w:rsidR="00B414EB" w:rsidRDefault="00B414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8FD2" w14:textId="407D57D2" w:rsidR="00BB6FEF" w:rsidRPr="00BB6FEF" w:rsidRDefault="005F4888" w:rsidP="00F608E4">
    <w:pPr>
      <w:jc w:val="right"/>
      <w:rPr>
        <w:rFonts w:ascii="Calibri" w:hAnsi="Calibri" w:cs="Calibri Light"/>
        <w:b/>
        <w:smallCaps/>
        <w:sz w:val="32"/>
      </w:rPr>
    </w:pPr>
    <w:r>
      <w:rPr>
        <w:sz w:val="24"/>
      </w:rPr>
      <w:pict w14:anchorId="0974D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3" type="#_x0000_t75" alt="QCS-SimpleLogomark-Color - Copy" style="position:absolute;left:0;text-align:left;margin-left:36pt;margin-top:21.6pt;width:133.75pt;height:54.25pt;z-index:251658240;visibility:visible;mso-position-horizontal:absolute;mso-position-horizontal-relative:page;mso-position-vertical:absolute;mso-position-vertical-relative:page">
          <v:imagedata r:id="rId1" o:title="QCS-SimpleLogomark-Color - Copy"/>
          <w10:wrap type="square" anchorx="page" anchory="page"/>
        </v:shape>
      </w:pict>
    </w:r>
    <w:r w:rsidR="00BB6FEF" w:rsidRPr="00BB6FEF">
      <w:rPr>
        <w:rFonts w:ascii="Calibri" w:hAnsi="Calibri" w:cs="Calibri Light"/>
        <w:b/>
        <w:smallCaps/>
        <w:sz w:val="32"/>
      </w:rPr>
      <w:t xml:space="preserve">Organic </w:t>
    </w:r>
    <w:r w:rsidR="0026366A">
      <w:rPr>
        <w:rFonts w:ascii="Calibri" w:hAnsi="Calibri" w:cs="Calibri Light"/>
        <w:b/>
        <w:smallCaps/>
        <w:sz w:val="32"/>
      </w:rPr>
      <w:t xml:space="preserve">Aquaculture </w:t>
    </w:r>
    <w:r w:rsidR="00642F9C">
      <w:rPr>
        <w:rFonts w:ascii="Calibri" w:hAnsi="Calibri" w:cs="Calibri Light"/>
        <w:b/>
        <w:smallCaps/>
        <w:sz w:val="32"/>
      </w:rPr>
      <w:t xml:space="preserve">Production </w:t>
    </w:r>
    <w:r w:rsidR="00BB6FEF" w:rsidRPr="00BB6FEF">
      <w:rPr>
        <w:rFonts w:ascii="Calibri" w:hAnsi="Calibri" w:cs="Calibri Light"/>
        <w:b/>
        <w:smallCaps/>
        <w:sz w:val="32"/>
      </w:rPr>
      <w:t>Plan</w:t>
    </w:r>
    <w:r w:rsidR="00347722">
      <w:rPr>
        <w:rFonts w:ascii="Calibri" w:hAnsi="Calibri" w:cs="Calibri Light"/>
        <w:b/>
        <w:smallCaps/>
        <w:sz w:val="32"/>
      </w:rPr>
      <w:t xml:space="preserve"> </w:t>
    </w:r>
    <w:r w:rsidR="0026366A">
      <w:rPr>
        <w:rFonts w:ascii="Calibri" w:hAnsi="Calibri" w:cs="Calibri Light"/>
        <w:b/>
        <w:smallCaps/>
        <w:sz w:val="32"/>
      </w:rPr>
      <w:t>-</w:t>
    </w:r>
    <w:r w:rsidR="00347722">
      <w:rPr>
        <w:rFonts w:ascii="Calibri" w:hAnsi="Calibri" w:cs="Calibri Light"/>
        <w:b/>
        <w:smallCaps/>
        <w:sz w:val="32"/>
      </w:rPr>
      <w:t xml:space="preserve"> </w:t>
    </w:r>
    <w:r w:rsidR="0026366A">
      <w:rPr>
        <w:rFonts w:ascii="Calibri" w:hAnsi="Calibri" w:cs="Calibri Light"/>
        <w:b/>
        <w:smallCaps/>
        <w:sz w:val="32"/>
      </w:rPr>
      <w:t>Shrimp</w:t>
    </w:r>
    <w:r w:rsidR="00BB6FEF">
      <w:rPr>
        <w:rFonts w:ascii="Calibri" w:hAnsi="Calibri" w:cs="Calibri Light"/>
        <w:b/>
        <w:smallCaps/>
        <w:sz w:val="32"/>
      </w:rPr>
      <w:t xml:space="preserve"> (O</w:t>
    </w:r>
    <w:r w:rsidR="0026366A">
      <w:rPr>
        <w:rFonts w:ascii="Calibri" w:hAnsi="Calibri" w:cs="Calibri Light"/>
        <w:b/>
        <w:smallCaps/>
        <w:sz w:val="32"/>
      </w:rPr>
      <w:t>QP</w:t>
    </w:r>
    <w:r w:rsidR="00962D4C">
      <w:rPr>
        <w:rFonts w:ascii="Calibri" w:hAnsi="Calibri" w:cs="Calibri Light"/>
        <w:b/>
        <w:smallCaps/>
        <w:sz w:val="32"/>
      </w:rPr>
      <w:t>C</w:t>
    </w:r>
    <w:r w:rsidR="00BB6FEF">
      <w:rPr>
        <w:rFonts w:ascii="Calibri" w:hAnsi="Calibri" w:cs="Calibri Light"/>
        <w:b/>
        <w:smallCaps/>
        <w:sz w:val="32"/>
      </w:rPr>
      <w:t>)</w:t>
    </w:r>
  </w:p>
  <w:p w14:paraId="776F358A" w14:textId="77777777" w:rsidR="00F608E4" w:rsidRPr="00BB6FEF" w:rsidRDefault="00F608E4" w:rsidP="00F608E4">
    <w:pPr>
      <w:jc w:val="right"/>
      <w:rPr>
        <w:rFonts w:ascii="Calibri Light" w:hAnsi="Calibri Light" w:cs="Calibri Light"/>
        <w:b/>
        <w:sz w:val="28"/>
        <w:szCs w:val="28"/>
      </w:rPr>
    </w:pPr>
    <w:r w:rsidRPr="00BB6FEF">
      <w:rPr>
        <w:rFonts w:ascii="Calibri Light" w:hAnsi="Calibri Light" w:cs="Calibri Light"/>
        <w:b/>
        <w:sz w:val="28"/>
        <w:szCs w:val="28"/>
      </w:rPr>
      <w:t>Quality Certification Services (QCS)</w:t>
    </w:r>
  </w:p>
  <w:p w14:paraId="0065EF90" w14:textId="77777777" w:rsidR="00F608E4" w:rsidRPr="00BB6FEF" w:rsidRDefault="00F608E4" w:rsidP="00F608E4">
    <w:pPr>
      <w:jc w:val="right"/>
      <w:rPr>
        <w:rFonts w:ascii="Calibri Light" w:hAnsi="Calibri Light" w:cs="Calibri Light"/>
        <w:sz w:val="21"/>
        <w:szCs w:val="21"/>
      </w:rPr>
    </w:pPr>
    <w:r w:rsidRPr="00BB6FEF">
      <w:rPr>
        <w:rFonts w:ascii="Calibri Light" w:hAnsi="Calibri Light" w:cs="Calibri Light"/>
        <w:sz w:val="21"/>
        <w:szCs w:val="21"/>
      </w:rPr>
      <w:t>5700 SW 34th Street, Suite 349, Gainesville FL 32608</w:t>
    </w:r>
  </w:p>
  <w:p w14:paraId="61A427AD" w14:textId="77777777" w:rsidR="00F608E4" w:rsidRPr="00BB6FEF" w:rsidRDefault="00F608E4" w:rsidP="00F608E4">
    <w:pPr>
      <w:jc w:val="right"/>
      <w:rPr>
        <w:rFonts w:ascii="Calibri Light" w:hAnsi="Calibri Light" w:cs="Calibri Light"/>
        <w:sz w:val="21"/>
        <w:szCs w:val="21"/>
      </w:rPr>
    </w:pPr>
    <w:r w:rsidRPr="00BB6FEF">
      <w:rPr>
        <w:rFonts w:ascii="Calibri Light" w:hAnsi="Calibri Light" w:cs="Calibri Light"/>
        <w:sz w:val="21"/>
        <w:szCs w:val="21"/>
      </w:rPr>
      <w:t>phone 352.377.0133 / fax 352.377.8363</w:t>
    </w:r>
  </w:p>
  <w:p w14:paraId="7192F2CF" w14:textId="77777777" w:rsidR="00F608E4" w:rsidRPr="00BB6FEF" w:rsidRDefault="00F608E4" w:rsidP="00F608E4">
    <w:pPr>
      <w:jc w:val="right"/>
      <w:rPr>
        <w:rFonts w:ascii="Calibri Light" w:hAnsi="Calibri Light" w:cs="Calibri Light"/>
        <w:sz w:val="21"/>
        <w:szCs w:val="21"/>
      </w:rPr>
    </w:pPr>
    <w:r w:rsidRPr="00BB6FEF">
      <w:rPr>
        <w:rFonts w:ascii="Calibri Light" w:hAnsi="Calibri Light" w:cs="Calibri Light"/>
        <w:sz w:val="21"/>
        <w:szCs w:val="21"/>
      </w:rPr>
      <w:t>www.qcsinfo.org</w:t>
    </w:r>
  </w:p>
  <w:p w14:paraId="2D79EB0F" w14:textId="77777777" w:rsidR="00757991" w:rsidRPr="00BB6FEF" w:rsidRDefault="00757991" w:rsidP="00E1379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19E"/>
    <w:multiLevelType w:val="hybridMultilevel"/>
    <w:tmpl w:val="22B00CF0"/>
    <w:lvl w:ilvl="0" w:tplc="B28E7732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3" w:hanging="360"/>
      </w:pPr>
    </w:lvl>
    <w:lvl w:ilvl="2" w:tplc="0C0A001B" w:tentative="1">
      <w:start w:val="1"/>
      <w:numFmt w:val="lowerRoman"/>
      <w:lvlText w:val="%3."/>
      <w:lvlJc w:val="right"/>
      <w:pPr>
        <w:ind w:left="2243" w:hanging="180"/>
      </w:pPr>
    </w:lvl>
    <w:lvl w:ilvl="3" w:tplc="0C0A000F" w:tentative="1">
      <w:start w:val="1"/>
      <w:numFmt w:val="decimal"/>
      <w:lvlText w:val="%4."/>
      <w:lvlJc w:val="left"/>
      <w:pPr>
        <w:ind w:left="2963" w:hanging="360"/>
      </w:pPr>
    </w:lvl>
    <w:lvl w:ilvl="4" w:tplc="0C0A0019" w:tentative="1">
      <w:start w:val="1"/>
      <w:numFmt w:val="lowerLetter"/>
      <w:lvlText w:val="%5."/>
      <w:lvlJc w:val="left"/>
      <w:pPr>
        <w:ind w:left="3683" w:hanging="360"/>
      </w:pPr>
    </w:lvl>
    <w:lvl w:ilvl="5" w:tplc="0C0A001B" w:tentative="1">
      <w:start w:val="1"/>
      <w:numFmt w:val="lowerRoman"/>
      <w:lvlText w:val="%6."/>
      <w:lvlJc w:val="right"/>
      <w:pPr>
        <w:ind w:left="4403" w:hanging="180"/>
      </w:pPr>
    </w:lvl>
    <w:lvl w:ilvl="6" w:tplc="0C0A000F" w:tentative="1">
      <w:start w:val="1"/>
      <w:numFmt w:val="decimal"/>
      <w:lvlText w:val="%7."/>
      <w:lvlJc w:val="left"/>
      <w:pPr>
        <w:ind w:left="5123" w:hanging="360"/>
      </w:pPr>
    </w:lvl>
    <w:lvl w:ilvl="7" w:tplc="0C0A0019" w:tentative="1">
      <w:start w:val="1"/>
      <w:numFmt w:val="lowerLetter"/>
      <w:lvlText w:val="%8."/>
      <w:lvlJc w:val="left"/>
      <w:pPr>
        <w:ind w:left="5843" w:hanging="360"/>
      </w:pPr>
    </w:lvl>
    <w:lvl w:ilvl="8" w:tplc="0C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" w15:restartNumberingAfterBreak="0">
    <w:nsid w:val="043518D5"/>
    <w:multiLevelType w:val="hybridMultilevel"/>
    <w:tmpl w:val="07300E6C"/>
    <w:lvl w:ilvl="0" w:tplc="C860AE7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8F5"/>
    <w:multiLevelType w:val="hybridMultilevel"/>
    <w:tmpl w:val="3C2E41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6F05"/>
    <w:multiLevelType w:val="hybridMultilevel"/>
    <w:tmpl w:val="6E60D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6C88"/>
    <w:multiLevelType w:val="hybridMultilevel"/>
    <w:tmpl w:val="12D84FC2"/>
    <w:lvl w:ilvl="0" w:tplc="49C44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054DE"/>
    <w:multiLevelType w:val="hybridMultilevel"/>
    <w:tmpl w:val="DF265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6013"/>
    <w:multiLevelType w:val="hybridMultilevel"/>
    <w:tmpl w:val="DD14D06C"/>
    <w:lvl w:ilvl="0" w:tplc="72BC08E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1930"/>
    <w:multiLevelType w:val="hybridMultilevel"/>
    <w:tmpl w:val="AD62F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024A5"/>
    <w:multiLevelType w:val="hybridMultilevel"/>
    <w:tmpl w:val="D130B2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5233"/>
    <w:multiLevelType w:val="hybridMultilevel"/>
    <w:tmpl w:val="22B00CF0"/>
    <w:lvl w:ilvl="0" w:tplc="FFFFFFFF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3" w:hanging="360"/>
      </w:pPr>
    </w:lvl>
    <w:lvl w:ilvl="2" w:tplc="FFFFFFFF" w:tentative="1">
      <w:start w:val="1"/>
      <w:numFmt w:val="lowerRoman"/>
      <w:lvlText w:val="%3."/>
      <w:lvlJc w:val="right"/>
      <w:pPr>
        <w:ind w:left="2243" w:hanging="180"/>
      </w:pPr>
    </w:lvl>
    <w:lvl w:ilvl="3" w:tplc="FFFFFFFF" w:tentative="1">
      <w:start w:val="1"/>
      <w:numFmt w:val="decimal"/>
      <w:lvlText w:val="%4."/>
      <w:lvlJc w:val="left"/>
      <w:pPr>
        <w:ind w:left="2963" w:hanging="360"/>
      </w:pPr>
    </w:lvl>
    <w:lvl w:ilvl="4" w:tplc="FFFFFFFF" w:tentative="1">
      <w:start w:val="1"/>
      <w:numFmt w:val="lowerLetter"/>
      <w:lvlText w:val="%5."/>
      <w:lvlJc w:val="left"/>
      <w:pPr>
        <w:ind w:left="3683" w:hanging="360"/>
      </w:pPr>
    </w:lvl>
    <w:lvl w:ilvl="5" w:tplc="FFFFFFFF" w:tentative="1">
      <w:start w:val="1"/>
      <w:numFmt w:val="lowerRoman"/>
      <w:lvlText w:val="%6."/>
      <w:lvlJc w:val="right"/>
      <w:pPr>
        <w:ind w:left="4403" w:hanging="180"/>
      </w:pPr>
    </w:lvl>
    <w:lvl w:ilvl="6" w:tplc="FFFFFFFF" w:tentative="1">
      <w:start w:val="1"/>
      <w:numFmt w:val="decimal"/>
      <w:lvlText w:val="%7."/>
      <w:lvlJc w:val="left"/>
      <w:pPr>
        <w:ind w:left="5123" w:hanging="360"/>
      </w:pPr>
    </w:lvl>
    <w:lvl w:ilvl="7" w:tplc="FFFFFFFF" w:tentative="1">
      <w:start w:val="1"/>
      <w:numFmt w:val="lowerLetter"/>
      <w:lvlText w:val="%8."/>
      <w:lvlJc w:val="left"/>
      <w:pPr>
        <w:ind w:left="5843" w:hanging="360"/>
      </w:pPr>
    </w:lvl>
    <w:lvl w:ilvl="8" w:tplc="FFFFFFFF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16975057"/>
    <w:multiLevelType w:val="hybridMultilevel"/>
    <w:tmpl w:val="69427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60471"/>
    <w:multiLevelType w:val="hybridMultilevel"/>
    <w:tmpl w:val="1DC8C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11E6"/>
    <w:multiLevelType w:val="hybridMultilevel"/>
    <w:tmpl w:val="0A8AD3DC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92782"/>
    <w:multiLevelType w:val="hybridMultilevel"/>
    <w:tmpl w:val="87E4D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C3FEB"/>
    <w:multiLevelType w:val="multilevel"/>
    <w:tmpl w:val="D5E2D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34D068D"/>
    <w:multiLevelType w:val="hybridMultilevel"/>
    <w:tmpl w:val="AEDE0738"/>
    <w:lvl w:ilvl="0" w:tplc="63541C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274AD"/>
    <w:multiLevelType w:val="hybridMultilevel"/>
    <w:tmpl w:val="63F4FA3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A6FF9"/>
    <w:multiLevelType w:val="hybridMultilevel"/>
    <w:tmpl w:val="8902AD36"/>
    <w:lvl w:ilvl="0" w:tplc="924263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8387A"/>
    <w:multiLevelType w:val="hybridMultilevel"/>
    <w:tmpl w:val="83E44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C7628"/>
    <w:multiLevelType w:val="hybridMultilevel"/>
    <w:tmpl w:val="12C2DC46"/>
    <w:lvl w:ilvl="0" w:tplc="FDF8981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A1C41"/>
    <w:multiLevelType w:val="hybridMultilevel"/>
    <w:tmpl w:val="63F4FA3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424D6"/>
    <w:multiLevelType w:val="hybridMultilevel"/>
    <w:tmpl w:val="CD667FC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2D2D4EE7"/>
    <w:multiLevelType w:val="hybridMultilevel"/>
    <w:tmpl w:val="63F4FA3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61B98"/>
    <w:multiLevelType w:val="hybridMultilevel"/>
    <w:tmpl w:val="780AA510"/>
    <w:lvl w:ilvl="0" w:tplc="94B8B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A62322"/>
    <w:multiLevelType w:val="hybridMultilevel"/>
    <w:tmpl w:val="D130B28E"/>
    <w:lvl w:ilvl="0" w:tplc="DFE0387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13C3F"/>
    <w:multiLevelType w:val="hybridMultilevel"/>
    <w:tmpl w:val="881AD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E2737"/>
    <w:multiLevelType w:val="hybridMultilevel"/>
    <w:tmpl w:val="0E64723C"/>
    <w:lvl w:ilvl="0" w:tplc="F72E4CF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i w:val="0"/>
        <w:iCs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F72F8"/>
    <w:multiLevelType w:val="hybridMultilevel"/>
    <w:tmpl w:val="4484F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291EE3"/>
    <w:multiLevelType w:val="hybridMultilevel"/>
    <w:tmpl w:val="114274DC"/>
    <w:lvl w:ilvl="0" w:tplc="6DB67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537612"/>
    <w:multiLevelType w:val="hybridMultilevel"/>
    <w:tmpl w:val="E3D60D84"/>
    <w:lvl w:ilvl="0" w:tplc="C6D694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751D5"/>
    <w:multiLevelType w:val="hybridMultilevel"/>
    <w:tmpl w:val="3C2E4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51C83"/>
    <w:multiLevelType w:val="hybridMultilevel"/>
    <w:tmpl w:val="335A57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D6A31"/>
    <w:multiLevelType w:val="hybridMultilevel"/>
    <w:tmpl w:val="80CA4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622B2"/>
    <w:multiLevelType w:val="hybridMultilevel"/>
    <w:tmpl w:val="EA6CC136"/>
    <w:lvl w:ilvl="0" w:tplc="0C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37B02"/>
    <w:multiLevelType w:val="hybridMultilevel"/>
    <w:tmpl w:val="BE3EE7D6"/>
    <w:lvl w:ilvl="0" w:tplc="B2D4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9D112D"/>
    <w:multiLevelType w:val="hybridMultilevel"/>
    <w:tmpl w:val="4BCC64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C3F8A"/>
    <w:multiLevelType w:val="hybridMultilevel"/>
    <w:tmpl w:val="07165B3A"/>
    <w:lvl w:ilvl="0" w:tplc="5A447D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F2794"/>
    <w:multiLevelType w:val="hybridMultilevel"/>
    <w:tmpl w:val="09FAF6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347A6A"/>
    <w:multiLevelType w:val="hybridMultilevel"/>
    <w:tmpl w:val="CB7AC068"/>
    <w:lvl w:ilvl="0" w:tplc="FFFFFFF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32F88"/>
    <w:multiLevelType w:val="hybridMultilevel"/>
    <w:tmpl w:val="53CAD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85C18"/>
    <w:multiLevelType w:val="hybridMultilevel"/>
    <w:tmpl w:val="CB7AC068"/>
    <w:lvl w:ilvl="0" w:tplc="0C0A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D35A13"/>
    <w:multiLevelType w:val="hybridMultilevel"/>
    <w:tmpl w:val="BC28FD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4230AF"/>
    <w:multiLevelType w:val="hybridMultilevel"/>
    <w:tmpl w:val="D3AAA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B3D7F"/>
    <w:multiLevelType w:val="hybridMultilevel"/>
    <w:tmpl w:val="09E26B70"/>
    <w:lvl w:ilvl="0" w:tplc="8C86816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E7F45"/>
    <w:multiLevelType w:val="hybridMultilevel"/>
    <w:tmpl w:val="19A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A0D6C"/>
    <w:multiLevelType w:val="hybridMultilevel"/>
    <w:tmpl w:val="FE2EB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75E1B"/>
    <w:multiLevelType w:val="hybridMultilevel"/>
    <w:tmpl w:val="0A8AD3DC"/>
    <w:lvl w:ilvl="0" w:tplc="0C0A000F">
      <w:start w:val="1"/>
      <w:numFmt w:val="decimal"/>
      <w:lvlText w:val="%1.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4114C"/>
    <w:multiLevelType w:val="hybridMultilevel"/>
    <w:tmpl w:val="53CAD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42323"/>
    <w:multiLevelType w:val="hybridMultilevel"/>
    <w:tmpl w:val="0CAEE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C164AE"/>
    <w:multiLevelType w:val="hybridMultilevel"/>
    <w:tmpl w:val="72D00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0B07F9"/>
    <w:multiLevelType w:val="hybridMultilevel"/>
    <w:tmpl w:val="C2E67554"/>
    <w:lvl w:ilvl="0" w:tplc="B1C44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2236D6"/>
    <w:multiLevelType w:val="hybridMultilevel"/>
    <w:tmpl w:val="1DC8C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96BA0"/>
    <w:multiLevelType w:val="hybridMultilevel"/>
    <w:tmpl w:val="D862D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54204"/>
    <w:multiLevelType w:val="hybridMultilevel"/>
    <w:tmpl w:val="12C2DC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FB5045"/>
    <w:multiLevelType w:val="hybridMultilevel"/>
    <w:tmpl w:val="506EF66A"/>
    <w:lvl w:ilvl="0" w:tplc="1D3A899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9634809">
    <w:abstractNumId w:val="27"/>
  </w:num>
  <w:num w:numId="2" w16cid:durableId="1143500876">
    <w:abstractNumId w:val="54"/>
  </w:num>
  <w:num w:numId="3" w16cid:durableId="1933469033">
    <w:abstractNumId w:val="44"/>
  </w:num>
  <w:num w:numId="4" w16cid:durableId="1267689631">
    <w:abstractNumId w:val="21"/>
  </w:num>
  <w:num w:numId="5" w16cid:durableId="1792163829">
    <w:abstractNumId w:val="6"/>
  </w:num>
  <w:num w:numId="6" w16cid:durableId="1240023540">
    <w:abstractNumId w:val="15"/>
  </w:num>
  <w:num w:numId="7" w16cid:durableId="1565600060">
    <w:abstractNumId w:val="48"/>
  </w:num>
  <w:num w:numId="8" w16cid:durableId="664550426">
    <w:abstractNumId w:val="41"/>
  </w:num>
  <w:num w:numId="9" w16cid:durableId="1949460125">
    <w:abstractNumId w:val="46"/>
  </w:num>
  <w:num w:numId="10" w16cid:durableId="1585332626">
    <w:abstractNumId w:val="35"/>
  </w:num>
  <w:num w:numId="11" w16cid:durableId="1003434110">
    <w:abstractNumId w:val="49"/>
  </w:num>
  <w:num w:numId="12" w16cid:durableId="142167110">
    <w:abstractNumId w:val="1"/>
  </w:num>
  <w:num w:numId="13" w16cid:durableId="1685744653">
    <w:abstractNumId w:val="30"/>
  </w:num>
  <w:num w:numId="14" w16cid:durableId="176695813">
    <w:abstractNumId w:val="22"/>
  </w:num>
  <w:num w:numId="15" w16cid:durableId="1155219939">
    <w:abstractNumId w:val="39"/>
  </w:num>
  <w:num w:numId="16" w16cid:durableId="1482847903">
    <w:abstractNumId w:val="20"/>
  </w:num>
  <w:num w:numId="17" w16cid:durableId="41633255">
    <w:abstractNumId w:val="47"/>
  </w:num>
  <w:num w:numId="18" w16cid:durableId="2007515545">
    <w:abstractNumId w:val="2"/>
  </w:num>
  <w:num w:numId="19" w16cid:durableId="1451122602">
    <w:abstractNumId w:val="4"/>
  </w:num>
  <w:num w:numId="20" w16cid:durableId="1497259603">
    <w:abstractNumId w:val="16"/>
  </w:num>
  <w:num w:numId="21" w16cid:durableId="1537738687">
    <w:abstractNumId w:val="12"/>
  </w:num>
  <w:num w:numId="22" w16cid:durableId="1362051953">
    <w:abstractNumId w:val="40"/>
  </w:num>
  <w:num w:numId="23" w16cid:durableId="203098927">
    <w:abstractNumId w:val="24"/>
  </w:num>
  <w:num w:numId="24" w16cid:durableId="787510855">
    <w:abstractNumId w:val="8"/>
  </w:num>
  <w:num w:numId="25" w16cid:durableId="1186136922">
    <w:abstractNumId w:val="52"/>
  </w:num>
  <w:num w:numId="26" w16cid:durableId="1303123596">
    <w:abstractNumId w:val="38"/>
  </w:num>
  <w:num w:numId="27" w16cid:durableId="548302284">
    <w:abstractNumId w:val="18"/>
  </w:num>
  <w:num w:numId="28" w16cid:durableId="181747206">
    <w:abstractNumId w:val="33"/>
  </w:num>
  <w:num w:numId="29" w16cid:durableId="938098395">
    <w:abstractNumId w:val="32"/>
  </w:num>
  <w:num w:numId="30" w16cid:durableId="153490721">
    <w:abstractNumId w:val="3"/>
  </w:num>
  <w:num w:numId="31" w16cid:durableId="996105903">
    <w:abstractNumId w:val="13"/>
  </w:num>
  <w:num w:numId="32" w16cid:durableId="766078861">
    <w:abstractNumId w:val="23"/>
  </w:num>
  <w:num w:numId="33" w16cid:durableId="934938818">
    <w:abstractNumId w:val="10"/>
  </w:num>
  <w:num w:numId="34" w16cid:durableId="663556971">
    <w:abstractNumId w:val="37"/>
  </w:num>
  <w:num w:numId="35" w16cid:durableId="510996564">
    <w:abstractNumId w:val="5"/>
  </w:num>
  <w:num w:numId="36" w16cid:durableId="911160369">
    <w:abstractNumId w:val="19"/>
  </w:num>
  <w:num w:numId="37" w16cid:durableId="2141261121">
    <w:abstractNumId w:val="0"/>
  </w:num>
  <w:num w:numId="38" w16cid:durableId="760300841">
    <w:abstractNumId w:val="9"/>
  </w:num>
  <w:num w:numId="39" w16cid:durableId="1832090898">
    <w:abstractNumId w:val="11"/>
  </w:num>
  <w:num w:numId="40" w16cid:durableId="1621688859">
    <w:abstractNumId w:val="36"/>
  </w:num>
  <w:num w:numId="41" w16cid:durableId="1830514871">
    <w:abstractNumId w:val="50"/>
  </w:num>
  <w:num w:numId="42" w16cid:durableId="1925528346">
    <w:abstractNumId w:val="34"/>
  </w:num>
  <w:num w:numId="43" w16cid:durableId="503589988">
    <w:abstractNumId w:val="29"/>
  </w:num>
  <w:num w:numId="44" w16cid:durableId="601763877">
    <w:abstractNumId w:val="31"/>
  </w:num>
  <w:num w:numId="45" w16cid:durableId="1208643031">
    <w:abstractNumId w:val="45"/>
  </w:num>
  <w:num w:numId="46" w16cid:durableId="404956037">
    <w:abstractNumId w:val="53"/>
  </w:num>
  <w:num w:numId="47" w16cid:durableId="1455099217">
    <w:abstractNumId w:val="51"/>
  </w:num>
  <w:num w:numId="48" w16cid:durableId="552082147">
    <w:abstractNumId w:val="17"/>
  </w:num>
  <w:num w:numId="49" w16cid:durableId="996423819">
    <w:abstractNumId w:val="26"/>
  </w:num>
  <w:num w:numId="50" w16cid:durableId="1883202612">
    <w:abstractNumId w:val="7"/>
  </w:num>
  <w:num w:numId="51" w16cid:durableId="2118208983">
    <w:abstractNumId w:val="28"/>
  </w:num>
  <w:num w:numId="52" w16cid:durableId="1943221447">
    <w:abstractNumId w:val="42"/>
  </w:num>
  <w:num w:numId="53" w16cid:durableId="45835635">
    <w:abstractNumId w:val="14"/>
  </w:num>
  <w:num w:numId="54" w16cid:durableId="1021470728">
    <w:abstractNumId w:val="43"/>
  </w:num>
  <w:num w:numId="55" w16cid:durableId="1279021554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tknQMl6Zef56WQSMBJ4wI+XfpkG6DOoKOKnhhaRnjxR06n81ALlxC4kAjLZA7fH4kmGPK6B5UaSBiL99CfQU2A==" w:salt="3Aoq0h+GnNVLZ4S9Sx2ed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0E8"/>
    <w:rsid w:val="000000A5"/>
    <w:rsid w:val="000002A3"/>
    <w:rsid w:val="00000440"/>
    <w:rsid w:val="000005DE"/>
    <w:rsid w:val="0001039A"/>
    <w:rsid w:val="00011C0E"/>
    <w:rsid w:val="0001258D"/>
    <w:rsid w:val="00014039"/>
    <w:rsid w:val="0001469F"/>
    <w:rsid w:val="000156FC"/>
    <w:rsid w:val="00016DA3"/>
    <w:rsid w:val="000213C0"/>
    <w:rsid w:val="00022C97"/>
    <w:rsid w:val="00022E24"/>
    <w:rsid w:val="00023666"/>
    <w:rsid w:val="000254E9"/>
    <w:rsid w:val="00025C61"/>
    <w:rsid w:val="000278FE"/>
    <w:rsid w:val="00027DAD"/>
    <w:rsid w:val="0003014F"/>
    <w:rsid w:val="00030704"/>
    <w:rsid w:val="000307F6"/>
    <w:rsid w:val="000309C8"/>
    <w:rsid w:val="00031747"/>
    <w:rsid w:val="00031E3A"/>
    <w:rsid w:val="00032EC4"/>
    <w:rsid w:val="0003310E"/>
    <w:rsid w:val="0003321F"/>
    <w:rsid w:val="000333AE"/>
    <w:rsid w:val="00033D70"/>
    <w:rsid w:val="0003556C"/>
    <w:rsid w:val="00035D5E"/>
    <w:rsid w:val="000406EB"/>
    <w:rsid w:val="00040AA9"/>
    <w:rsid w:val="00046A9D"/>
    <w:rsid w:val="00046E24"/>
    <w:rsid w:val="00047B26"/>
    <w:rsid w:val="000514EC"/>
    <w:rsid w:val="00051CB6"/>
    <w:rsid w:val="00051D26"/>
    <w:rsid w:val="00051ED7"/>
    <w:rsid w:val="00053310"/>
    <w:rsid w:val="00053C79"/>
    <w:rsid w:val="00054E35"/>
    <w:rsid w:val="000552CF"/>
    <w:rsid w:val="00056C2C"/>
    <w:rsid w:val="00060922"/>
    <w:rsid w:val="000610C4"/>
    <w:rsid w:val="00061868"/>
    <w:rsid w:val="00061FD1"/>
    <w:rsid w:val="00063603"/>
    <w:rsid w:val="00067374"/>
    <w:rsid w:val="00070057"/>
    <w:rsid w:val="00070421"/>
    <w:rsid w:val="000712AF"/>
    <w:rsid w:val="000735FC"/>
    <w:rsid w:val="00073B73"/>
    <w:rsid w:val="0007585E"/>
    <w:rsid w:val="00076C29"/>
    <w:rsid w:val="000776B7"/>
    <w:rsid w:val="00077C6C"/>
    <w:rsid w:val="000853E6"/>
    <w:rsid w:val="00085DF9"/>
    <w:rsid w:val="00086A00"/>
    <w:rsid w:val="00087878"/>
    <w:rsid w:val="00091268"/>
    <w:rsid w:val="000923D3"/>
    <w:rsid w:val="00094F40"/>
    <w:rsid w:val="0009586E"/>
    <w:rsid w:val="0009598F"/>
    <w:rsid w:val="00095E75"/>
    <w:rsid w:val="000963AD"/>
    <w:rsid w:val="00097515"/>
    <w:rsid w:val="000A10C8"/>
    <w:rsid w:val="000A11EA"/>
    <w:rsid w:val="000A28F9"/>
    <w:rsid w:val="000A4162"/>
    <w:rsid w:val="000A4468"/>
    <w:rsid w:val="000A46A3"/>
    <w:rsid w:val="000A486F"/>
    <w:rsid w:val="000A4FD1"/>
    <w:rsid w:val="000A5276"/>
    <w:rsid w:val="000A552B"/>
    <w:rsid w:val="000A6722"/>
    <w:rsid w:val="000A79AE"/>
    <w:rsid w:val="000B0A3D"/>
    <w:rsid w:val="000B1714"/>
    <w:rsid w:val="000B2AD9"/>
    <w:rsid w:val="000B2BF2"/>
    <w:rsid w:val="000B390C"/>
    <w:rsid w:val="000B4F1E"/>
    <w:rsid w:val="000B5B9E"/>
    <w:rsid w:val="000B5D86"/>
    <w:rsid w:val="000B7477"/>
    <w:rsid w:val="000C3A1D"/>
    <w:rsid w:val="000C4799"/>
    <w:rsid w:val="000C4B5C"/>
    <w:rsid w:val="000C4EF2"/>
    <w:rsid w:val="000C5D70"/>
    <w:rsid w:val="000C7322"/>
    <w:rsid w:val="000D00E1"/>
    <w:rsid w:val="000D1998"/>
    <w:rsid w:val="000D2334"/>
    <w:rsid w:val="000D350E"/>
    <w:rsid w:val="000D3CDB"/>
    <w:rsid w:val="000D5DD1"/>
    <w:rsid w:val="000D74DD"/>
    <w:rsid w:val="000E1285"/>
    <w:rsid w:val="000E2A6D"/>
    <w:rsid w:val="000E3058"/>
    <w:rsid w:val="000E6361"/>
    <w:rsid w:val="000F153B"/>
    <w:rsid w:val="000F5CE6"/>
    <w:rsid w:val="000F6B91"/>
    <w:rsid w:val="000F73C3"/>
    <w:rsid w:val="00102AD3"/>
    <w:rsid w:val="00102DE5"/>
    <w:rsid w:val="001107EF"/>
    <w:rsid w:val="00111293"/>
    <w:rsid w:val="00114FD4"/>
    <w:rsid w:val="001167C1"/>
    <w:rsid w:val="001202CC"/>
    <w:rsid w:val="00120465"/>
    <w:rsid w:val="00120923"/>
    <w:rsid w:val="0012282D"/>
    <w:rsid w:val="00123A33"/>
    <w:rsid w:val="00124301"/>
    <w:rsid w:val="00124D12"/>
    <w:rsid w:val="00126D43"/>
    <w:rsid w:val="00132573"/>
    <w:rsid w:val="001330D4"/>
    <w:rsid w:val="0013456C"/>
    <w:rsid w:val="0013499D"/>
    <w:rsid w:val="00135454"/>
    <w:rsid w:val="0013604A"/>
    <w:rsid w:val="00136A07"/>
    <w:rsid w:val="0013706C"/>
    <w:rsid w:val="00137B65"/>
    <w:rsid w:val="00142330"/>
    <w:rsid w:val="00142BC1"/>
    <w:rsid w:val="00145961"/>
    <w:rsid w:val="0014603D"/>
    <w:rsid w:val="00146E52"/>
    <w:rsid w:val="001477E3"/>
    <w:rsid w:val="0014798C"/>
    <w:rsid w:val="001479E3"/>
    <w:rsid w:val="00150400"/>
    <w:rsid w:val="00150F96"/>
    <w:rsid w:val="00154DCE"/>
    <w:rsid w:val="00155098"/>
    <w:rsid w:val="00156227"/>
    <w:rsid w:val="00156936"/>
    <w:rsid w:val="001603E8"/>
    <w:rsid w:val="0016151F"/>
    <w:rsid w:val="00162897"/>
    <w:rsid w:val="001641CF"/>
    <w:rsid w:val="001657CE"/>
    <w:rsid w:val="00166580"/>
    <w:rsid w:val="00166CD5"/>
    <w:rsid w:val="00167817"/>
    <w:rsid w:val="00171E6C"/>
    <w:rsid w:val="00172BF1"/>
    <w:rsid w:val="00175A22"/>
    <w:rsid w:val="001773D7"/>
    <w:rsid w:val="001814EF"/>
    <w:rsid w:val="00183861"/>
    <w:rsid w:val="00183CCB"/>
    <w:rsid w:val="0018538F"/>
    <w:rsid w:val="0018602F"/>
    <w:rsid w:val="00186AFC"/>
    <w:rsid w:val="00187E21"/>
    <w:rsid w:val="00191534"/>
    <w:rsid w:val="00191B4D"/>
    <w:rsid w:val="00191C7F"/>
    <w:rsid w:val="00194782"/>
    <w:rsid w:val="00194C25"/>
    <w:rsid w:val="0019548E"/>
    <w:rsid w:val="0019555A"/>
    <w:rsid w:val="00196B15"/>
    <w:rsid w:val="00196BEE"/>
    <w:rsid w:val="001A30A2"/>
    <w:rsid w:val="001A3145"/>
    <w:rsid w:val="001A36AA"/>
    <w:rsid w:val="001A43F3"/>
    <w:rsid w:val="001A54B0"/>
    <w:rsid w:val="001A76CA"/>
    <w:rsid w:val="001B36B6"/>
    <w:rsid w:val="001B5072"/>
    <w:rsid w:val="001B54E8"/>
    <w:rsid w:val="001B737A"/>
    <w:rsid w:val="001C0229"/>
    <w:rsid w:val="001C0D72"/>
    <w:rsid w:val="001C2B92"/>
    <w:rsid w:val="001C3691"/>
    <w:rsid w:val="001C5C34"/>
    <w:rsid w:val="001C70E8"/>
    <w:rsid w:val="001D175F"/>
    <w:rsid w:val="001D527D"/>
    <w:rsid w:val="001D64B8"/>
    <w:rsid w:val="001D6D98"/>
    <w:rsid w:val="001D7E5A"/>
    <w:rsid w:val="001E07B5"/>
    <w:rsid w:val="001E2293"/>
    <w:rsid w:val="001E64FC"/>
    <w:rsid w:val="001F03D2"/>
    <w:rsid w:val="001F0AA2"/>
    <w:rsid w:val="001F1628"/>
    <w:rsid w:val="001F28B8"/>
    <w:rsid w:val="001F31A2"/>
    <w:rsid w:val="001F4C34"/>
    <w:rsid w:val="001F5A9D"/>
    <w:rsid w:val="001F5BDD"/>
    <w:rsid w:val="001F5F5A"/>
    <w:rsid w:val="00200A77"/>
    <w:rsid w:val="002047D5"/>
    <w:rsid w:val="00206A5F"/>
    <w:rsid w:val="002079E7"/>
    <w:rsid w:val="00207F96"/>
    <w:rsid w:val="002109C6"/>
    <w:rsid w:val="00211C98"/>
    <w:rsid w:val="002127A5"/>
    <w:rsid w:val="002171A6"/>
    <w:rsid w:val="00220754"/>
    <w:rsid w:val="00221C42"/>
    <w:rsid w:val="00221D8A"/>
    <w:rsid w:val="00222031"/>
    <w:rsid w:val="00227181"/>
    <w:rsid w:val="00232A56"/>
    <w:rsid w:val="00233A56"/>
    <w:rsid w:val="002349B7"/>
    <w:rsid w:val="00235872"/>
    <w:rsid w:val="00242B20"/>
    <w:rsid w:val="002447E2"/>
    <w:rsid w:val="00246187"/>
    <w:rsid w:val="002461A3"/>
    <w:rsid w:val="00246478"/>
    <w:rsid w:val="00251690"/>
    <w:rsid w:val="00253C63"/>
    <w:rsid w:val="00254F20"/>
    <w:rsid w:val="00255E9F"/>
    <w:rsid w:val="00256253"/>
    <w:rsid w:val="002563D6"/>
    <w:rsid w:val="002563EC"/>
    <w:rsid w:val="0025716F"/>
    <w:rsid w:val="00257F21"/>
    <w:rsid w:val="002604EC"/>
    <w:rsid w:val="00262ED1"/>
    <w:rsid w:val="0026366A"/>
    <w:rsid w:val="002639F1"/>
    <w:rsid w:val="00264C57"/>
    <w:rsid w:val="00264FD0"/>
    <w:rsid w:val="00265A46"/>
    <w:rsid w:val="00266D21"/>
    <w:rsid w:val="00270A6B"/>
    <w:rsid w:val="00271878"/>
    <w:rsid w:val="00271E52"/>
    <w:rsid w:val="00272EE2"/>
    <w:rsid w:val="002735CC"/>
    <w:rsid w:val="00274DA8"/>
    <w:rsid w:val="00275422"/>
    <w:rsid w:val="00275934"/>
    <w:rsid w:val="00275FBF"/>
    <w:rsid w:val="00276169"/>
    <w:rsid w:val="00276186"/>
    <w:rsid w:val="00281869"/>
    <w:rsid w:val="0028297F"/>
    <w:rsid w:val="00284064"/>
    <w:rsid w:val="00284E2B"/>
    <w:rsid w:val="00285682"/>
    <w:rsid w:val="00290A0E"/>
    <w:rsid w:val="002917DA"/>
    <w:rsid w:val="002977E2"/>
    <w:rsid w:val="002979DB"/>
    <w:rsid w:val="002A05C4"/>
    <w:rsid w:val="002A10F3"/>
    <w:rsid w:val="002A2510"/>
    <w:rsid w:val="002A5988"/>
    <w:rsid w:val="002A7411"/>
    <w:rsid w:val="002B08C7"/>
    <w:rsid w:val="002B1610"/>
    <w:rsid w:val="002B6BB3"/>
    <w:rsid w:val="002B6E50"/>
    <w:rsid w:val="002C4C94"/>
    <w:rsid w:val="002C72FB"/>
    <w:rsid w:val="002C7F66"/>
    <w:rsid w:val="002D38AF"/>
    <w:rsid w:val="002D3C01"/>
    <w:rsid w:val="002D49B8"/>
    <w:rsid w:val="002D587A"/>
    <w:rsid w:val="002D5D61"/>
    <w:rsid w:val="002D5D9D"/>
    <w:rsid w:val="002D7675"/>
    <w:rsid w:val="002D77F1"/>
    <w:rsid w:val="002E3212"/>
    <w:rsid w:val="002E5B6C"/>
    <w:rsid w:val="002E5BBD"/>
    <w:rsid w:val="002F0B72"/>
    <w:rsid w:val="002F2431"/>
    <w:rsid w:val="002F3643"/>
    <w:rsid w:val="002F3D2D"/>
    <w:rsid w:val="002F5CE6"/>
    <w:rsid w:val="002F5D4D"/>
    <w:rsid w:val="002F6E30"/>
    <w:rsid w:val="00300BA0"/>
    <w:rsid w:val="00300D6D"/>
    <w:rsid w:val="00301FAA"/>
    <w:rsid w:val="003026A7"/>
    <w:rsid w:val="00302719"/>
    <w:rsid w:val="003035E4"/>
    <w:rsid w:val="00303DB3"/>
    <w:rsid w:val="00305AD6"/>
    <w:rsid w:val="003063F4"/>
    <w:rsid w:val="003139ED"/>
    <w:rsid w:val="00314030"/>
    <w:rsid w:val="00314722"/>
    <w:rsid w:val="0031772D"/>
    <w:rsid w:val="003204CF"/>
    <w:rsid w:val="00320C38"/>
    <w:rsid w:val="00320D16"/>
    <w:rsid w:val="00320DBE"/>
    <w:rsid w:val="00321CF5"/>
    <w:rsid w:val="00322232"/>
    <w:rsid w:val="00324999"/>
    <w:rsid w:val="0032669E"/>
    <w:rsid w:val="00330267"/>
    <w:rsid w:val="00335924"/>
    <w:rsid w:val="00336E83"/>
    <w:rsid w:val="00337E2E"/>
    <w:rsid w:val="003406A5"/>
    <w:rsid w:val="00340A46"/>
    <w:rsid w:val="003414B8"/>
    <w:rsid w:val="00341A30"/>
    <w:rsid w:val="00342364"/>
    <w:rsid w:val="003445C2"/>
    <w:rsid w:val="003471D1"/>
    <w:rsid w:val="00347261"/>
    <w:rsid w:val="00347722"/>
    <w:rsid w:val="00351470"/>
    <w:rsid w:val="003519C3"/>
    <w:rsid w:val="00353436"/>
    <w:rsid w:val="0035392E"/>
    <w:rsid w:val="00354361"/>
    <w:rsid w:val="0035547C"/>
    <w:rsid w:val="003559B0"/>
    <w:rsid w:val="00355EB5"/>
    <w:rsid w:val="00357ED4"/>
    <w:rsid w:val="00357F71"/>
    <w:rsid w:val="003613AB"/>
    <w:rsid w:val="003620BF"/>
    <w:rsid w:val="00364CF2"/>
    <w:rsid w:val="00366C9C"/>
    <w:rsid w:val="003674DD"/>
    <w:rsid w:val="0036768B"/>
    <w:rsid w:val="00370151"/>
    <w:rsid w:val="0037038F"/>
    <w:rsid w:val="0037640C"/>
    <w:rsid w:val="00376968"/>
    <w:rsid w:val="00377213"/>
    <w:rsid w:val="003774FA"/>
    <w:rsid w:val="003807CD"/>
    <w:rsid w:val="003809A1"/>
    <w:rsid w:val="0038105D"/>
    <w:rsid w:val="00381456"/>
    <w:rsid w:val="00382A0D"/>
    <w:rsid w:val="00383076"/>
    <w:rsid w:val="00383134"/>
    <w:rsid w:val="00383818"/>
    <w:rsid w:val="00384A5B"/>
    <w:rsid w:val="00385292"/>
    <w:rsid w:val="00386218"/>
    <w:rsid w:val="003913BB"/>
    <w:rsid w:val="00393C2D"/>
    <w:rsid w:val="00394A9B"/>
    <w:rsid w:val="00396A09"/>
    <w:rsid w:val="00396AEC"/>
    <w:rsid w:val="003974C7"/>
    <w:rsid w:val="00397879"/>
    <w:rsid w:val="003A0EFA"/>
    <w:rsid w:val="003A175C"/>
    <w:rsid w:val="003A2BBC"/>
    <w:rsid w:val="003A3093"/>
    <w:rsid w:val="003A4B25"/>
    <w:rsid w:val="003B2BAD"/>
    <w:rsid w:val="003B53B6"/>
    <w:rsid w:val="003B5B9B"/>
    <w:rsid w:val="003C0A5C"/>
    <w:rsid w:val="003C1647"/>
    <w:rsid w:val="003C2672"/>
    <w:rsid w:val="003C46A8"/>
    <w:rsid w:val="003C6495"/>
    <w:rsid w:val="003C6B2B"/>
    <w:rsid w:val="003D1270"/>
    <w:rsid w:val="003D1294"/>
    <w:rsid w:val="003D25B8"/>
    <w:rsid w:val="003D3FA7"/>
    <w:rsid w:val="003D4BD4"/>
    <w:rsid w:val="003D6D2C"/>
    <w:rsid w:val="003E04A6"/>
    <w:rsid w:val="003E0D0C"/>
    <w:rsid w:val="003E2129"/>
    <w:rsid w:val="003E21C1"/>
    <w:rsid w:val="003E2E29"/>
    <w:rsid w:val="003E30E5"/>
    <w:rsid w:val="003E3280"/>
    <w:rsid w:val="003E745F"/>
    <w:rsid w:val="003F5498"/>
    <w:rsid w:val="003F597E"/>
    <w:rsid w:val="003F7928"/>
    <w:rsid w:val="003F7A0D"/>
    <w:rsid w:val="00400751"/>
    <w:rsid w:val="0040200B"/>
    <w:rsid w:val="00403461"/>
    <w:rsid w:val="0040459D"/>
    <w:rsid w:val="004051B4"/>
    <w:rsid w:val="00407578"/>
    <w:rsid w:val="00410C1F"/>
    <w:rsid w:val="004121DE"/>
    <w:rsid w:val="00412AA4"/>
    <w:rsid w:val="004135A8"/>
    <w:rsid w:val="00413AC0"/>
    <w:rsid w:val="0041435D"/>
    <w:rsid w:val="0041669C"/>
    <w:rsid w:val="00417401"/>
    <w:rsid w:val="00420E30"/>
    <w:rsid w:val="00423B3F"/>
    <w:rsid w:val="0042681C"/>
    <w:rsid w:val="00426828"/>
    <w:rsid w:val="00430FCC"/>
    <w:rsid w:val="004324E3"/>
    <w:rsid w:val="004325D8"/>
    <w:rsid w:val="004361E5"/>
    <w:rsid w:val="00436F64"/>
    <w:rsid w:val="00440FDD"/>
    <w:rsid w:val="004423A8"/>
    <w:rsid w:val="00442A5F"/>
    <w:rsid w:val="004433A7"/>
    <w:rsid w:val="00444A47"/>
    <w:rsid w:val="00445FCF"/>
    <w:rsid w:val="00446125"/>
    <w:rsid w:val="00447F50"/>
    <w:rsid w:val="0045351F"/>
    <w:rsid w:val="00454124"/>
    <w:rsid w:val="00454ABC"/>
    <w:rsid w:val="00454CE0"/>
    <w:rsid w:val="00454DA3"/>
    <w:rsid w:val="004558CB"/>
    <w:rsid w:val="0045637D"/>
    <w:rsid w:val="004572F1"/>
    <w:rsid w:val="0045771B"/>
    <w:rsid w:val="00460ECD"/>
    <w:rsid w:val="004620B7"/>
    <w:rsid w:val="0046436F"/>
    <w:rsid w:val="0046591E"/>
    <w:rsid w:val="004674E9"/>
    <w:rsid w:val="0047071E"/>
    <w:rsid w:val="00470923"/>
    <w:rsid w:val="0047232D"/>
    <w:rsid w:val="004738EB"/>
    <w:rsid w:val="0047500F"/>
    <w:rsid w:val="00475BE5"/>
    <w:rsid w:val="00476940"/>
    <w:rsid w:val="00480AFC"/>
    <w:rsid w:val="0048167C"/>
    <w:rsid w:val="00481D09"/>
    <w:rsid w:val="00482B19"/>
    <w:rsid w:val="004832B0"/>
    <w:rsid w:val="00483495"/>
    <w:rsid w:val="00484208"/>
    <w:rsid w:val="00485993"/>
    <w:rsid w:val="0048620D"/>
    <w:rsid w:val="00486238"/>
    <w:rsid w:val="00486901"/>
    <w:rsid w:val="00491AEE"/>
    <w:rsid w:val="0049214E"/>
    <w:rsid w:val="00492E12"/>
    <w:rsid w:val="004A1CFB"/>
    <w:rsid w:val="004A202A"/>
    <w:rsid w:val="004A2EC4"/>
    <w:rsid w:val="004A43E8"/>
    <w:rsid w:val="004A5070"/>
    <w:rsid w:val="004A784B"/>
    <w:rsid w:val="004B248D"/>
    <w:rsid w:val="004B27A9"/>
    <w:rsid w:val="004B2A35"/>
    <w:rsid w:val="004B38B3"/>
    <w:rsid w:val="004B4868"/>
    <w:rsid w:val="004B52D7"/>
    <w:rsid w:val="004B7E6D"/>
    <w:rsid w:val="004C3DFF"/>
    <w:rsid w:val="004C7ABF"/>
    <w:rsid w:val="004D4AD9"/>
    <w:rsid w:val="004D5958"/>
    <w:rsid w:val="004D5A03"/>
    <w:rsid w:val="004D6D7B"/>
    <w:rsid w:val="004D6F15"/>
    <w:rsid w:val="004E26D8"/>
    <w:rsid w:val="004E34DB"/>
    <w:rsid w:val="004E3803"/>
    <w:rsid w:val="004E3DFE"/>
    <w:rsid w:val="004E4B33"/>
    <w:rsid w:val="004E5248"/>
    <w:rsid w:val="004E69FD"/>
    <w:rsid w:val="004E7EFC"/>
    <w:rsid w:val="004F099A"/>
    <w:rsid w:val="004F186A"/>
    <w:rsid w:val="004F1DB2"/>
    <w:rsid w:val="004F5159"/>
    <w:rsid w:val="004F6F7D"/>
    <w:rsid w:val="005025C3"/>
    <w:rsid w:val="005051EB"/>
    <w:rsid w:val="00505351"/>
    <w:rsid w:val="0050658E"/>
    <w:rsid w:val="005069EB"/>
    <w:rsid w:val="00506EDA"/>
    <w:rsid w:val="0050742D"/>
    <w:rsid w:val="00510AF6"/>
    <w:rsid w:val="00511E81"/>
    <w:rsid w:val="0051274A"/>
    <w:rsid w:val="00512BDD"/>
    <w:rsid w:val="00513C18"/>
    <w:rsid w:val="0051425C"/>
    <w:rsid w:val="0051524F"/>
    <w:rsid w:val="00515415"/>
    <w:rsid w:val="00516FA0"/>
    <w:rsid w:val="00517FD5"/>
    <w:rsid w:val="00520933"/>
    <w:rsid w:val="00520E53"/>
    <w:rsid w:val="005210E2"/>
    <w:rsid w:val="0052205D"/>
    <w:rsid w:val="00523ED0"/>
    <w:rsid w:val="0052723B"/>
    <w:rsid w:val="00527336"/>
    <w:rsid w:val="00527EFF"/>
    <w:rsid w:val="00531A6F"/>
    <w:rsid w:val="00531FFC"/>
    <w:rsid w:val="00532DC5"/>
    <w:rsid w:val="00534FA9"/>
    <w:rsid w:val="005350F3"/>
    <w:rsid w:val="00540E22"/>
    <w:rsid w:val="00541277"/>
    <w:rsid w:val="0054226F"/>
    <w:rsid w:val="00542A2D"/>
    <w:rsid w:val="00550521"/>
    <w:rsid w:val="00551035"/>
    <w:rsid w:val="0055447B"/>
    <w:rsid w:val="0055496F"/>
    <w:rsid w:val="00554CE7"/>
    <w:rsid w:val="0055570E"/>
    <w:rsid w:val="005560B6"/>
    <w:rsid w:val="00557071"/>
    <w:rsid w:val="00557EF9"/>
    <w:rsid w:val="00560595"/>
    <w:rsid w:val="00560A18"/>
    <w:rsid w:val="00560DE1"/>
    <w:rsid w:val="005615A0"/>
    <w:rsid w:val="00562FFA"/>
    <w:rsid w:val="00564036"/>
    <w:rsid w:val="0056481C"/>
    <w:rsid w:val="00564CF5"/>
    <w:rsid w:val="0056736D"/>
    <w:rsid w:val="00567594"/>
    <w:rsid w:val="00567870"/>
    <w:rsid w:val="00571797"/>
    <w:rsid w:val="00571F86"/>
    <w:rsid w:val="005727F2"/>
    <w:rsid w:val="0057491E"/>
    <w:rsid w:val="0057656B"/>
    <w:rsid w:val="005771A7"/>
    <w:rsid w:val="0057797F"/>
    <w:rsid w:val="00580961"/>
    <w:rsid w:val="00581AEC"/>
    <w:rsid w:val="00582151"/>
    <w:rsid w:val="00587799"/>
    <w:rsid w:val="00590C1A"/>
    <w:rsid w:val="00591D7F"/>
    <w:rsid w:val="005920A4"/>
    <w:rsid w:val="0059283F"/>
    <w:rsid w:val="0059294B"/>
    <w:rsid w:val="00592B4A"/>
    <w:rsid w:val="00593AB7"/>
    <w:rsid w:val="005963A8"/>
    <w:rsid w:val="005A023B"/>
    <w:rsid w:val="005A3B28"/>
    <w:rsid w:val="005A5406"/>
    <w:rsid w:val="005B31A4"/>
    <w:rsid w:val="005B38A9"/>
    <w:rsid w:val="005B39E5"/>
    <w:rsid w:val="005B558D"/>
    <w:rsid w:val="005B6201"/>
    <w:rsid w:val="005B65A5"/>
    <w:rsid w:val="005B785E"/>
    <w:rsid w:val="005B7D8B"/>
    <w:rsid w:val="005C0B74"/>
    <w:rsid w:val="005C0FCC"/>
    <w:rsid w:val="005C1C05"/>
    <w:rsid w:val="005C273D"/>
    <w:rsid w:val="005C356B"/>
    <w:rsid w:val="005C36E9"/>
    <w:rsid w:val="005C6CD3"/>
    <w:rsid w:val="005D009D"/>
    <w:rsid w:val="005D0D77"/>
    <w:rsid w:val="005D3525"/>
    <w:rsid w:val="005D38FD"/>
    <w:rsid w:val="005D4031"/>
    <w:rsid w:val="005D4D25"/>
    <w:rsid w:val="005D74E9"/>
    <w:rsid w:val="005E0BC5"/>
    <w:rsid w:val="005E15AD"/>
    <w:rsid w:val="005E1E09"/>
    <w:rsid w:val="005E2552"/>
    <w:rsid w:val="005E38A6"/>
    <w:rsid w:val="005E6C57"/>
    <w:rsid w:val="005F4507"/>
    <w:rsid w:val="005F4888"/>
    <w:rsid w:val="005F4988"/>
    <w:rsid w:val="005F5A6A"/>
    <w:rsid w:val="00600978"/>
    <w:rsid w:val="00601EE0"/>
    <w:rsid w:val="0060272A"/>
    <w:rsid w:val="00604223"/>
    <w:rsid w:val="00604660"/>
    <w:rsid w:val="00604BCE"/>
    <w:rsid w:val="0060592A"/>
    <w:rsid w:val="00605C75"/>
    <w:rsid w:val="00606550"/>
    <w:rsid w:val="006065CF"/>
    <w:rsid w:val="006068DE"/>
    <w:rsid w:val="006077A1"/>
    <w:rsid w:val="00607C41"/>
    <w:rsid w:val="0061119A"/>
    <w:rsid w:val="0061156B"/>
    <w:rsid w:val="00613362"/>
    <w:rsid w:val="00621B48"/>
    <w:rsid w:val="00623E0F"/>
    <w:rsid w:val="00624A77"/>
    <w:rsid w:val="00624EF9"/>
    <w:rsid w:val="006304C8"/>
    <w:rsid w:val="0063060A"/>
    <w:rsid w:val="006317DE"/>
    <w:rsid w:val="0063295D"/>
    <w:rsid w:val="00633665"/>
    <w:rsid w:val="006336AF"/>
    <w:rsid w:val="00634268"/>
    <w:rsid w:val="0063506E"/>
    <w:rsid w:val="006365D1"/>
    <w:rsid w:val="006370D5"/>
    <w:rsid w:val="00637123"/>
    <w:rsid w:val="00640F40"/>
    <w:rsid w:val="00642735"/>
    <w:rsid w:val="00642F9C"/>
    <w:rsid w:val="00643915"/>
    <w:rsid w:val="00645B5F"/>
    <w:rsid w:val="006504E1"/>
    <w:rsid w:val="00651B72"/>
    <w:rsid w:val="006536EC"/>
    <w:rsid w:val="00654D59"/>
    <w:rsid w:val="006550FD"/>
    <w:rsid w:val="00655661"/>
    <w:rsid w:val="0065670E"/>
    <w:rsid w:val="00657A6C"/>
    <w:rsid w:val="00657BE2"/>
    <w:rsid w:val="0066131F"/>
    <w:rsid w:val="00661562"/>
    <w:rsid w:val="006624A6"/>
    <w:rsid w:val="00662C13"/>
    <w:rsid w:val="006637CF"/>
    <w:rsid w:val="0066576C"/>
    <w:rsid w:val="00671FBF"/>
    <w:rsid w:val="00672076"/>
    <w:rsid w:val="00672D19"/>
    <w:rsid w:val="006745AC"/>
    <w:rsid w:val="006748BA"/>
    <w:rsid w:val="0067576A"/>
    <w:rsid w:val="00676993"/>
    <w:rsid w:val="006809CB"/>
    <w:rsid w:val="00681802"/>
    <w:rsid w:val="006822C4"/>
    <w:rsid w:val="00683A4E"/>
    <w:rsid w:val="006848D7"/>
    <w:rsid w:val="00685881"/>
    <w:rsid w:val="0069279C"/>
    <w:rsid w:val="006927C7"/>
    <w:rsid w:val="00693B8A"/>
    <w:rsid w:val="006977BE"/>
    <w:rsid w:val="006A3E27"/>
    <w:rsid w:val="006A448A"/>
    <w:rsid w:val="006A4745"/>
    <w:rsid w:val="006A4C96"/>
    <w:rsid w:val="006A61C6"/>
    <w:rsid w:val="006A78CF"/>
    <w:rsid w:val="006B5164"/>
    <w:rsid w:val="006C033D"/>
    <w:rsid w:val="006C0957"/>
    <w:rsid w:val="006C1B23"/>
    <w:rsid w:val="006C22CB"/>
    <w:rsid w:val="006C2BF4"/>
    <w:rsid w:val="006C3CB7"/>
    <w:rsid w:val="006C443A"/>
    <w:rsid w:val="006D0422"/>
    <w:rsid w:val="006D0E8C"/>
    <w:rsid w:val="006D0EDE"/>
    <w:rsid w:val="006D1797"/>
    <w:rsid w:val="006D1BE6"/>
    <w:rsid w:val="006D20FF"/>
    <w:rsid w:val="006D3B8B"/>
    <w:rsid w:val="006D538B"/>
    <w:rsid w:val="006D5EF3"/>
    <w:rsid w:val="006E1B39"/>
    <w:rsid w:val="006E2018"/>
    <w:rsid w:val="006E47B3"/>
    <w:rsid w:val="006E4D76"/>
    <w:rsid w:val="006E6DA9"/>
    <w:rsid w:val="006E7C62"/>
    <w:rsid w:val="006E7E9D"/>
    <w:rsid w:val="006F0781"/>
    <w:rsid w:val="006F1F11"/>
    <w:rsid w:val="006F35FB"/>
    <w:rsid w:val="006F4D0E"/>
    <w:rsid w:val="006F5252"/>
    <w:rsid w:val="006F55F2"/>
    <w:rsid w:val="006F7976"/>
    <w:rsid w:val="00700076"/>
    <w:rsid w:val="0070008F"/>
    <w:rsid w:val="00700D23"/>
    <w:rsid w:val="007068F3"/>
    <w:rsid w:val="0071073F"/>
    <w:rsid w:val="00710BD2"/>
    <w:rsid w:val="0071229E"/>
    <w:rsid w:val="0071256F"/>
    <w:rsid w:val="00712DD8"/>
    <w:rsid w:val="007135D0"/>
    <w:rsid w:val="00714C19"/>
    <w:rsid w:val="00714F4F"/>
    <w:rsid w:val="00715E5D"/>
    <w:rsid w:val="00716C3B"/>
    <w:rsid w:val="007201E9"/>
    <w:rsid w:val="00721ACD"/>
    <w:rsid w:val="00722089"/>
    <w:rsid w:val="00722176"/>
    <w:rsid w:val="00722EEA"/>
    <w:rsid w:val="0072369A"/>
    <w:rsid w:val="00723A8A"/>
    <w:rsid w:val="00724C34"/>
    <w:rsid w:val="00726EA1"/>
    <w:rsid w:val="00730FA5"/>
    <w:rsid w:val="00731383"/>
    <w:rsid w:val="0073328F"/>
    <w:rsid w:val="00735128"/>
    <w:rsid w:val="00736152"/>
    <w:rsid w:val="007368C6"/>
    <w:rsid w:val="0074038C"/>
    <w:rsid w:val="00743107"/>
    <w:rsid w:val="00743647"/>
    <w:rsid w:val="00744B79"/>
    <w:rsid w:val="007471D7"/>
    <w:rsid w:val="00747566"/>
    <w:rsid w:val="00747E51"/>
    <w:rsid w:val="00750EE0"/>
    <w:rsid w:val="00752211"/>
    <w:rsid w:val="00753046"/>
    <w:rsid w:val="007539C0"/>
    <w:rsid w:val="0075442D"/>
    <w:rsid w:val="007549BA"/>
    <w:rsid w:val="00754AF5"/>
    <w:rsid w:val="0075557E"/>
    <w:rsid w:val="00755869"/>
    <w:rsid w:val="00755A71"/>
    <w:rsid w:val="00756C3A"/>
    <w:rsid w:val="00757991"/>
    <w:rsid w:val="00757D54"/>
    <w:rsid w:val="00757FCE"/>
    <w:rsid w:val="007608F7"/>
    <w:rsid w:val="00761446"/>
    <w:rsid w:val="00761C6C"/>
    <w:rsid w:val="0076326E"/>
    <w:rsid w:val="007632CD"/>
    <w:rsid w:val="007648F8"/>
    <w:rsid w:val="007649E6"/>
    <w:rsid w:val="00767137"/>
    <w:rsid w:val="00767E7A"/>
    <w:rsid w:val="00770997"/>
    <w:rsid w:val="00770CB9"/>
    <w:rsid w:val="00771445"/>
    <w:rsid w:val="007714AB"/>
    <w:rsid w:val="0077381C"/>
    <w:rsid w:val="00773E4B"/>
    <w:rsid w:val="00773F94"/>
    <w:rsid w:val="00774CFD"/>
    <w:rsid w:val="007751BA"/>
    <w:rsid w:val="00780F7C"/>
    <w:rsid w:val="00780FA7"/>
    <w:rsid w:val="00781465"/>
    <w:rsid w:val="00781929"/>
    <w:rsid w:val="00781B52"/>
    <w:rsid w:val="007824EC"/>
    <w:rsid w:val="0078358B"/>
    <w:rsid w:val="00784D8C"/>
    <w:rsid w:val="00784EDA"/>
    <w:rsid w:val="00784F03"/>
    <w:rsid w:val="00785528"/>
    <w:rsid w:val="00786597"/>
    <w:rsid w:val="007902BF"/>
    <w:rsid w:val="0079146D"/>
    <w:rsid w:val="00791EED"/>
    <w:rsid w:val="00793E03"/>
    <w:rsid w:val="007A04E1"/>
    <w:rsid w:val="007A141F"/>
    <w:rsid w:val="007A4F40"/>
    <w:rsid w:val="007A5F22"/>
    <w:rsid w:val="007A6A18"/>
    <w:rsid w:val="007B15EA"/>
    <w:rsid w:val="007B3D45"/>
    <w:rsid w:val="007B44DD"/>
    <w:rsid w:val="007B597F"/>
    <w:rsid w:val="007B5E4E"/>
    <w:rsid w:val="007B6716"/>
    <w:rsid w:val="007C177C"/>
    <w:rsid w:val="007C651C"/>
    <w:rsid w:val="007D05EF"/>
    <w:rsid w:val="007D3C01"/>
    <w:rsid w:val="007D3D72"/>
    <w:rsid w:val="007D53BD"/>
    <w:rsid w:val="007D6476"/>
    <w:rsid w:val="007D64EC"/>
    <w:rsid w:val="007D701D"/>
    <w:rsid w:val="007E0115"/>
    <w:rsid w:val="007E1854"/>
    <w:rsid w:val="007E2D55"/>
    <w:rsid w:val="007E3C9E"/>
    <w:rsid w:val="007E60D1"/>
    <w:rsid w:val="007E63BE"/>
    <w:rsid w:val="007E75D9"/>
    <w:rsid w:val="007F00C0"/>
    <w:rsid w:val="007F3008"/>
    <w:rsid w:val="007F3AE7"/>
    <w:rsid w:val="007F3B09"/>
    <w:rsid w:val="007F4A41"/>
    <w:rsid w:val="007F67AA"/>
    <w:rsid w:val="00801B43"/>
    <w:rsid w:val="00801E23"/>
    <w:rsid w:val="00803DC7"/>
    <w:rsid w:val="00804F06"/>
    <w:rsid w:val="0080728E"/>
    <w:rsid w:val="00807BE5"/>
    <w:rsid w:val="0081045F"/>
    <w:rsid w:val="0081067A"/>
    <w:rsid w:val="00810DFC"/>
    <w:rsid w:val="00812476"/>
    <w:rsid w:val="00813732"/>
    <w:rsid w:val="008140DF"/>
    <w:rsid w:val="008149B3"/>
    <w:rsid w:val="00820ABD"/>
    <w:rsid w:val="0082151A"/>
    <w:rsid w:val="008222DF"/>
    <w:rsid w:val="008223A5"/>
    <w:rsid w:val="00822BC9"/>
    <w:rsid w:val="008232CA"/>
    <w:rsid w:val="00825C5E"/>
    <w:rsid w:val="00825D65"/>
    <w:rsid w:val="00831C5E"/>
    <w:rsid w:val="00832454"/>
    <w:rsid w:val="0083476D"/>
    <w:rsid w:val="008370A4"/>
    <w:rsid w:val="00842882"/>
    <w:rsid w:val="00842AE4"/>
    <w:rsid w:val="00845FFA"/>
    <w:rsid w:val="00847146"/>
    <w:rsid w:val="008472E0"/>
    <w:rsid w:val="00852C5A"/>
    <w:rsid w:val="00853B66"/>
    <w:rsid w:val="00853C62"/>
    <w:rsid w:val="008544F2"/>
    <w:rsid w:val="0085477A"/>
    <w:rsid w:val="00857314"/>
    <w:rsid w:val="0085759E"/>
    <w:rsid w:val="00857AC1"/>
    <w:rsid w:val="00857AFF"/>
    <w:rsid w:val="00862090"/>
    <w:rsid w:val="008626BA"/>
    <w:rsid w:val="00862E2A"/>
    <w:rsid w:val="00864603"/>
    <w:rsid w:val="00864727"/>
    <w:rsid w:val="008656B8"/>
    <w:rsid w:val="00865B7C"/>
    <w:rsid w:val="008669C4"/>
    <w:rsid w:val="0087168E"/>
    <w:rsid w:val="00871874"/>
    <w:rsid w:val="00873B21"/>
    <w:rsid w:val="008750B0"/>
    <w:rsid w:val="0087514F"/>
    <w:rsid w:val="00876061"/>
    <w:rsid w:val="008766FE"/>
    <w:rsid w:val="00876847"/>
    <w:rsid w:val="008769D7"/>
    <w:rsid w:val="00876A77"/>
    <w:rsid w:val="00877AD9"/>
    <w:rsid w:val="00877F10"/>
    <w:rsid w:val="00881528"/>
    <w:rsid w:val="008832BD"/>
    <w:rsid w:val="00883AF7"/>
    <w:rsid w:val="00883B8C"/>
    <w:rsid w:val="00884982"/>
    <w:rsid w:val="00887A24"/>
    <w:rsid w:val="00887C30"/>
    <w:rsid w:val="00891332"/>
    <w:rsid w:val="00891A3B"/>
    <w:rsid w:val="00892148"/>
    <w:rsid w:val="00892610"/>
    <w:rsid w:val="0089291F"/>
    <w:rsid w:val="00896D8D"/>
    <w:rsid w:val="008A37C9"/>
    <w:rsid w:val="008A4B25"/>
    <w:rsid w:val="008A542A"/>
    <w:rsid w:val="008A6C26"/>
    <w:rsid w:val="008A6D7E"/>
    <w:rsid w:val="008B1183"/>
    <w:rsid w:val="008B3EE5"/>
    <w:rsid w:val="008B4F52"/>
    <w:rsid w:val="008B7AEE"/>
    <w:rsid w:val="008B7D0B"/>
    <w:rsid w:val="008C0532"/>
    <w:rsid w:val="008C3CB4"/>
    <w:rsid w:val="008C4351"/>
    <w:rsid w:val="008C6DBA"/>
    <w:rsid w:val="008D22C3"/>
    <w:rsid w:val="008D64B4"/>
    <w:rsid w:val="008D73FD"/>
    <w:rsid w:val="008E177C"/>
    <w:rsid w:val="008E20B3"/>
    <w:rsid w:val="008E4AB2"/>
    <w:rsid w:val="008E50B7"/>
    <w:rsid w:val="008F09E7"/>
    <w:rsid w:val="008F0AF8"/>
    <w:rsid w:val="008F2D96"/>
    <w:rsid w:val="008F55CA"/>
    <w:rsid w:val="009005A6"/>
    <w:rsid w:val="00901C12"/>
    <w:rsid w:val="00902B54"/>
    <w:rsid w:val="00905274"/>
    <w:rsid w:val="009057FD"/>
    <w:rsid w:val="009061C5"/>
    <w:rsid w:val="00906FD0"/>
    <w:rsid w:val="0091137A"/>
    <w:rsid w:val="00912891"/>
    <w:rsid w:val="009130B5"/>
    <w:rsid w:val="009130DF"/>
    <w:rsid w:val="009136D4"/>
    <w:rsid w:val="0091451F"/>
    <w:rsid w:val="0091457A"/>
    <w:rsid w:val="00916593"/>
    <w:rsid w:val="009166FA"/>
    <w:rsid w:val="009204F9"/>
    <w:rsid w:val="009212C6"/>
    <w:rsid w:val="0092176D"/>
    <w:rsid w:val="0092424D"/>
    <w:rsid w:val="009249E8"/>
    <w:rsid w:val="00926F1B"/>
    <w:rsid w:val="00931131"/>
    <w:rsid w:val="009319B0"/>
    <w:rsid w:val="0093520A"/>
    <w:rsid w:val="00940FF5"/>
    <w:rsid w:val="00941A56"/>
    <w:rsid w:val="00941C18"/>
    <w:rsid w:val="00943A2C"/>
    <w:rsid w:val="00944586"/>
    <w:rsid w:val="0094482A"/>
    <w:rsid w:val="00946D5C"/>
    <w:rsid w:val="00955F2D"/>
    <w:rsid w:val="00957801"/>
    <w:rsid w:val="00957D6E"/>
    <w:rsid w:val="00957DDD"/>
    <w:rsid w:val="00960644"/>
    <w:rsid w:val="00961096"/>
    <w:rsid w:val="00961B91"/>
    <w:rsid w:val="00962412"/>
    <w:rsid w:val="00962D4C"/>
    <w:rsid w:val="00964EDF"/>
    <w:rsid w:val="009675CF"/>
    <w:rsid w:val="0097039D"/>
    <w:rsid w:val="0097291D"/>
    <w:rsid w:val="00972939"/>
    <w:rsid w:val="00975AE6"/>
    <w:rsid w:val="009763EE"/>
    <w:rsid w:val="009776A7"/>
    <w:rsid w:val="0098172E"/>
    <w:rsid w:val="00984066"/>
    <w:rsid w:val="009873B6"/>
    <w:rsid w:val="00987929"/>
    <w:rsid w:val="009921E0"/>
    <w:rsid w:val="0099288F"/>
    <w:rsid w:val="00996016"/>
    <w:rsid w:val="00997DCC"/>
    <w:rsid w:val="009A1170"/>
    <w:rsid w:val="009A11F9"/>
    <w:rsid w:val="009A26DA"/>
    <w:rsid w:val="009A3843"/>
    <w:rsid w:val="009A384A"/>
    <w:rsid w:val="009A603F"/>
    <w:rsid w:val="009B02E0"/>
    <w:rsid w:val="009B0A6C"/>
    <w:rsid w:val="009B16CA"/>
    <w:rsid w:val="009B18BC"/>
    <w:rsid w:val="009B28E6"/>
    <w:rsid w:val="009B3F27"/>
    <w:rsid w:val="009B526D"/>
    <w:rsid w:val="009B762E"/>
    <w:rsid w:val="009B7855"/>
    <w:rsid w:val="009C0C41"/>
    <w:rsid w:val="009C1A6C"/>
    <w:rsid w:val="009C2353"/>
    <w:rsid w:val="009C2539"/>
    <w:rsid w:val="009C4F19"/>
    <w:rsid w:val="009C5B94"/>
    <w:rsid w:val="009C6A32"/>
    <w:rsid w:val="009C72E8"/>
    <w:rsid w:val="009C7540"/>
    <w:rsid w:val="009C7A1A"/>
    <w:rsid w:val="009D0E2A"/>
    <w:rsid w:val="009D1342"/>
    <w:rsid w:val="009D2825"/>
    <w:rsid w:val="009D38B5"/>
    <w:rsid w:val="009D4836"/>
    <w:rsid w:val="009D4BBF"/>
    <w:rsid w:val="009D6AC3"/>
    <w:rsid w:val="009D74C0"/>
    <w:rsid w:val="009E1696"/>
    <w:rsid w:val="009E3290"/>
    <w:rsid w:val="009E3410"/>
    <w:rsid w:val="009E4232"/>
    <w:rsid w:val="009E5198"/>
    <w:rsid w:val="009E5B3D"/>
    <w:rsid w:val="009E5B99"/>
    <w:rsid w:val="009E6573"/>
    <w:rsid w:val="009F2BCF"/>
    <w:rsid w:val="009F3330"/>
    <w:rsid w:val="009F6937"/>
    <w:rsid w:val="009F7294"/>
    <w:rsid w:val="00A00557"/>
    <w:rsid w:val="00A00A9C"/>
    <w:rsid w:val="00A021A5"/>
    <w:rsid w:val="00A02553"/>
    <w:rsid w:val="00A053E9"/>
    <w:rsid w:val="00A1190A"/>
    <w:rsid w:val="00A1276A"/>
    <w:rsid w:val="00A13BAC"/>
    <w:rsid w:val="00A16779"/>
    <w:rsid w:val="00A20333"/>
    <w:rsid w:val="00A212C6"/>
    <w:rsid w:val="00A21753"/>
    <w:rsid w:val="00A217D1"/>
    <w:rsid w:val="00A21D8C"/>
    <w:rsid w:val="00A23F4B"/>
    <w:rsid w:val="00A3078F"/>
    <w:rsid w:val="00A312A8"/>
    <w:rsid w:val="00A34287"/>
    <w:rsid w:val="00A410D1"/>
    <w:rsid w:val="00A4157C"/>
    <w:rsid w:val="00A4265B"/>
    <w:rsid w:val="00A44139"/>
    <w:rsid w:val="00A446CE"/>
    <w:rsid w:val="00A4532A"/>
    <w:rsid w:val="00A46EE9"/>
    <w:rsid w:val="00A47398"/>
    <w:rsid w:val="00A47AB9"/>
    <w:rsid w:val="00A47CBC"/>
    <w:rsid w:val="00A50A08"/>
    <w:rsid w:val="00A52916"/>
    <w:rsid w:val="00A53A07"/>
    <w:rsid w:val="00A5480E"/>
    <w:rsid w:val="00A5573B"/>
    <w:rsid w:val="00A63898"/>
    <w:rsid w:val="00A6442D"/>
    <w:rsid w:val="00A6467A"/>
    <w:rsid w:val="00A6544A"/>
    <w:rsid w:val="00A66B5B"/>
    <w:rsid w:val="00A705DB"/>
    <w:rsid w:val="00A70636"/>
    <w:rsid w:val="00A709D5"/>
    <w:rsid w:val="00A73137"/>
    <w:rsid w:val="00A73ADD"/>
    <w:rsid w:val="00A77696"/>
    <w:rsid w:val="00A827FC"/>
    <w:rsid w:val="00A86AB7"/>
    <w:rsid w:val="00A907D1"/>
    <w:rsid w:val="00A90E2C"/>
    <w:rsid w:val="00A92935"/>
    <w:rsid w:val="00A944BD"/>
    <w:rsid w:val="00A94724"/>
    <w:rsid w:val="00A9709F"/>
    <w:rsid w:val="00A9762E"/>
    <w:rsid w:val="00AA00F1"/>
    <w:rsid w:val="00AA042D"/>
    <w:rsid w:val="00AA22BF"/>
    <w:rsid w:val="00AA2B11"/>
    <w:rsid w:val="00AA316D"/>
    <w:rsid w:val="00AA3AC8"/>
    <w:rsid w:val="00AA58CD"/>
    <w:rsid w:val="00AA5B01"/>
    <w:rsid w:val="00AA6AA7"/>
    <w:rsid w:val="00AB08F3"/>
    <w:rsid w:val="00AB138D"/>
    <w:rsid w:val="00AB150C"/>
    <w:rsid w:val="00AB1C70"/>
    <w:rsid w:val="00AB4252"/>
    <w:rsid w:val="00AB5F5A"/>
    <w:rsid w:val="00AC0FB0"/>
    <w:rsid w:val="00AC5123"/>
    <w:rsid w:val="00AC7F50"/>
    <w:rsid w:val="00AD2947"/>
    <w:rsid w:val="00AD3F44"/>
    <w:rsid w:val="00AD46FF"/>
    <w:rsid w:val="00AD6239"/>
    <w:rsid w:val="00AD62A2"/>
    <w:rsid w:val="00AD7B53"/>
    <w:rsid w:val="00AD7F18"/>
    <w:rsid w:val="00AD7FDA"/>
    <w:rsid w:val="00AE00DE"/>
    <w:rsid w:val="00AE1298"/>
    <w:rsid w:val="00AE23E1"/>
    <w:rsid w:val="00AE4098"/>
    <w:rsid w:val="00AE4176"/>
    <w:rsid w:val="00AE43CD"/>
    <w:rsid w:val="00AE5D5B"/>
    <w:rsid w:val="00AE6975"/>
    <w:rsid w:val="00AF1261"/>
    <w:rsid w:val="00AF165B"/>
    <w:rsid w:val="00AF735C"/>
    <w:rsid w:val="00B01460"/>
    <w:rsid w:val="00B02309"/>
    <w:rsid w:val="00B029E1"/>
    <w:rsid w:val="00B04098"/>
    <w:rsid w:val="00B056F3"/>
    <w:rsid w:val="00B0603D"/>
    <w:rsid w:val="00B07EF4"/>
    <w:rsid w:val="00B10047"/>
    <w:rsid w:val="00B1115C"/>
    <w:rsid w:val="00B117F3"/>
    <w:rsid w:val="00B11E5E"/>
    <w:rsid w:val="00B1379D"/>
    <w:rsid w:val="00B14E38"/>
    <w:rsid w:val="00B150B8"/>
    <w:rsid w:val="00B1559C"/>
    <w:rsid w:val="00B15D2A"/>
    <w:rsid w:val="00B2007A"/>
    <w:rsid w:val="00B21864"/>
    <w:rsid w:val="00B231C5"/>
    <w:rsid w:val="00B23BF3"/>
    <w:rsid w:val="00B23FC8"/>
    <w:rsid w:val="00B2445A"/>
    <w:rsid w:val="00B24D8C"/>
    <w:rsid w:val="00B3030F"/>
    <w:rsid w:val="00B32988"/>
    <w:rsid w:val="00B3478A"/>
    <w:rsid w:val="00B3481A"/>
    <w:rsid w:val="00B359F5"/>
    <w:rsid w:val="00B36947"/>
    <w:rsid w:val="00B373CB"/>
    <w:rsid w:val="00B404D1"/>
    <w:rsid w:val="00B414EB"/>
    <w:rsid w:val="00B41B8F"/>
    <w:rsid w:val="00B427B8"/>
    <w:rsid w:val="00B43CFB"/>
    <w:rsid w:val="00B467BE"/>
    <w:rsid w:val="00B51A51"/>
    <w:rsid w:val="00B558C6"/>
    <w:rsid w:val="00B56DDD"/>
    <w:rsid w:val="00B57C96"/>
    <w:rsid w:val="00B6009A"/>
    <w:rsid w:val="00B60B02"/>
    <w:rsid w:val="00B61474"/>
    <w:rsid w:val="00B618A4"/>
    <w:rsid w:val="00B61C0E"/>
    <w:rsid w:val="00B62BD5"/>
    <w:rsid w:val="00B64F11"/>
    <w:rsid w:val="00B66CF9"/>
    <w:rsid w:val="00B70227"/>
    <w:rsid w:val="00B726BF"/>
    <w:rsid w:val="00B73857"/>
    <w:rsid w:val="00B738D7"/>
    <w:rsid w:val="00B73D51"/>
    <w:rsid w:val="00B73F6A"/>
    <w:rsid w:val="00B754EF"/>
    <w:rsid w:val="00B757D7"/>
    <w:rsid w:val="00B76598"/>
    <w:rsid w:val="00B77F0E"/>
    <w:rsid w:val="00B804E6"/>
    <w:rsid w:val="00B825EE"/>
    <w:rsid w:val="00B84C08"/>
    <w:rsid w:val="00B85345"/>
    <w:rsid w:val="00B85BBF"/>
    <w:rsid w:val="00B915D5"/>
    <w:rsid w:val="00B91D6D"/>
    <w:rsid w:val="00B91D94"/>
    <w:rsid w:val="00B922A2"/>
    <w:rsid w:val="00B92DEF"/>
    <w:rsid w:val="00B94652"/>
    <w:rsid w:val="00B956F0"/>
    <w:rsid w:val="00B966FE"/>
    <w:rsid w:val="00B97DAB"/>
    <w:rsid w:val="00BA2329"/>
    <w:rsid w:val="00BA4FAF"/>
    <w:rsid w:val="00BA72C0"/>
    <w:rsid w:val="00BA734C"/>
    <w:rsid w:val="00BA75FC"/>
    <w:rsid w:val="00BB304E"/>
    <w:rsid w:val="00BB51B1"/>
    <w:rsid w:val="00BB6261"/>
    <w:rsid w:val="00BB639A"/>
    <w:rsid w:val="00BB6609"/>
    <w:rsid w:val="00BB6FEF"/>
    <w:rsid w:val="00BB7569"/>
    <w:rsid w:val="00BB7A90"/>
    <w:rsid w:val="00BB7BFB"/>
    <w:rsid w:val="00BC1047"/>
    <w:rsid w:val="00BC6968"/>
    <w:rsid w:val="00BC6B6F"/>
    <w:rsid w:val="00BD1763"/>
    <w:rsid w:val="00BD27DE"/>
    <w:rsid w:val="00BD6161"/>
    <w:rsid w:val="00BD6F41"/>
    <w:rsid w:val="00BE05AD"/>
    <w:rsid w:val="00BE1075"/>
    <w:rsid w:val="00BE25BB"/>
    <w:rsid w:val="00BE4F40"/>
    <w:rsid w:val="00BE74CF"/>
    <w:rsid w:val="00BF2145"/>
    <w:rsid w:val="00BF51B4"/>
    <w:rsid w:val="00C02F8F"/>
    <w:rsid w:val="00C03AF2"/>
    <w:rsid w:val="00C04701"/>
    <w:rsid w:val="00C04A61"/>
    <w:rsid w:val="00C04ADF"/>
    <w:rsid w:val="00C06488"/>
    <w:rsid w:val="00C108B8"/>
    <w:rsid w:val="00C11162"/>
    <w:rsid w:val="00C1281E"/>
    <w:rsid w:val="00C1395B"/>
    <w:rsid w:val="00C142A4"/>
    <w:rsid w:val="00C147D4"/>
    <w:rsid w:val="00C1609C"/>
    <w:rsid w:val="00C1616B"/>
    <w:rsid w:val="00C20E4B"/>
    <w:rsid w:val="00C21316"/>
    <w:rsid w:val="00C23BDB"/>
    <w:rsid w:val="00C245D7"/>
    <w:rsid w:val="00C24AC1"/>
    <w:rsid w:val="00C2625F"/>
    <w:rsid w:val="00C26412"/>
    <w:rsid w:val="00C264EC"/>
    <w:rsid w:val="00C26604"/>
    <w:rsid w:val="00C26AEB"/>
    <w:rsid w:val="00C2702A"/>
    <w:rsid w:val="00C27C00"/>
    <w:rsid w:val="00C32CE7"/>
    <w:rsid w:val="00C343DB"/>
    <w:rsid w:val="00C35EB6"/>
    <w:rsid w:val="00C366D0"/>
    <w:rsid w:val="00C4065B"/>
    <w:rsid w:val="00C41033"/>
    <w:rsid w:val="00C41ED6"/>
    <w:rsid w:val="00C422CE"/>
    <w:rsid w:val="00C43392"/>
    <w:rsid w:val="00C461FE"/>
    <w:rsid w:val="00C47C4A"/>
    <w:rsid w:val="00C51B4F"/>
    <w:rsid w:val="00C52B82"/>
    <w:rsid w:val="00C52D35"/>
    <w:rsid w:val="00C53C10"/>
    <w:rsid w:val="00C56AD8"/>
    <w:rsid w:val="00C6047B"/>
    <w:rsid w:val="00C613F5"/>
    <w:rsid w:val="00C62094"/>
    <w:rsid w:val="00C6550E"/>
    <w:rsid w:val="00C66301"/>
    <w:rsid w:val="00C66507"/>
    <w:rsid w:val="00C66516"/>
    <w:rsid w:val="00C66F17"/>
    <w:rsid w:val="00C67671"/>
    <w:rsid w:val="00C70DAE"/>
    <w:rsid w:val="00C70E16"/>
    <w:rsid w:val="00C71363"/>
    <w:rsid w:val="00C718AA"/>
    <w:rsid w:val="00C72151"/>
    <w:rsid w:val="00C734F2"/>
    <w:rsid w:val="00C75363"/>
    <w:rsid w:val="00C76E42"/>
    <w:rsid w:val="00C77EEB"/>
    <w:rsid w:val="00C804B7"/>
    <w:rsid w:val="00C81FAC"/>
    <w:rsid w:val="00C83EDF"/>
    <w:rsid w:val="00C85629"/>
    <w:rsid w:val="00C87759"/>
    <w:rsid w:val="00C90A65"/>
    <w:rsid w:val="00C90E6B"/>
    <w:rsid w:val="00C92400"/>
    <w:rsid w:val="00C933B0"/>
    <w:rsid w:val="00C94F27"/>
    <w:rsid w:val="00C9551B"/>
    <w:rsid w:val="00C966BB"/>
    <w:rsid w:val="00C96C79"/>
    <w:rsid w:val="00CA0921"/>
    <w:rsid w:val="00CA15B0"/>
    <w:rsid w:val="00CA1757"/>
    <w:rsid w:val="00CA2C90"/>
    <w:rsid w:val="00CA5D24"/>
    <w:rsid w:val="00CB09B6"/>
    <w:rsid w:val="00CB15AE"/>
    <w:rsid w:val="00CB257A"/>
    <w:rsid w:val="00CB558D"/>
    <w:rsid w:val="00CB5A79"/>
    <w:rsid w:val="00CB7639"/>
    <w:rsid w:val="00CB7E83"/>
    <w:rsid w:val="00CB7E9A"/>
    <w:rsid w:val="00CC0D78"/>
    <w:rsid w:val="00CC22C8"/>
    <w:rsid w:val="00CC38FE"/>
    <w:rsid w:val="00CC3EED"/>
    <w:rsid w:val="00CC3FA7"/>
    <w:rsid w:val="00CD15D3"/>
    <w:rsid w:val="00CD16AB"/>
    <w:rsid w:val="00CD1BDE"/>
    <w:rsid w:val="00CD4747"/>
    <w:rsid w:val="00CD5143"/>
    <w:rsid w:val="00CD528C"/>
    <w:rsid w:val="00CE0A19"/>
    <w:rsid w:val="00CE115B"/>
    <w:rsid w:val="00CE1C14"/>
    <w:rsid w:val="00CF005C"/>
    <w:rsid w:val="00CF15E5"/>
    <w:rsid w:val="00CF2A2A"/>
    <w:rsid w:val="00CF3230"/>
    <w:rsid w:val="00CF454B"/>
    <w:rsid w:val="00CF6063"/>
    <w:rsid w:val="00CF7731"/>
    <w:rsid w:val="00CF7DC6"/>
    <w:rsid w:val="00D00A3E"/>
    <w:rsid w:val="00D02CE8"/>
    <w:rsid w:val="00D051AF"/>
    <w:rsid w:val="00D0734F"/>
    <w:rsid w:val="00D10017"/>
    <w:rsid w:val="00D10718"/>
    <w:rsid w:val="00D10B21"/>
    <w:rsid w:val="00D1294B"/>
    <w:rsid w:val="00D13A8C"/>
    <w:rsid w:val="00D1478C"/>
    <w:rsid w:val="00D14D26"/>
    <w:rsid w:val="00D16787"/>
    <w:rsid w:val="00D17152"/>
    <w:rsid w:val="00D23FA5"/>
    <w:rsid w:val="00D249A7"/>
    <w:rsid w:val="00D25CFE"/>
    <w:rsid w:val="00D26B07"/>
    <w:rsid w:val="00D26FBB"/>
    <w:rsid w:val="00D31A7C"/>
    <w:rsid w:val="00D325BF"/>
    <w:rsid w:val="00D33CF5"/>
    <w:rsid w:val="00D3499D"/>
    <w:rsid w:val="00D35983"/>
    <w:rsid w:val="00D363D6"/>
    <w:rsid w:val="00D36D6A"/>
    <w:rsid w:val="00D37036"/>
    <w:rsid w:val="00D400C6"/>
    <w:rsid w:val="00D40547"/>
    <w:rsid w:val="00D40BDB"/>
    <w:rsid w:val="00D41777"/>
    <w:rsid w:val="00D4226C"/>
    <w:rsid w:val="00D42A6F"/>
    <w:rsid w:val="00D45884"/>
    <w:rsid w:val="00D45A8E"/>
    <w:rsid w:val="00D46D3C"/>
    <w:rsid w:val="00D46E4C"/>
    <w:rsid w:val="00D47237"/>
    <w:rsid w:val="00D51534"/>
    <w:rsid w:val="00D51652"/>
    <w:rsid w:val="00D51B26"/>
    <w:rsid w:val="00D5255A"/>
    <w:rsid w:val="00D526D6"/>
    <w:rsid w:val="00D54189"/>
    <w:rsid w:val="00D62B38"/>
    <w:rsid w:val="00D6351B"/>
    <w:rsid w:val="00D63E7A"/>
    <w:rsid w:val="00D64833"/>
    <w:rsid w:val="00D656A5"/>
    <w:rsid w:val="00D670E8"/>
    <w:rsid w:val="00D71CD6"/>
    <w:rsid w:val="00D71F05"/>
    <w:rsid w:val="00D739B0"/>
    <w:rsid w:val="00D74C7C"/>
    <w:rsid w:val="00D75076"/>
    <w:rsid w:val="00D773BB"/>
    <w:rsid w:val="00D773E4"/>
    <w:rsid w:val="00D8004E"/>
    <w:rsid w:val="00D8149B"/>
    <w:rsid w:val="00D81ED1"/>
    <w:rsid w:val="00D8311F"/>
    <w:rsid w:val="00D8371E"/>
    <w:rsid w:val="00D84018"/>
    <w:rsid w:val="00D84723"/>
    <w:rsid w:val="00D85B0A"/>
    <w:rsid w:val="00D85BC6"/>
    <w:rsid w:val="00D868D8"/>
    <w:rsid w:val="00D86D3A"/>
    <w:rsid w:val="00D90675"/>
    <w:rsid w:val="00D90A51"/>
    <w:rsid w:val="00D93560"/>
    <w:rsid w:val="00D93894"/>
    <w:rsid w:val="00D94751"/>
    <w:rsid w:val="00D9569E"/>
    <w:rsid w:val="00D96135"/>
    <w:rsid w:val="00D96519"/>
    <w:rsid w:val="00D96DCD"/>
    <w:rsid w:val="00D97F98"/>
    <w:rsid w:val="00DA0994"/>
    <w:rsid w:val="00DA0B93"/>
    <w:rsid w:val="00DA2C1D"/>
    <w:rsid w:val="00DA5E17"/>
    <w:rsid w:val="00DA6CAF"/>
    <w:rsid w:val="00DB204B"/>
    <w:rsid w:val="00DB4743"/>
    <w:rsid w:val="00DB5A2F"/>
    <w:rsid w:val="00DB6CF0"/>
    <w:rsid w:val="00DB7613"/>
    <w:rsid w:val="00DB7D07"/>
    <w:rsid w:val="00DC0760"/>
    <w:rsid w:val="00DC2DB0"/>
    <w:rsid w:val="00DC3BA2"/>
    <w:rsid w:val="00DC52A2"/>
    <w:rsid w:val="00DC5526"/>
    <w:rsid w:val="00DC5764"/>
    <w:rsid w:val="00DC5EFF"/>
    <w:rsid w:val="00DD28DE"/>
    <w:rsid w:val="00DD2965"/>
    <w:rsid w:val="00DD2A70"/>
    <w:rsid w:val="00DD71BB"/>
    <w:rsid w:val="00DE29C7"/>
    <w:rsid w:val="00DE7D4A"/>
    <w:rsid w:val="00DF248C"/>
    <w:rsid w:val="00DF4FD9"/>
    <w:rsid w:val="00DF62D7"/>
    <w:rsid w:val="00E0043E"/>
    <w:rsid w:val="00E01D0A"/>
    <w:rsid w:val="00E01D4A"/>
    <w:rsid w:val="00E0317E"/>
    <w:rsid w:val="00E0391C"/>
    <w:rsid w:val="00E04CD4"/>
    <w:rsid w:val="00E0669F"/>
    <w:rsid w:val="00E10FAD"/>
    <w:rsid w:val="00E10FAF"/>
    <w:rsid w:val="00E11BC1"/>
    <w:rsid w:val="00E13401"/>
    <w:rsid w:val="00E13796"/>
    <w:rsid w:val="00E168D5"/>
    <w:rsid w:val="00E22E40"/>
    <w:rsid w:val="00E23DAD"/>
    <w:rsid w:val="00E24957"/>
    <w:rsid w:val="00E24D89"/>
    <w:rsid w:val="00E24E0D"/>
    <w:rsid w:val="00E31535"/>
    <w:rsid w:val="00E31FCA"/>
    <w:rsid w:val="00E32951"/>
    <w:rsid w:val="00E3298D"/>
    <w:rsid w:val="00E33A69"/>
    <w:rsid w:val="00E36124"/>
    <w:rsid w:val="00E4010F"/>
    <w:rsid w:val="00E4278D"/>
    <w:rsid w:val="00E43BCB"/>
    <w:rsid w:val="00E469E0"/>
    <w:rsid w:val="00E51CC0"/>
    <w:rsid w:val="00E52009"/>
    <w:rsid w:val="00E5279B"/>
    <w:rsid w:val="00E52855"/>
    <w:rsid w:val="00E52B0C"/>
    <w:rsid w:val="00E53EE8"/>
    <w:rsid w:val="00E54BD6"/>
    <w:rsid w:val="00E55622"/>
    <w:rsid w:val="00E57B51"/>
    <w:rsid w:val="00E613C2"/>
    <w:rsid w:val="00E65363"/>
    <w:rsid w:val="00E66EBB"/>
    <w:rsid w:val="00E70249"/>
    <w:rsid w:val="00E70A86"/>
    <w:rsid w:val="00E70C12"/>
    <w:rsid w:val="00E7261F"/>
    <w:rsid w:val="00E74569"/>
    <w:rsid w:val="00E75F28"/>
    <w:rsid w:val="00E80A74"/>
    <w:rsid w:val="00E80BBD"/>
    <w:rsid w:val="00E83307"/>
    <w:rsid w:val="00E84D8B"/>
    <w:rsid w:val="00E87833"/>
    <w:rsid w:val="00E91199"/>
    <w:rsid w:val="00E926FB"/>
    <w:rsid w:val="00E92744"/>
    <w:rsid w:val="00E976F9"/>
    <w:rsid w:val="00EA0427"/>
    <w:rsid w:val="00EA0894"/>
    <w:rsid w:val="00EA1937"/>
    <w:rsid w:val="00EA2B7D"/>
    <w:rsid w:val="00EA2E55"/>
    <w:rsid w:val="00EA2FC1"/>
    <w:rsid w:val="00EA318E"/>
    <w:rsid w:val="00EA57C4"/>
    <w:rsid w:val="00EA6C90"/>
    <w:rsid w:val="00EA7486"/>
    <w:rsid w:val="00EB1BB8"/>
    <w:rsid w:val="00EB25C1"/>
    <w:rsid w:val="00EB3AA6"/>
    <w:rsid w:val="00EC469A"/>
    <w:rsid w:val="00EC76BC"/>
    <w:rsid w:val="00EC7BD3"/>
    <w:rsid w:val="00ED056C"/>
    <w:rsid w:val="00ED245F"/>
    <w:rsid w:val="00ED24B4"/>
    <w:rsid w:val="00ED296F"/>
    <w:rsid w:val="00ED69B0"/>
    <w:rsid w:val="00ED73FB"/>
    <w:rsid w:val="00ED7DF7"/>
    <w:rsid w:val="00EE0671"/>
    <w:rsid w:val="00EE34BA"/>
    <w:rsid w:val="00EE45AF"/>
    <w:rsid w:val="00EE48F4"/>
    <w:rsid w:val="00EE50E7"/>
    <w:rsid w:val="00EE57F5"/>
    <w:rsid w:val="00EE602E"/>
    <w:rsid w:val="00EE6B94"/>
    <w:rsid w:val="00EE7236"/>
    <w:rsid w:val="00EF1557"/>
    <w:rsid w:val="00EF1FED"/>
    <w:rsid w:val="00EF3253"/>
    <w:rsid w:val="00EF6AB6"/>
    <w:rsid w:val="00EF6D34"/>
    <w:rsid w:val="00F00D49"/>
    <w:rsid w:val="00F024BF"/>
    <w:rsid w:val="00F03489"/>
    <w:rsid w:val="00F042B2"/>
    <w:rsid w:val="00F0645D"/>
    <w:rsid w:val="00F102B7"/>
    <w:rsid w:val="00F11C8C"/>
    <w:rsid w:val="00F14C0F"/>
    <w:rsid w:val="00F1558D"/>
    <w:rsid w:val="00F20D3B"/>
    <w:rsid w:val="00F225CC"/>
    <w:rsid w:val="00F24B12"/>
    <w:rsid w:val="00F2718E"/>
    <w:rsid w:val="00F273F9"/>
    <w:rsid w:val="00F27CE6"/>
    <w:rsid w:val="00F30280"/>
    <w:rsid w:val="00F32481"/>
    <w:rsid w:val="00F330B9"/>
    <w:rsid w:val="00F33FA3"/>
    <w:rsid w:val="00F3512A"/>
    <w:rsid w:val="00F355C3"/>
    <w:rsid w:val="00F37E4E"/>
    <w:rsid w:val="00F40C4E"/>
    <w:rsid w:val="00F41E3D"/>
    <w:rsid w:val="00F4280C"/>
    <w:rsid w:val="00F432EB"/>
    <w:rsid w:val="00F4374C"/>
    <w:rsid w:val="00F43A38"/>
    <w:rsid w:val="00F440A3"/>
    <w:rsid w:val="00F44911"/>
    <w:rsid w:val="00F44F50"/>
    <w:rsid w:val="00F46C4C"/>
    <w:rsid w:val="00F475FF"/>
    <w:rsid w:val="00F5064D"/>
    <w:rsid w:val="00F51CDC"/>
    <w:rsid w:val="00F54F4A"/>
    <w:rsid w:val="00F55C05"/>
    <w:rsid w:val="00F56776"/>
    <w:rsid w:val="00F573DE"/>
    <w:rsid w:val="00F604E1"/>
    <w:rsid w:val="00F608E4"/>
    <w:rsid w:val="00F62B19"/>
    <w:rsid w:val="00F62D79"/>
    <w:rsid w:val="00F62E41"/>
    <w:rsid w:val="00F63B5C"/>
    <w:rsid w:val="00F64BF2"/>
    <w:rsid w:val="00F67FD9"/>
    <w:rsid w:val="00F7091D"/>
    <w:rsid w:val="00F71B1B"/>
    <w:rsid w:val="00F725CF"/>
    <w:rsid w:val="00F753C1"/>
    <w:rsid w:val="00F753D4"/>
    <w:rsid w:val="00F754BD"/>
    <w:rsid w:val="00F774A8"/>
    <w:rsid w:val="00F81CD6"/>
    <w:rsid w:val="00F82BF7"/>
    <w:rsid w:val="00F8566A"/>
    <w:rsid w:val="00F86595"/>
    <w:rsid w:val="00F87467"/>
    <w:rsid w:val="00F9120F"/>
    <w:rsid w:val="00F915A2"/>
    <w:rsid w:val="00F921CD"/>
    <w:rsid w:val="00F92777"/>
    <w:rsid w:val="00F92B80"/>
    <w:rsid w:val="00F92BA2"/>
    <w:rsid w:val="00F92EFE"/>
    <w:rsid w:val="00F941EB"/>
    <w:rsid w:val="00F96B72"/>
    <w:rsid w:val="00F97095"/>
    <w:rsid w:val="00F979D3"/>
    <w:rsid w:val="00FA097E"/>
    <w:rsid w:val="00FA1A9E"/>
    <w:rsid w:val="00FA292D"/>
    <w:rsid w:val="00FA4893"/>
    <w:rsid w:val="00FA62A2"/>
    <w:rsid w:val="00FA7D9C"/>
    <w:rsid w:val="00FA7F43"/>
    <w:rsid w:val="00FB021C"/>
    <w:rsid w:val="00FB11FA"/>
    <w:rsid w:val="00FB29E6"/>
    <w:rsid w:val="00FB4CC4"/>
    <w:rsid w:val="00FB4DDD"/>
    <w:rsid w:val="00FB4FEC"/>
    <w:rsid w:val="00FB7D35"/>
    <w:rsid w:val="00FC1E70"/>
    <w:rsid w:val="00FC2E60"/>
    <w:rsid w:val="00FC34B0"/>
    <w:rsid w:val="00FC3DB8"/>
    <w:rsid w:val="00FC6654"/>
    <w:rsid w:val="00FC76D1"/>
    <w:rsid w:val="00FD22B0"/>
    <w:rsid w:val="00FD2E5E"/>
    <w:rsid w:val="00FD4692"/>
    <w:rsid w:val="00FD5B72"/>
    <w:rsid w:val="00FD6290"/>
    <w:rsid w:val="00FE1A8B"/>
    <w:rsid w:val="00FE2DA6"/>
    <w:rsid w:val="00FE33D3"/>
    <w:rsid w:val="00FE4D72"/>
    <w:rsid w:val="00FF00AA"/>
    <w:rsid w:val="00FF0176"/>
    <w:rsid w:val="00FF247E"/>
    <w:rsid w:val="00FF4BE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8EEF6"/>
  <w15:chartTrackingRefBased/>
  <w15:docId w15:val="{CCB24DC6-A521-466A-9356-30F817E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B8C"/>
    <w:rPr>
      <w:rFonts w:ascii="Arial Narrow" w:hAnsi="Arial Narrow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166FA"/>
    <w:pPr>
      <w:keepNext/>
      <w:outlineLvl w:val="0"/>
    </w:pPr>
    <w:rPr>
      <w:rFonts w:ascii="Arial" w:hAnsi="Arial"/>
      <w:b/>
      <w:bCs/>
      <w:smallCaps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/>
      <w:outlineLvl w:val="1"/>
    </w:pPr>
    <w:rPr>
      <w:rFonts w:ascii="Arial" w:hAnsi="Arial"/>
      <w:b/>
      <w:bCs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bCs/>
      <w:smallCap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rPr>
      <w:rFonts w:ascii="Arial Black" w:hAnsi="Arial Black"/>
      <w:sz w:val="28"/>
      <w:szCs w:val="24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/>
    </w:pPr>
    <w:rPr>
      <w:lang w:val="x-none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uppressAutoHyphens/>
    </w:pPr>
    <w:rPr>
      <w:lang w:val="x-none" w:eastAsia="ar-SA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uiPriority w:val="99"/>
    <w:pPr>
      <w:spacing w:before="60"/>
    </w:pPr>
    <w:rPr>
      <w:rFonts w:ascii="Arial" w:hAnsi="Arial"/>
      <w:sz w:val="18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link w:val="BodyTextChar"/>
    <w:rPr>
      <w:i/>
      <w:iCs/>
      <w:lang w:val="x-none" w:eastAsia="x-none"/>
    </w:rPr>
  </w:style>
  <w:style w:type="paragraph" w:styleId="BodyText2">
    <w:name w:val="Body Text 2"/>
    <w:basedOn w:val="Normal"/>
    <w:link w:val="BodyText2Char"/>
    <w:rPr>
      <w:i/>
      <w:iCs/>
      <w:sz w:val="18"/>
    </w:rPr>
  </w:style>
  <w:style w:type="paragraph" w:customStyle="1" w:styleId="Style1">
    <w:name w:val="Style1"/>
    <w:basedOn w:val="Normal"/>
    <w:pPr>
      <w:suppressAutoHyphens/>
    </w:pPr>
    <w:rPr>
      <w:b/>
      <w:smallCaps/>
      <w:sz w:val="26"/>
      <w:szCs w:val="26"/>
      <w:lang w:eastAsia="ar-SA"/>
    </w:rPr>
  </w:style>
  <w:style w:type="paragraph" w:customStyle="1" w:styleId="Normal13">
    <w:name w:val="Normal 13"/>
    <w:basedOn w:val="Heading3"/>
    <w:pPr>
      <w:jc w:val="left"/>
    </w:pPr>
    <w:rPr>
      <w:rFonts w:ascii="Arial Narrow" w:hAnsi="Arial Narrow"/>
      <w:smallCaps w:val="0"/>
      <w:sz w:val="26"/>
      <w:szCs w:val="26"/>
    </w:rPr>
  </w:style>
  <w:style w:type="paragraph" w:customStyle="1" w:styleId="Boldbody">
    <w:name w:val="Bold body"/>
    <w:basedOn w:val="Normal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OPModuleTitle">
    <w:name w:val="OP Module Title"/>
    <w:basedOn w:val="Title"/>
    <w:rsid w:val="00722EEA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">
    <w:name w:val="OP Module Title Char"/>
    <w:rsid w:val="00722EEA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8472E0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39"/>
    <w:rsid w:val="006D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44B79"/>
    <w:pPr>
      <w:spacing w:after="120"/>
      <w:ind w:left="360"/>
    </w:pPr>
  </w:style>
  <w:style w:type="character" w:customStyle="1" w:styleId="A14">
    <w:name w:val="A1+4"/>
    <w:rsid w:val="00744B79"/>
    <w:rPr>
      <w:rFonts w:cs="ConduitITCStd"/>
      <w:color w:val="000000"/>
      <w:sz w:val="17"/>
      <w:szCs w:val="17"/>
    </w:rPr>
  </w:style>
  <w:style w:type="paragraph" w:styleId="NoSpacing">
    <w:name w:val="No Spacing"/>
    <w:uiPriority w:val="1"/>
    <w:qFormat/>
    <w:rsid w:val="00744B79"/>
    <w:rPr>
      <w:rFonts w:eastAsia="Calibri"/>
      <w:sz w:val="24"/>
      <w:szCs w:val="24"/>
    </w:rPr>
  </w:style>
  <w:style w:type="character" w:customStyle="1" w:styleId="HeaderChar">
    <w:name w:val="Header Char"/>
    <w:link w:val="Header"/>
    <w:uiPriority w:val="99"/>
    <w:rsid w:val="003D1270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3D1270"/>
    <w:rPr>
      <w:sz w:val="24"/>
      <w:szCs w:val="24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3D1270"/>
    <w:rPr>
      <w:rFonts w:ascii="Tahoma" w:hAnsi="Tahoma" w:cs="Tahoma"/>
      <w:sz w:val="16"/>
      <w:szCs w:val="16"/>
    </w:rPr>
  </w:style>
  <w:style w:type="character" w:customStyle="1" w:styleId="StyleOPModuleTitle9ptChar">
    <w:name w:val="Style OP Module Title + 9 pt Char"/>
    <w:rsid w:val="003D1270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D1270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3D1270"/>
    <w:rPr>
      <w:i/>
      <w:iCs/>
      <w:sz w:val="24"/>
      <w:szCs w:val="24"/>
    </w:rPr>
  </w:style>
  <w:style w:type="character" w:customStyle="1" w:styleId="Heading1Char">
    <w:name w:val="Heading 1 Char"/>
    <w:link w:val="Heading1"/>
    <w:rsid w:val="009166FA"/>
    <w:rPr>
      <w:rFonts w:ascii="Arial" w:hAnsi="Arial"/>
      <w:b/>
      <w:bCs/>
      <w:smallCaps/>
      <w:sz w:val="24"/>
      <w:szCs w:val="24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D1270"/>
  </w:style>
  <w:style w:type="character" w:customStyle="1" w:styleId="Heading3Char">
    <w:name w:val="Heading 3 Char"/>
    <w:link w:val="Heading3"/>
    <w:rsid w:val="003D1270"/>
    <w:rPr>
      <w:rFonts w:ascii="Arial" w:hAnsi="Arial" w:cs="Arial"/>
      <w:b/>
      <w:bCs/>
      <w:smallCaps/>
      <w:sz w:val="16"/>
      <w:szCs w:val="24"/>
    </w:rPr>
  </w:style>
  <w:style w:type="paragraph" w:customStyle="1" w:styleId="Reverse">
    <w:name w:val="Reverse"/>
    <w:basedOn w:val="Normal"/>
    <w:rsid w:val="003D1270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">
    <w:name w:val="Body Text 3 Char"/>
    <w:link w:val="BodyText3"/>
    <w:uiPriority w:val="99"/>
    <w:rsid w:val="003D1270"/>
    <w:rPr>
      <w:rFonts w:ascii="Arial" w:hAnsi="Arial" w:cs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3D1270"/>
    <w:pPr>
      <w:ind w:left="720"/>
      <w:contextualSpacing/>
    </w:pPr>
  </w:style>
  <w:style w:type="paragraph" w:customStyle="1" w:styleId="Default">
    <w:name w:val="Default"/>
    <w:rsid w:val="00A50A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2EC4"/>
    <w:pPr>
      <w:keepLines/>
      <w:spacing w:before="480" w:line="276" w:lineRule="auto"/>
      <w:outlineLvl w:val="9"/>
    </w:pPr>
    <w:rPr>
      <w:rFonts w:ascii="Cambria" w:eastAsia="MS Gothic" w:hAnsi="Cambria"/>
      <w:smallCaps w:val="0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2445A"/>
    <w:pPr>
      <w:tabs>
        <w:tab w:val="right" w:leader="dot" w:pos="9170"/>
      </w:tabs>
    </w:pPr>
    <w:rPr>
      <w:rFonts w:ascii="Arial" w:eastAsia="Calibri" w:hAnsi="Arial" w:cs="Arial"/>
      <w:noProof/>
    </w:rPr>
  </w:style>
  <w:style w:type="paragraph" w:styleId="TOC2">
    <w:name w:val="toc 2"/>
    <w:basedOn w:val="Normal"/>
    <w:next w:val="Normal"/>
    <w:autoRedefine/>
    <w:uiPriority w:val="39"/>
    <w:rsid w:val="00032EC4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32EC4"/>
    <w:pPr>
      <w:ind w:left="480"/>
    </w:pPr>
  </w:style>
  <w:style w:type="character" w:customStyle="1" w:styleId="OPModuleTitleChar32">
    <w:name w:val="OP Module Title Char32"/>
    <w:rsid w:val="00975AE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OPModuleTitleChar4">
    <w:name w:val="OP Module Title Char4"/>
    <w:rsid w:val="008626BA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ram">
    <w:name w:val="ram"/>
    <w:semiHidden/>
    <w:rsid w:val="006E7C62"/>
    <w:rPr>
      <w:rFonts w:ascii="Garamond" w:hAnsi="Garamond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Heading4Char">
    <w:name w:val="Heading 4 Char"/>
    <w:link w:val="Heading4"/>
    <w:rsid w:val="006E7C62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link w:val="Heading5"/>
    <w:rsid w:val="006E7C62"/>
    <w:rPr>
      <w:rFonts w:ascii="Arial Narrow" w:hAnsi="Arial Narrow"/>
      <w:sz w:val="32"/>
      <w:szCs w:val="24"/>
    </w:rPr>
  </w:style>
  <w:style w:type="character" w:customStyle="1" w:styleId="BodyText2Char">
    <w:name w:val="Body Text 2 Char"/>
    <w:link w:val="BodyText2"/>
    <w:rsid w:val="006E7C62"/>
    <w:rPr>
      <w:rFonts w:ascii="Arial Narrow" w:hAnsi="Arial Narrow"/>
      <w:i/>
      <w:iCs/>
      <w:sz w:val="18"/>
      <w:szCs w:val="24"/>
    </w:rPr>
  </w:style>
  <w:style w:type="character" w:customStyle="1" w:styleId="BodyTextIndentChar">
    <w:name w:val="Body Text Indent Char"/>
    <w:link w:val="BodyTextIndent"/>
    <w:rsid w:val="006E7C62"/>
    <w:rPr>
      <w:rFonts w:ascii="Arial Narrow" w:hAnsi="Arial Narrow"/>
      <w:sz w:val="22"/>
      <w:szCs w:val="24"/>
    </w:rPr>
  </w:style>
  <w:style w:type="paragraph" w:customStyle="1" w:styleId="Normal0">
    <w:name w:val="Normal_0"/>
    <w:qFormat/>
    <w:rsid w:val="00DB5A2F"/>
    <w:pPr>
      <w:spacing w:after="200" w:line="276" w:lineRule="auto"/>
    </w:pPr>
    <w:rPr>
      <w:rFonts w:eastAsia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A73ADD"/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DB4743"/>
    <w:rPr>
      <w:rFonts w:ascii="Arial Narrow" w:hAnsi="Arial Narrow"/>
      <w:sz w:val="22"/>
      <w:szCs w:val="24"/>
    </w:rPr>
  </w:style>
  <w:style w:type="character" w:customStyle="1" w:styleId="TitleChar1">
    <w:name w:val="Title Char1"/>
    <w:link w:val="Title"/>
    <w:rsid w:val="007E1854"/>
    <w:rPr>
      <w:rFonts w:ascii="Arial Black" w:hAnsi="Arial Black"/>
      <w:sz w:val="28"/>
      <w:szCs w:val="24"/>
      <w:lang w:val="en-US" w:eastAsia="en-US"/>
    </w:rPr>
  </w:style>
  <w:style w:type="character" w:customStyle="1" w:styleId="HeaderChar6">
    <w:name w:val="Header Char6"/>
    <w:basedOn w:val="DefaultParagraphFont"/>
    <w:uiPriority w:val="99"/>
    <w:rsid w:val="00AF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lcf76f155ced4ddcb4097134ff3c332f xmlns="769612c4-c021-4b5c-a664-ed7cb5476d04">
      <Terms xmlns="http://schemas.microsoft.com/office/infopath/2007/PartnerControls"/>
    </lcf76f155ced4ddcb4097134ff3c332f>
    <AP xmlns="769612c4-c021-4b5c-a664-ed7cb5476d04">false</AP>
    <TaxCatchAll xmlns="26d81215-cfa5-4b41-94b0-2827e70eb11a" xsi:nil="true"/>
    <AR xmlns="769612c4-c021-4b5c-a664-ed7cb5476d04">false</AR>
    <SharedWithUsers xmlns="26d81215-cfa5-4b41-94b0-2827e70eb11a">
      <UserInfo>
        <DisplayName/>
        <AccountId xsi:nil="true"/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2" ma:contentTypeDescription="Create a new document." ma:contentTypeScope="" ma:versionID="eb58eda9307892d1199848a8372b4acd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4b0fd55076b51b724a6c453615f1ae01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06E89-AB9D-4630-BD93-A2D64FED88C3}">
  <ds:schemaRefs>
    <ds:schemaRef ds:uri="http://schemas.microsoft.com/office/2006/metadata/properties"/>
    <ds:schemaRef ds:uri="http://schemas.microsoft.com/office/infopath/2007/PartnerControls"/>
    <ds:schemaRef ds:uri="769612c4-c021-4b5c-a664-ed7cb5476d04"/>
  </ds:schemaRefs>
</ds:datastoreItem>
</file>

<file path=customXml/itemProps2.xml><?xml version="1.0" encoding="utf-8"?>
<ds:datastoreItem xmlns:ds="http://schemas.openxmlformats.org/officeDocument/2006/customXml" ds:itemID="{1475FB72-727F-4A34-875A-E3E50F5D51A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281785-602E-4875-A466-7570C8A7C52D}"/>
</file>

<file path=customXml/itemProps4.xml><?xml version="1.0" encoding="utf-8"?>
<ds:datastoreItem xmlns:ds="http://schemas.openxmlformats.org/officeDocument/2006/customXml" ds:itemID="{3C615EEB-E242-4E6B-8818-CD2CBA3768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8B9FEE-BE7C-4082-968F-5A59BB914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GP 1: APPLICATION                                                                                                                              NOP Rule 205</vt:lpstr>
      <vt:lpstr>OGP 1: APPLICATION                                                                                                                              NOP Rule 205</vt:lpstr>
    </vt:vector>
  </TitlesOfParts>
  <Company>Microsoft</Company>
  <LinksUpToDate>false</LinksUpToDate>
  <CharactersWithSpaces>3880</CharactersWithSpaces>
  <SharedDoc>false</SharedDoc>
  <HLinks>
    <vt:vector size="120" baseType="variant"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471579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471578</vt:lpwstr>
      </vt:variant>
      <vt:variant>
        <vt:i4>15073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471577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471576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7471575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7471574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7471573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7471572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7471571</vt:lpwstr>
      </vt:variant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7471570</vt:lpwstr>
      </vt:variant>
      <vt:variant>
        <vt:i4>14418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7471569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471568</vt:lpwstr>
      </vt:variant>
      <vt:variant>
        <vt:i4>14418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7471567</vt:lpwstr>
      </vt:variant>
      <vt:variant>
        <vt:i4>14418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7471566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7471565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7471564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7471563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7471562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7471561</vt:lpwstr>
      </vt:variant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apply@qcsinf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P 1: APPLICATION                                                                                                                              NOP Rule 205</dc:title>
  <dc:subject/>
  <dc:creator>User</dc:creator>
  <cp:keywords/>
  <cp:lastModifiedBy>Ricardo Areingdale - QCS</cp:lastModifiedBy>
  <cp:revision>5</cp:revision>
  <cp:lastPrinted>2019-10-16T16:05:00Z</cp:lastPrinted>
  <dcterms:created xsi:type="dcterms:W3CDTF">2023-07-21T15:31:00Z</dcterms:created>
  <dcterms:modified xsi:type="dcterms:W3CDTF">2023-07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Order">
    <vt:lpwstr>128658600.000000</vt:lpwstr>
  </property>
  <property fmtid="{D5CDD505-2E9C-101B-9397-08002B2CF9AE}" pid="4" name="ContentTypeId">
    <vt:lpwstr>0x01010073A90DB4E298DF48979A6FA7847D33A2</vt:lpwstr>
  </property>
</Properties>
</file>